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9F" w:rsidRPr="00F943A4" w:rsidRDefault="00C61A9F" w:rsidP="00C61A9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F943A4">
        <w:rPr>
          <w:b/>
          <w:bCs/>
          <w:color w:val="000000"/>
          <w:sz w:val="28"/>
          <w:szCs w:val="28"/>
        </w:rPr>
        <w:t>СЦЕНАРИЙ</w:t>
      </w:r>
    </w:p>
    <w:p w:rsidR="00C61A9F" w:rsidRDefault="00C61A9F" w:rsidP="00F943A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r w:rsidRPr="00F943A4">
        <w:rPr>
          <w:b/>
          <w:bCs/>
          <w:color w:val="000000"/>
          <w:sz w:val="28"/>
          <w:szCs w:val="28"/>
        </w:rPr>
        <w:t>Музыкально – игровой программы «Три великих спаса.</w:t>
      </w:r>
      <w:r w:rsidR="00F943A4">
        <w:rPr>
          <w:b/>
          <w:bCs/>
          <w:color w:val="000000"/>
          <w:sz w:val="28"/>
          <w:szCs w:val="28"/>
        </w:rPr>
        <w:t xml:space="preserve"> Дары лета</w:t>
      </w:r>
      <w:r w:rsidRPr="00F943A4">
        <w:rPr>
          <w:b/>
          <w:bCs/>
          <w:color w:val="000000"/>
          <w:sz w:val="28"/>
          <w:szCs w:val="28"/>
        </w:rPr>
        <w:t>»</w:t>
      </w:r>
    </w:p>
    <w:p w:rsidR="008744D9" w:rsidRPr="00963B15" w:rsidRDefault="00963B15" w:rsidP="00963B15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3B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представление о праздник</w:t>
      </w:r>
      <w:r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«Медовый Спас», «Яблочный Спас», «Ореховый Спас»</w:t>
      </w:r>
      <w:r w:rsidR="00F94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63B1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детей;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логическое мышление, познавательные способности</w:t>
      </w:r>
      <w:proofErr w:type="gramStart"/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B65138" w:rsidRPr="00963B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</w:t>
      </w:r>
      <w:r w:rsidR="00CC0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ть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ыт ребенка, насыщать этот опыт новыми знаниями и сведениями об окружающем;</w:t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5138" w:rsidRPr="00963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вь к традициям русского народа и его культуре;</w:t>
      </w:r>
    </w:p>
    <w:p w:rsidR="00F943A4" w:rsidRDefault="009A789C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789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Герои</w:t>
      </w:r>
      <w:r w:rsidR="008F4AEB" w:rsidRPr="009A789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8F4AEB" w:rsidRPr="009A7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744D9" w:rsidRDefault="008F4A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789C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CC0636">
        <w:rPr>
          <w:rFonts w:ascii="Times New Roman" w:hAnsi="Times New Roman" w:cs="Times New Roman"/>
          <w:sz w:val="28"/>
          <w:szCs w:val="28"/>
          <w:lang w:eastAsia="ru-RU"/>
        </w:rPr>
        <w:t>ето</w:t>
      </w:r>
      <w:r w:rsidR="00FF786A" w:rsidRPr="009A78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789C" w:rsidRPr="009A789C" w:rsidRDefault="008F4A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A789C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CC0636">
        <w:rPr>
          <w:rFonts w:ascii="Times New Roman" w:hAnsi="Times New Roman" w:cs="Times New Roman"/>
          <w:sz w:val="28"/>
          <w:szCs w:val="28"/>
          <w:lang w:eastAsia="ru-RU"/>
        </w:rPr>
        <w:t>аяц</w:t>
      </w:r>
    </w:p>
    <w:p w:rsidR="008F4AEB" w:rsidRDefault="00051124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C0636">
        <w:rPr>
          <w:rFonts w:ascii="Times New Roman" w:hAnsi="Times New Roman" w:cs="Times New Roman"/>
          <w:sz w:val="28"/>
          <w:szCs w:val="28"/>
          <w:lang w:eastAsia="ru-RU"/>
        </w:rPr>
        <w:t>олк</w:t>
      </w:r>
    </w:p>
    <w:p w:rsidR="00051124" w:rsidRDefault="00051124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C0636">
        <w:rPr>
          <w:rFonts w:ascii="Times New Roman" w:hAnsi="Times New Roman" w:cs="Times New Roman"/>
          <w:sz w:val="28"/>
          <w:szCs w:val="28"/>
          <w:lang w:eastAsia="ru-RU"/>
        </w:rPr>
        <w:t>едведь</w:t>
      </w:r>
    </w:p>
    <w:p w:rsidR="00322991" w:rsidRDefault="00322991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CC0636">
        <w:rPr>
          <w:rFonts w:ascii="Times New Roman" w:hAnsi="Times New Roman" w:cs="Times New Roman"/>
          <w:sz w:val="28"/>
          <w:szCs w:val="28"/>
          <w:lang w:eastAsia="ru-RU"/>
        </w:rPr>
        <w:t>елка</w:t>
      </w:r>
    </w:p>
    <w:p w:rsidR="00CC0636" w:rsidRDefault="00CC0636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0636" w:rsidRDefault="00CC0636" w:rsidP="00B65138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CC063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квизит:</w:t>
      </w:r>
    </w:p>
    <w:p w:rsidR="0030213C" w:rsidRDefault="0030213C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0213C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шебный цветок (4 лепестка)</w:t>
      </w:r>
    </w:p>
    <w:p w:rsidR="0030213C" w:rsidRPr="00F36986" w:rsidRDefault="0030213C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36986">
        <w:rPr>
          <w:rFonts w:ascii="Times New Roman" w:hAnsi="Times New Roman" w:cs="Times New Roman"/>
          <w:sz w:val="28"/>
          <w:szCs w:val="28"/>
          <w:lang w:eastAsia="ru-RU"/>
        </w:rPr>
        <w:t>2.Корзина с яблоками.</w:t>
      </w:r>
    </w:p>
    <w:p w:rsidR="0030213C" w:rsidRPr="00F36986" w:rsidRDefault="0030213C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36986">
        <w:rPr>
          <w:rFonts w:ascii="Times New Roman" w:hAnsi="Times New Roman" w:cs="Times New Roman"/>
          <w:sz w:val="28"/>
          <w:szCs w:val="28"/>
          <w:lang w:eastAsia="ru-RU"/>
        </w:rPr>
        <w:t>3.Бочонок мёда.</w:t>
      </w:r>
    </w:p>
    <w:p w:rsidR="0030213C" w:rsidRDefault="0030213C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36986">
        <w:rPr>
          <w:rFonts w:ascii="Times New Roman" w:hAnsi="Times New Roman" w:cs="Times New Roman"/>
          <w:sz w:val="28"/>
          <w:szCs w:val="28"/>
          <w:lang w:eastAsia="ru-RU"/>
        </w:rPr>
        <w:t>4.Корзина с орехами.</w:t>
      </w:r>
    </w:p>
    <w:p w:rsidR="005722C2" w:rsidRDefault="005722C2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Корзина с грибами и ягодами.</w:t>
      </w:r>
    </w:p>
    <w:p w:rsidR="0030213C" w:rsidRDefault="00FA4C5F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0213C">
        <w:rPr>
          <w:rFonts w:ascii="Times New Roman" w:hAnsi="Times New Roman" w:cs="Times New Roman"/>
          <w:sz w:val="28"/>
          <w:szCs w:val="28"/>
          <w:lang w:eastAsia="ru-RU"/>
        </w:rPr>
        <w:t xml:space="preserve">.Яблоки для </w:t>
      </w:r>
      <w:proofErr w:type="spellStart"/>
      <w:r w:rsidR="0030213C">
        <w:rPr>
          <w:rFonts w:ascii="Times New Roman" w:hAnsi="Times New Roman" w:cs="Times New Roman"/>
          <w:sz w:val="28"/>
          <w:szCs w:val="28"/>
          <w:lang w:eastAsia="ru-RU"/>
        </w:rPr>
        <w:t>муз</w:t>
      </w:r>
      <w:proofErr w:type="gramStart"/>
      <w:r w:rsidR="0030213C">
        <w:rPr>
          <w:rFonts w:ascii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30213C">
        <w:rPr>
          <w:rFonts w:ascii="Times New Roman" w:hAnsi="Times New Roman" w:cs="Times New Roman"/>
          <w:sz w:val="28"/>
          <w:szCs w:val="28"/>
          <w:lang w:eastAsia="ru-RU"/>
        </w:rPr>
        <w:t>гры</w:t>
      </w:r>
      <w:proofErr w:type="spellEnd"/>
      <w:r w:rsidR="0030213C">
        <w:rPr>
          <w:rFonts w:ascii="Times New Roman" w:hAnsi="Times New Roman" w:cs="Times New Roman"/>
          <w:sz w:val="28"/>
          <w:szCs w:val="28"/>
          <w:lang w:eastAsia="ru-RU"/>
        </w:rPr>
        <w:t xml:space="preserve">  «Передай яблочко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4C5F" w:rsidRDefault="00FA4C5F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Клубника для Волка.</w:t>
      </w:r>
    </w:p>
    <w:p w:rsidR="00FA0BEB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0BEB" w:rsidRPr="003C4E2A" w:rsidRDefault="003C4E2A" w:rsidP="00B65138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3C4E2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епертуар:</w:t>
      </w:r>
    </w:p>
    <w:p w:rsidR="00FA0BEB" w:rsidRDefault="00441501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Игра «Знакомство»</w:t>
      </w:r>
    </w:p>
    <w:p w:rsidR="00FA0BEB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722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D7347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722C2">
        <w:rPr>
          <w:rFonts w:ascii="Times New Roman" w:hAnsi="Times New Roman" w:cs="Times New Roman"/>
          <w:sz w:val="28"/>
          <w:szCs w:val="28"/>
          <w:lang w:eastAsia="ru-RU"/>
        </w:rPr>
        <w:t>анец по</w:t>
      </w:r>
      <w:r w:rsidR="00BD73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22C2">
        <w:rPr>
          <w:rFonts w:ascii="Times New Roman" w:hAnsi="Times New Roman" w:cs="Times New Roman"/>
          <w:sz w:val="28"/>
          <w:szCs w:val="28"/>
          <w:lang w:eastAsia="ru-RU"/>
        </w:rPr>
        <w:t>показу «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>Лето</w:t>
      </w:r>
      <w:r w:rsidR="005722C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 xml:space="preserve"> (Красная лента).</w:t>
      </w:r>
    </w:p>
    <w:p w:rsidR="00FA0BEB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уз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гра «Яблочко передавайте!»</w:t>
      </w:r>
    </w:p>
    <w:p w:rsidR="00FA0BEB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ц по показу «Самолёт»</w:t>
      </w:r>
    </w:p>
    <w:p w:rsidR="00FA0BEB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 xml:space="preserve">Танец по показ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Если нравится тебе – то сделай так!»</w:t>
      </w:r>
    </w:p>
    <w:p w:rsidR="003C4E2A" w:rsidRDefault="00FA0BEB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448D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448D2">
        <w:rPr>
          <w:rFonts w:ascii="Times New Roman" w:hAnsi="Times New Roman" w:cs="Times New Roman"/>
          <w:sz w:val="28"/>
          <w:szCs w:val="28"/>
          <w:lang w:eastAsia="ru-RU"/>
        </w:rPr>
        <w:t>анец по показу «</w:t>
      </w:r>
      <w:r w:rsidR="003C4E2A">
        <w:rPr>
          <w:rFonts w:ascii="Times New Roman" w:hAnsi="Times New Roman" w:cs="Times New Roman"/>
          <w:sz w:val="28"/>
          <w:szCs w:val="28"/>
          <w:lang w:eastAsia="ru-RU"/>
        </w:rPr>
        <w:t xml:space="preserve"> мы пойдем направо…».</w:t>
      </w:r>
    </w:p>
    <w:p w:rsidR="003C4E2A" w:rsidRDefault="003C4E2A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Танец по показу «Вперед четыре шага».</w:t>
      </w:r>
    </w:p>
    <w:p w:rsidR="003C4E2A" w:rsidRDefault="003C4E2A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3C4E2A">
        <w:rPr>
          <w:rFonts w:ascii="Times New Roman" w:hAnsi="Times New Roman" w:cs="Times New Roman"/>
          <w:sz w:val="28"/>
          <w:szCs w:val="28"/>
          <w:lang w:eastAsia="ru-RU"/>
        </w:rPr>
        <w:t>8.Загадки.</w:t>
      </w:r>
    </w:p>
    <w:p w:rsidR="003C4E2A" w:rsidRDefault="003C4E2A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Спортивные эстафеты.</w:t>
      </w:r>
    </w:p>
    <w:p w:rsidR="003C4E2A" w:rsidRPr="003C4E2A" w:rsidRDefault="003C4E2A" w:rsidP="00B65138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3C4E2A" w:rsidRPr="003C4E2A" w:rsidRDefault="003C4E2A" w:rsidP="00B65138">
      <w:pPr>
        <w:pStyle w:val="a6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C4E2A">
        <w:rPr>
          <w:rFonts w:ascii="Times New Roman" w:hAnsi="Times New Roman" w:cs="Times New Roman"/>
          <w:i/>
          <w:sz w:val="28"/>
          <w:szCs w:val="28"/>
          <w:lang w:eastAsia="ru-RU"/>
        </w:rPr>
        <w:t>Звучит музыка, выходит Лето.</w:t>
      </w:r>
    </w:p>
    <w:p w:rsidR="00AD232B" w:rsidRPr="00F6065F" w:rsidRDefault="00586019" w:rsidP="00B65138">
      <w:pPr>
        <w:pStyle w:val="a6"/>
        <w:rPr>
          <w:rFonts w:ascii="Times New Roman" w:hAnsi="Times New Roman" w:cs="Times New Roman"/>
          <w:sz w:val="28"/>
          <w:szCs w:val="28"/>
        </w:rPr>
      </w:pPr>
      <w:r w:rsidRPr="00AC3356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5F">
        <w:rPr>
          <w:rFonts w:ascii="Times New Roman" w:hAnsi="Times New Roman" w:cs="Times New Roman"/>
          <w:sz w:val="28"/>
          <w:szCs w:val="28"/>
        </w:rPr>
        <w:t>Здравствуйте, мои друзья, как вас рада видеть я!</w:t>
      </w:r>
    </w:p>
    <w:p w:rsidR="0030213C" w:rsidRDefault="003C0CB0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0C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="003044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3C4E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Лето, жаркое и веселое, лето спелое, садовое!</w:t>
      </w:r>
      <w:r w:rsidRPr="003C0CB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этом году я особенно постаралось для вас! Нагрело речки и озера, вырастило </w:t>
      </w:r>
      <w:r w:rsidR="00CC06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ного фруктов</w:t>
      </w:r>
      <w:r w:rsidR="005F53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ягод,</w:t>
      </w:r>
      <w:r w:rsidR="00CC063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606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вощей </w:t>
      </w:r>
      <w:r w:rsid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3356" w:rsidRP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="00CC0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шла я к вам не с пустыми рукам, а с полезными дарами. </w:t>
      </w:r>
    </w:p>
    <w:p w:rsidR="00CC0636" w:rsidRDefault="00CC0636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и яблочки чудесные,</w:t>
      </w:r>
      <w:r w:rsid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лые, полезные! </w:t>
      </w:r>
      <w:r w:rsidRPr="00CC0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)</w:t>
      </w:r>
    </w:p>
    <w:p w:rsidR="00CC0636" w:rsidRDefault="00CC0636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ушистый мёд…собран он с любовью, важен для здоровья!  (</w:t>
      </w:r>
      <w:r w:rsidRPr="00CC063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казывает)</w:t>
      </w:r>
    </w:p>
    <w:p w:rsidR="00CC0636" w:rsidRDefault="00CC0636" w:rsidP="00B65138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C3356" w:rsidRP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ешки хороши…</w:t>
      </w:r>
      <w:r w:rsid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 </w:t>
      </w:r>
      <w:proofErr w:type="gramStart"/>
      <w:r w:rsid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>пощелкать</w:t>
      </w:r>
      <w:proofErr w:type="gramEnd"/>
      <w:r w:rsidR="00AC3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души!!!</w:t>
      </w:r>
      <w:r w:rsidR="00963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213C" w:rsidRPr="003021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казывает)</w:t>
      </w:r>
    </w:p>
    <w:p w:rsidR="00CC0B96" w:rsidRDefault="00CC0B96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B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сейчас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CC0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и друзья, я предлагаю вам всем </w:t>
      </w:r>
      <w:r w:rsidRPr="00CC0B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комиться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>! В</w:t>
      </w:r>
      <w:r w:rsidRPr="00CC0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ь 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</w:t>
      </w:r>
      <w:r w:rsidRPr="00CC0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десь 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лись ребята </w:t>
      </w:r>
      <w:r w:rsidR="00040CE8" w:rsidRPr="00FD7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з разных детских садов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мы </w:t>
      </w:r>
      <w:r w:rsidR="004415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="00040CE8" w:rsidRPr="00FD7C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язательно 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все подружиться</w:t>
      </w:r>
      <w:proofErr w:type="gramStart"/>
      <w:r w:rsidR="00616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час будет звучать </w:t>
      </w:r>
      <w:r w:rsidR="0092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лая  музыка и мы с вами будем</w:t>
      </w:r>
      <w:r w:rsidR="00616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г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гать</w:t>
      </w:r>
      <w:r w:rsidR="0092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лощад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как 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няе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ся, </w:t>
      </w:r>
      <w:r w:rsidR="0092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лжны очень 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</w:t>
      </w:r>
      <w:r w:rsidR="00922ED0">
        <w:rPr>
          <w:rFonts w:ascii="Times New Roman" w:hAnsi="Times New Roman" w:cs="Times New Roman"/>
          <w:sz w:val="28"/>
          <w:szCs w:val="28"/>
          <w:shd w:val="clear" w:color="auto" w:fill="FFFFFF"/>
        </w:rPr>
        <w:t>найти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 дружочк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аем лодочкой</w:t>
      </w:r>
      <w:r w:rsidR="00922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нцуем, хлопаем в ладоши, ну, что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гото</w:t>
      </w:r>
      <w:r w:rsidR="007C688D">
        <w:rPr>
          <w:rFonts w:ascii="Times New Roman" w:hAnsi="Times New Roman" w:cs="Times New Roman"/>
          <w:sz w:val="28"/>
          <w:szCs w:val="28"/>
          <w:shd w:val="clear" w:color="auto" w:fill="FFFFFF"/>
        </w:rPr>
        <w:t>вы? Громче музыка играй, детей весёлых ты встречай!!!</w:t>
      </w:r>
    </w:p>
    <w:p w:rsidR="0061638F" w:rsidRDefault="0061638F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638F" w:rsidRPr="0061638F" w:rsidRDefault="0061638F" w:rsidP="00B65138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163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огда </w:t>
      </w:r>
      <w:proofErr w:type="gramStart"/>
      <w:r w:rsidRPr="006163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ем 2,3 раз комментируем</w:t>
      </w:r>
      <w:proofErr w:type="gramEnd"/>
      <w:r w:rsidRPr="006163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 что дружочек должен быть другой, из другого детского сада…</w:t>
      </w:r>
    </w:p>
    <w:p w:rsidR="007C688D" w:rsidRDefault="00922ED0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688D" w:rsidRDefault="007C688D" w:rsidP="00B65138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C688D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ГРА «ЗНАКОМСТВО»</w:t>
      </w:r>
    </w:p>
    <w:p w:rsidR="00922ED0" w:rsidRDefault="00922ED0" w:rsidP="00B65138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1часть: бег подскоком по площадке.</w:t>
      </w:r>
    </w:p>
    <w:p w:rsidR="00922ED0" w:rsidRDefault="00922ED0" w:rsidP="00B65138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2 часть: лодочка, хлопки друг с другом – 2 раза, помахали друг другу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досвид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» - разбежались!!!</w:t>
      </w:r>
    </w:p>
    <w:p w:rsidR="007C688D" w:rsidRDefault="007C688D" w:rsidP="00B65138">
      <w:pPr>
        <w:pStyle w:val="a6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7C688D" w:rsidRPr="007C688D" w:rsidRDefault="007C688D" w:rsidP="00B65138">
      <w:pPr>
        <w:pStyle w:val="a6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C68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то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7C688D">
        <w:rPr>
          <w:rFonts w:ascii="Times New Roman" w:hAnsi="Times New Roman" w:cs="Times New Roman"/>
          <w:sz w:val="28"/>
          <w:szCs w:val="28"/>
          <w:shd w:val="clear" w:color="auto" w:fill="FFFFFF"/>
        </w:rPr>
        <w:t>Ну, вот мы все и познакомились!</w:t>
      </w:r>
      <w:r w:rsidR="00616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аживайтесь ребята.</w:t>
      </w:r>
    </w:p>
    <w:p w:rsidR="00252ACD" w:rsidRDefault="007C688D" w:rsidP="00B65138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</w:t>
      </w:r>
      <w:r w:rsidR="00963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, что еще я </w:t>
      </w:r>
      <w:r w:rsidR="00040C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ас 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>принесла…</w:t>
      </w:r>
      <w:r w:rsidR="00963B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477" w:rsidRPr="00040C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показывает) </w:t>
      </w:r>
      <w:r w:rsidR="002A2477" w:rsidRPr="009D4F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от</w:t>
      </w:r>
      <w:r w:rsidR="002A2477" w:rsidRPr="00040CE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</w:t>
      </w:r>
      <w:r w:rsidR="00963B15">
        <w:rPr>
          <w:rFonts w:ascii="Times New Roman" w:hAnsi="Times New Roman" w:cs="Times New Roman"/>
          <w:sz w:val="28"/>
          <w:szCs w:val="28"/>
          <w:shd w:val="clear" w:color="auto" w:fill="FFFFFF"/>
        </w:rPr>
        <w:t>красивый цветок.</w:t>
      </w:r>
      <w:r w:rsid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C3356" w:rsidRPr="00252ACD" w:rsidRDefault="00963B15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>Мой цветочек не простой, а вол</w:t>
      </w:r>
      <w:r w:rsidR="00252ACD"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>шебный.</w:t>
      </w:r>
    </w:p>
    <w:p w:rsidR="00252ACD" w:rsidRPr="00252ACD" w:rsidRDefault="00252ACD" w:rsidP="00B65138">
      <w:pPr>
        <w:pStyle w:val="a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сорвать </w:t>
      </w:r>
      <w:r w:rsidR="0066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него </w:t>
      </w:r>
      <w:r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песток – </w:t>
      </w:r>
      <w:r w:rsidRPr="00661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чудо </w:t>
      </w:r>
      <w:proofErr w:type="gramStart"/>
      <w:r w:rsidRPr="0066150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миг</w:t>
      </w:r>
      <w:proofErr w:type="gramEnd"/>
      <w:r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ойдет</w:t>
      </w:r>
      <w:r w:rsidR="00661509">
        <w:rPr>
          <w:rFonts w:ascii="Times New Roman" w:hAnsi="Times New Roman" w:cs="Times New Roman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24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2A2477" w:rsidRPr="0044150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сть</w:t>
      </w:r>
      <w:r w:rsidR="0066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раздник к нам придет!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</w:t>
      </w:r>
      <w:r w:rsidR="0030213C">
        <w:rPr>
          <w:rFonts w:ascii="Times New Roman" w:hAnsi="Times New Roman" w:cs="Times New Roman"/>
          <w:sz w:val="28"/>
          <w:szCs w:val="28"/>
          <w:shd w:val="clear" w:color="auto" w:fill="FFFFFF"/>
        </w:rPr>
        <w:t>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зовем гостей? </w:t>
      </w:r>
      <w:r w:rsidRPr="00252A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 детей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252ACD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с ними праздник веселей!</w:t>
      </w:r>
    </w:p>
    <w:p w:rsidR="00AD232B" w:rsidRPr="00AD232B" w:rsidRDefault="00AD232B" w:rsidP="00B65138">
      <w:pPr>
        <w:pStyle w:val="a6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3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Настроенье отличное у нас??? </w:t>
      </w:r>
      <w:r w:rsidR="00F60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65F" w:rsidRPr="00F606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ответ детей)</w:t>
      </w:r>
    </w:p>
    <w:p w:rsidR="00AD232B" w:rsidRPr="00AD232B" w:rsidRDefault="00AD232B" w:rsidP="00B65138">
      <w:pPr>
        <w:pStyle w:val="a6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23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Все такого мнения? </w:t>
      </w:r>
      <w:r w:rsidR="00AC335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="00F6065F" w:rsidRPr="00F606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а!)</w:t>
      </w:r>
    </w:p>
    <w:p w:rsidR="001F72A5" w:rsidRPr="00AC3356" w:rsidRDefault="00AD232B" w:rsidP="00B65138">
      <w:pPr>
        <w:pStyle w:val="a6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232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F606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без исключения? </w:t>
      </w:r>
      <w:r w:rsidR="00F6065F" w:rsidRPr="00F6065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а!)</w:t>
      </w:r>
    </w:p>
    <w:p w:rsidR="007B4C2D" w:rsidRPr="00252ACD" w:rsidRDefault="008F4AEB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то:</w:t>
      </w:r>
      <w:r w:rsidR="007B4C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2A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есточек отрываем…</w:t>
      </w:r>
      <w:r w:rsidR="00252ACD" w:rsidRPr="00252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рывает)</w:t>
      </w:r>
      <w:r w:rsidR="00252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="00252AC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ейчас прид</w:t>
      </w:r>
      <w:r w:rsidR="00E659E2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252A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6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ем!!!</w:t>
      </w:r>
    </w:p>
    <w:p w:rsidR="00252ACD" w:rsidRPr="00252ACD" w:rsidRDefault="00992850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вучит музыка, на выход Медведя</w:t>
      </w:r>
      <w:r w:rsidR="00252ACD">
        <w:rPr>
          <w:i/>
          <w:color w:val="000000"/>
          <w:sz w:val="28"/>
          <w:szCs w:val="28"/>
        </w:rPr>
        <w:t>.</w:t>
      </w:r>
    </w:p>
    <w:p w:rsidR="00992850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29C9">
        <w:rPr>
          <w:b/>
          <w:color w:val="000000"/>
          <w:sz w:val="28"/>
          <w:szCs w:val="28"/>
        </w:rPr>
        <w:t>Медведь:</w:t>
      </w:r>
      <w:r>
        <w:rPr>
          <w:color w:val="000000"/>
          <w:sz w:val="28"/>
          <w:szCs w:val="28"/>
        </w:rPr>
        <w:t xml:space="preserve"> Здравствуйте мои друзья, как </w:t>
      </w:r>
      <w:r w:rsidR="00252ACD">
        <w:rPr>
          <w:color w:val="000000"/>
          <w:sz w:val="28"/>
          <w:szCs w:val="28"/>
        </w:rPr>
        <w:t xml:space="preserve">вас </w:t>
      </w:r>
      <w:r>
        <w:rPr>
          <w:color w:val="000000"/>
          <w:sz w:val="28"/>
          <w:szCs w:val="28"/>
        </w:rPr>
        <w:t>рад всех видеть я!</w:t>
      </w:r>
    </w:p>
    <w:p w:rsidR="00992850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32CB2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Здравствуй </w:t>
      </w:r>
      <w:r w:rsidR="00252ACD">
        <w:rPr>
          <w:color w:val="000000"/>
          <w:sz w:val="28"/>
          <w:szCs w:val="28"/>
        </w:rPr>
        <w:t xml:space="preserve">Мишка - </w:t>
      </w:r>
      <w:proofErr w:type="spellStart"/>
      <w:r w:rsidR="00252ACD">
        <w:rPr>
          <w:color w:val="000000"/>
          <w:sz w:val="28"/>
          <w:szCs w:val="28"/>
        </w:rPr>
        <w:t>Топтыжка</w:t>
      </w:r>
      <w:proofErr w:type="spellEnd"/>
      <w:r>
        <w:rPr>
          <w:color w:val="000000"/>
          <w:sz w:val="28"/>
          <w:szCs w:val="28"/>
        </w:rPr>
        <w:t>, мы тоже очень рады тебя видеть…</w:t>
      </w:r>
    </w:p>
    <w:p w:rsidR="00992850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жи, а куда ты идешь?</w:t>
      </w:r>
    </w:p>
    <w:p w:rsidR="00992850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29C9">
        <w:rPr>
          <w:b/>
          <w:color w:val="000000"/>
          <w:sz w:val="28"/>
          <w:szCs w:val="28"/>
        </w:rPr>
        <w:t>Медведь:</w:t>
      </w:r>
      <w:r>
        <w:rPr>
          <w:color w:val="000000"/>
          <w:sz w:val="28"/>
          <w:szCs w:val="28"/>
        </w:rPr>
        <w:t xml:space="preserve"> </w:t>
      </w:r>
      <w:r w:rsidR="00E659E2" w:rsidRPr="00661509">
        <w:rPr>
          <w:i/>
          <w:color w:val="000000"/>
          <w:sz w:val="28"/>
          <w:szCs w:val="28"/>
        </w:rPr>
        <w:t>(важно</w:t>
      </w:r>
      <w:r w:rsidR="00E659E2" w:rsidRPr="00661509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Я иду на пасеку…в гости к пч</w:t>
      </w:r>
      <w:r w:rsidR="00661509">
        <w:rPr>
          <w:color w:val="000000"/>
          <w:sz w:val="28"/>
          <w:szCs w:val="28"/>
        </w:rPr>
        <w:t xml:space="preserve">ёлам! Они угостят меня вкусным, </w:t>
      </w:r>
      <w:r>
        <w:rPr>
          <w:color w:val="000000"/>
          <w:sz w:val="28"/>
          <w:szCs w:val="28"/>
        </w:rPr>
        <w:t xml:space="preserve"> душистым м</w:t>
      </w:r>
      <w:r w:rsidR="00661509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д</w:t>
      </w:r>
      <w:r w:rsidR="00661509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>..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>сё лето у пчёл</w:t>
      </w:r>
      <w:r w:rsidR="00661509">
        <w:rPr>
          <w:color w:val="000000"/>
          <w:sz w:val="28"/>
          <w:szCs w:val="28"/>
        </w:rPr>
        <w:t>ок</w:t>
      </w:r>
      <w:r>
        <w:rPr>
          <w:color w:val="000000"/>
          <w:sz w:val="28"/>
          <w:szCs w:val="28"/>
        </w:rPr>
        <w:t xml:space="preserve"> </w:t>
      </w:r>
      <w:r w:rsidR="00661509">
        <w:rPr>
          <w:color w:val="000000"/>
          <w:sz w:val="28"/>
          <w:szCs w:val="28"/>
        </w:rPr>
        <w:t xml:space="preserve"> </w:t>
      </w:r>
      <w:r w:rsidRPr="005C0FAC">
        <w:rPr>
          <w:b/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 xml:space="preserve"> работы…</w:t>
      </w:r>
      <w:r w:rsidR="00252ACD">
        <w:rPr>
          <w:color w:val="000000"/>
          <w:sz w:val="28"/>
          <w:szCs w:val="28"/>
        </w:rPr>
        <w:t xml:space="preserve">ведь </w:t>
      </w:r>
      <w:r>
        <w:rPr>
          <w:color w:val="000000"/>
          <w:sz w:val="28"/>
          <w:szCs w:val="28"/>
        </w:rPr>
        <w:t>надо чтоб медом наполнились соты.</w:t>
      </w:r>
    </w:p>
    <w:p w:rsidR="002A2477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629C9">
        <w:rPr>
          <w:b/>
          <w:color w:val="000000"/>
          <w:sz w:val="28"/>
          <w:szCs w:val="28"/>
        </w:rPr>
        <w:t>Лето:</w:t>
      </w:r>
      <w:r w:rsidR="00661509">
        <w:rPr>
          <w:color w:val="000000"/>
          <w:sz w:val="28"/>
          <w:szCs w:val="28"/>
        </w:rPr>
        <w:t xml:space="preserve"> Да, Мишка! Летом </w:t>
      </w:r>
      <w:r>
        <w:rPr>
          <w:color w:val="000000"/>
          <w:sz w:val="28"/>
          <w:szCs w:val="28"/>
        </w:rPr>
        <w:t xml:space="preserve">они над цветами летают и </w:t>
      </w:r>
      <w:proofErr w:type="gramStart"/>
      <w:r w:rsidRPr="00661509">
        <w:rPr>
          <w:b/>
          <w:color w:val="000000"/>
          <w:sz w:val="28"/>
          <w:szCs w:val="28"/>
        </w:rPr>
        <w:t xml:space="preserve">сладкий - </w:t>
      </w:r>
      <w:proofErr w:type="spellStart"/>
      <w:r w:rsidRPr="00661509">
        <w:rPr>
          <w:b/>
          <w:color w:val="000000"/>
          <w:sz w:val="28"/>
          <w:szCs w:val="28"/>
        </w:rPr>
        <w:t>пресладкий</w:t>
      </w:r>
      <w:proofErr w:type="spellEnd"/>
      <w:proofErr w:type="gramEnd"/>
      <w:r>
        <w:rPr>
          <w:color w:val="000000"/>
          <w:sz w:val="28"/>
          <w:szCs w:val="28"/>
        </w:rPr>
        <w:t xml:space="preserve"> нектар собирают. </w:t>
      </w:r>
    </w:p>
    <w:p w:rsidR="00040CE8" w:rsidRDefault="002A2477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A2477">
        <w:rPr>
          <w:b/>
          <w:color w:val="000000"/>
          <w:sz w:val="28"/>
          <w:szCs w:val="28"/>
        </w:rPr>
        <w:t>Медведь:</w:t>
      </w:r>
      <w:r>
        <w:rPr>
          <w:color w:val="000000"/>
          <w:sz w:val="28"/>
          <w:szCs w:val="28"/>
        </w:rPr>
        <w:t xml:space="preserve"> </w:t>
      </w:r>
      <w:r w:rsidR="00992850">
        <w:rPr>
          <w:color w:val="000000"/>
          <w:sz w:val="28"/>
          <w:szCs w:val="28"/>
        </w:rPr>
        <w:t>А совсем недавно,14 августа -  был большой Христианский праздник – Медовы</w:t>
      </w:r>
      <w:r w:rsidR="00040CE8">
        <w:rPr>
          <w:color w:val="000000"/>
          <w:sz w:val="28"/>
          <w:szCs w:val="28"/>
        </w:rPr>
        <w:t>й Спас, это</w:t>
      </w:r>
      <w:r w:rsidR="00107AC4">
        <w:rPr>
          <w:color w:val="000000"/>
          <w:sz w:val="28"/>
          <w:szCs w:val="28"/>
        </w:rPr>
        <w:t xml:space="preserve"> праздник пчеловодов!!</w:t>
      </w:r>
      <w:proofErr w:type="gramStart"/>
      <w:r w:rsidR="00107AC4">
        <w:rPr>
          <w:color w:val="000000"/>
          <w:sz w:val="28"/>
          <w:szCs w:val="28"/>
        </w:rPr>
        <w:t>!Я</w:t>
      </w:r>
      <w:proofErr w:type="gramEnd"/>
      <w:r w:rsidR="00107AC4">
        <w:rPr>
          <w:color w:val="000000"/>
          <w:sz w:val="28"/>
          <w:szCs w:val="28"/>
        </w:rPr>
        <w:t xml:space="preserve"> тоже очень люблю этот праздник!!! </w:t>
      </w:r>
      <w:r w:rsidR="00441501">
        <w:rPr>
          <w:color w:val="000000"/>
          <w:sz w:val="28"/>
          <w:szCs w:val="28"/>
        </w:rPr>
        <w:t>В</w:t>
      </w:r>
      <w:r w:rsidR="00107AC4">
        <w:rPr>
          <w:color w:val="000000"/>
          <w:sz w:val="28"/>
          <w:szCs w:val="28"/>
        </w:rPr>
        <w:t xml:space="preserve">едь </w:t>
      </w:r>
      <w:r w:rsidR="00441501">
        <w:rPr>
          <w:color w:val="000000"/>
          <w:sz w:val="28"/>
          <w:szCs w:val="28"/>
        </w:rPr>
        <w:t xml:space="preserve">он </w:t>
      </w:r>
      <w:r w:rsidR="00107AC4">
        <w:rPr>
          <w:color w:val="000000"/>
          <w:sz w:val="28"/>
          <w:szCs w:val="28"/>
        </w:rPr>
        <w:t xml:space="preserve">такой </w:t>
      </w:r>
      <w:proofErr w:type="spellStart"/>
      <w:r w:rsidR="00107AC4">
        <w:rPr>
          <w:color w:val="000000"/>
          <w:sz w:val="28"/>
          <w:szCs w:val="28"/>
        </w:rPr>
        <w:t>вкууусный</w:t>
      </w:r>
      <w:proofErr w:type="spellEnd"/>
      <w:r w:rsidR="00107AC4">
        <w:rPr>
          <w:color w:val="000000"/>
          <w:sz w:val="28"/>
          <w:szCs w:val="28"/>
        </w:rPr>
        <w:t>…</w:t>
      </w:r>
    </w:p>
    <w:p w:rsidR="00992850" w:rsidRPr="0040525A" w:rsidRDefault="00040CE8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40CE8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Правильно, Мишка!</w:t>
      </w:r>
      <w:r w:rsidR="00992850">
        <w:rPr>
          <w:color w:val="000000"/>
          <w:sz w:val="28"/>
          <w:szCs w:val="28"/>
        </w:rPr>
        <w:t xml:space="preserve"> В </w:t>
      </w:r>
      <w:r w:rsidR="00E659E2">
        <w:rPr>
          <w:color w:val="000000"/>
          <w:sz w:val="28"/>
          <w:szCs w:val="28"/>
        </w:rPr>
        <w:t>этот день</w:t>
      </w:r>
      <w:r w:rsidR="00992850">
        <w:rPr>
          <w:color w:val="000000"/>
          <w:sz w:val="28"/>
          <w:szCs w:val="28"/>
        </w:rPr>
        <w:t xml:space="preserve"> в церквях освящают мёд. </w:t>
      </w:r>
      <w:r w:rsidR="00441501">
        <w:rPr>
          <w:color w:val="000000"/>
          <w:sz w:val="28"/>
          <w:szCs w:val="28"/>
        </w:rPr>
        <w:t xml:space="preserve">Ведь </w:t>
      </w:r>
      <w:r w:rsidR="00992850">
        <w:rPr>
          <w:color w:val="000000"/>
          <w:sz w:val="28"/>
          <w:szCs w:val="28"/>
        </w:rPr>
        <w:t xml:space="preserve"> мёд – один из самых вкусных и полезных продуктов. По легенде, </w:t>
      </w:r>
      <w:r w:rsidR="00252ACD">
        <w:rPr>
          <w:color w:val="000000"/>
          <w:sz w:val="28"/>
          <w:szCs w:val="28"/>
        </w:rPr>
        <w:t xml:space="preserve">именно </w:t>
      </w:r>
      <w:r w:rsidR="00992850">
        <w:rPr>
          <w:color w:val="000000"/>
          <w:sz w:val="28"/>
          <w:szCs w:val="28"/>
        </w:rPr>
        <w:t>медовый напиток излечил от паралича самого Илью Муромца.</w:t>
      </w:r>
    </w:p>
    <w:p w:rsidR="00992850" w:rsidRDefault="0099285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дведь: </w:t>
      </w:r>
      <w:r w:rsidRPr="00A416F5">
        <w:rPr>
          <w:color w:val="000000"/>
          <w:sz w:val="28"/>
          <w:szCs w:val="28"/>
        </w:rPr>
        <w:t xml:space="preserve">Вот, </w:t>
      </w:r>
      <w:r>
        <w:rPr>
          <w:color w:val="000000"/>
          <w:sz w:val="28"/>
          <w:szCs w:val="28"/>
        </w:rPr>
        <w:t>и я хочу отведать сладкого и душистого медку</w:t>
      </w:r>
      <w:r w:rsidR="00E659E2">
        <w:rPr>
          <w:color w:val="000000"/>
          <w:sz w:val="28"/>
          <w:szCs w:val="28"/>
        </w:rPr>
        <w:t>…</w:t>
      </w:r>
    </w:p>
    <w:p w:rsidR="008A0142" w:rsidRDefault="008A0142" w:rsidP="008A014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32CB2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Мишка, мы с ребятами </w:t>
      </w:r>
      <w:r w:rsidRPr="0061638F">
        <w:rPr>
          <w:b/>
          <w:color w:val="000000"/>
          <w:sz w:val="28"/>
          <w:szCs w:val="28"/>
        </w:rPr>
        <w:t>тоже</w:t>
      </w:r>
      <w:r>
        <w:rPr>
          <w:color w:val="000000"/>
          <w:sz w:val="28"/>
          <w:szCs w:val="28"/>
        </w:rPr>
        <w:t xml:space="preserve"> обязательно угостим тебя вкусным медом, а пока потанцуй с нами! </w:t>
      </w:r>
    </w:p>
    <w:p w:rsidR="008A0142" w:rsidRDefault="008A0142" w:rsidP="008A014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6320D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Медведь: </w:t>
      </w:r>
      <w:r>
        <w:rPr>
          <w:rFonts w:ascii="Times New Roman" w:hAnsi="Times New Roman" w:cs="Times New Roman"/>
          <w:color w:val="000000"/>
          <w:sz w:val="28"/>
          <w:szCs w:val="28"/>
        </w:rPr>
        <w:t>Танцевать я люблю, с удовольствием потанцую</w:t>
      </w:r>
      <w:r w:rsidRPr="006320DA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8A0142" w:rsidRDefault="008A0142" w:rsidP="008A014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E92CE5">
        <w:rPr>
          <w:rFonts w:ascii="Times New Roman" w:hAnsi="Times New Roman" w:cs="Times New Roman"/>
          <w:b/>
          <w:color w:val="000000"/>
          <w:sz w:val="28"/>
          <w:szCs w:val="28"/>
        </w:rPr>
        <w:t>Лето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0142">
        <w:rPr>
          <w:rFonts w:ascii="Times New Roman" w:hAnsi="Times New Roman" w:cs="Times New Roman"/>
          <w:b/>
          <w:color w:val="000000"/>
          <w:sz w:val="28"/>
          <w:szCs w:val="28"/>
        </w:rPr>
        <w:t>Ребятки</w:t>
      </w:r>
      <w:r w:rsidR="0061638F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идите – на веселый танец выходите!!! И </w:t>
      </w:r>
      <w:r w:rsidRPr="008A01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не скучайте, с нами вместе зажигайте!!!</w:t>
      </w:r>
    </w:p>
    <w:p w:rsidR="008A0142" w:rsidRDefault="008A0142" w:rsidP="008A0142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A0142" w:rsidRDefault="008A0142" w:rsidP="008A0142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НЕЦ ПО ПОКАЗУ «МЫ ПОЙДЕМ НАПРАВО»</w:t>
      </w:r>
    </w:p>
    <w:p w:rsidR="008A0142" w:rsidRDefault="008A0142" w:rsidP="008A0142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</w:t>
      </w:r>
    </w:p>
    <w:p w:rsidR="008A0142" w:rsidRDefault="008A0142" w:rsidP="008A014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50146F">
        <w:rPr>
          <w:rFonts w:ascii="Times New Roman" w:hAnsi="Times New Roman" w:cs="Times New Roman"/>
          <w:b/>
          <w:color w:val="000000"/>
          <w:sz w:val="28"/>
          <w:szCs w:val="28"/>
        </w:rPr>
        <w:t>Лето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146F">
        <w:rPr>
          <w:rFonts w:ascii="Times New Roman" w:hAnsi="Times New Roman" w:cs="Times New Roman"/>
          <w:color w:val="000000"/>
          <w:sz w:val="28"/>
          <w:szCs w:val="28"/>
        </w:rPr>
        <w:t>Ну, что Мишка устал?</w:t>
      </w:r>
    </w:p>
    <w:p w:rsidR="008A0142" w:rsidRDefault="008A0142" w:rsidP="008A0142">
      <w:pPr>
        <w:pStyle w:val="a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14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дведь: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744D4D">
        <w:rPr>
          <w:rFonts w:ascii="Times New Roman" w:hAnsi="Times New Roman" w:cs="Times New Roman"/>
          <w:color w:val="000000"/>
          <w:sz w:val="28"/>
          <w:szCs w:val="28"/>
        </w:rPr>
        <w:t>О-очень</w:t>
      </w:r>
      <w:proofErr w:type="spellEnd"/>
      <w:r w:rsidRPr="00744D4D">
        <w:rPr>
          <w:rFonts w:ascii="Times New Roman" w:hAnsi="Times New Roman" w:cs="Times New Roman"/>
          <w:color w:val="000000"/>
          <w:sz w:val="28"/>
          <w:szCs w:val="28"/>
        </w:rPr>
        <w:t xml:space="preserve"> весело плясал – и </w:t>
      </w:r>
      <w:proofErr w:type="gramStart"/>
      <w:r w:rsidRPr="00744D4D">
        <w:rPr>
          <w:rFonts w:ascii="Times New Roman" w:hAnsi="Times New Roman" w:cs="Times New Roman"/>
          <w:color w:val="000000"/>
          <w:sz w:val="28"/>
          <w:szCs w:val="28"/>
        </w:rPr>
        <w:t>не капли</w:t>
      </w:r>
      <w:proofErr w:type="gramEnd"/>
      <w:r w:rsidRPr="00744D4D">
        <w:rPr>
          <w:rFonts w:ascii="Times New Roman" w:hAnsi="Times New Roman" w:cs="Times New Roman"/>
          <w:color w:val="000000"/>
          <w:sz w:val="28"/>
          <w:szCs w:val="28"/>
        </w:rPr>
        <w:t xml:space="preserve"> не устал!</w:t>
      </w:r>
    </w:p>
    <w:p w:rsidR="008A0142" w:rsidRDefault="008A0142" w:rsidP="008A0142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то: </w:t>
      </w:r>
      <w:r w:rsidRPr="00744D4D">
        <w:rPr>
          <w:rFonts w:ascii="Times New Roman" w:hAnsi="Times New Roman" w:cs="Times New Roman"/>
          <w:color w:val="000000"/>
          <w:sz w:val="28"/>
          <w:szCs w:val="28"/>
        </w:rPr>
        <w:t>Тогда потанцу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44D4D">
        <w:rPr>
          <w:rFonts w:ascii="Times New Roman" w:hAnsi="Times New Roman" w:cs="Times New Roman"/>
          <w:color w:val="000000"/>
          <w:sz w:val="28"/>
          <w:szCs w:val="28"/>
        </w:rPr>
        <w:t>с нами еще.</w:t>
      </w:r>
    </w:p>
    <w:p w:rsidR="008A0142" w:rsidRPr="00744D4D" w:rsidRDefault="008A0142" w:rsidP="008A0142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8A0142" w:rsidRPr="00744D4D" w:rsidRDefault="008A0142" w:rsidP="008A0142">
      <w:pPr>
        <w:pStyle w:val="a6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44D4D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НЕЦ ПО ПОКАЗУ «ВПЕРЁД ЧЕТЫРЕ ШАГА»</w:t>
      </w:r>
    </w:p>
    <w:p w:rsidR="008A0142" w:rsidRDefault="008A0142" w:rsidP="008A014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8A0142" w:rsidRDefault="008A0142" w:rsidP="008A0142">
      <w:pPr>
        <w:pStyle w:val="a6"/>
        <w:rPr>
          <w:rFonts w:ascii="Times New Roman" w:hAnsi="Times New Roman" w:cs="Times New Roman"/>
          <w:sz w:val="28"/>
          <w:szCs w:val="28"/>
        </w:rPr>
      </w:pPr>
      <w:r w:rsidRPr="006320DA">
        <w:rPr>
          <w:rFonts w:ascii="Times New Roman" w:hAnsi="Times New Roman" w:cs="Times New Roman"/>
          <w:b/>
          <w:sz w:val="28"/>
          <w:szCs w:val="28"/>
        </w:rPr>
        <w:t>Медведь:</w:t>
      </w:r>
      <w:r w:rsidRPr="006320DA">
        <w:rPr>
          <w:rFonts w:ascii="Times New Roman" w:hAnsi="Times New Roman" w:cs="Times New Roman"/>
          <w:sz w:val="28"/>
          <w:szCs w:val="28"/>
        </w:rPr>
        <w:t xml:space="preserve"> Ох, </w:t>
      </w:r>
      <w:r>
        <w:rPr>
          <w:rFonts w:ascii="Times New Roman" w:hAnsi="Times New Roman" w:cs="Times New Roman"/>
          <w:sz w:val="28"/>
          <w:szCs w:val="28"/>
        </w:rPr>
        <w:t>как весело плясали!!! Молодцы, ребята!!! Присаживайтесь на свои места.</w:t>
      </w:r>
    </w:p>
    <w:p w:rsidR="008A0142" w:rsidRPr="00744D4D" w:rsidRDefault="008A0142" w:rsidP="008A014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744D4D">
        <w:rPr>
          <w:rFonts w:ascii="Times New Roman" w:hAnsi="Times New Roman" w:cs="Times New Roman"/>
          <w:i/>
          <w:sz w:val="28"/>
          <w:szCs w:val="28"/>
        </w:rPr>
        <w:t>Дети садятся на свои места.</w:t>
      </w:r>
    </w:p>
    <w:p w:rsidR="008A0142" w:rsidRPr="00744D4D" w:rsidRDefault="008A0142" w:rsidP="008A014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: </w:t>
      </w:r>
      <w:r w:rsidRPr="00744D4D">
        <w:rPr>
          <w:rFonts w:ascii="Times New Roman" w:hAnsi="Times New Roman" w:cs="Times New Roman"/>
          <w:sz w:val="28"/>
          <w:szCs w:val="28"/>
        </w:rPr>
        <w:t>Как ме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20DA">
        <w:rPr>
          <w:rFonts w:ascii="Times New Roman" w:hAnsi="Times New Roman" w:cs="Times New Roman"/>
          <w:sz w:val="28"/>
          <w:szCs w:val="28"/>
        </w:rPr>
        <w:t>азвеселили, а про медок не забыли?</w:t>
      </w:r>
    </w:p>
    <w:p w:rsidR="008A0142" w:rsidRDefault="008A0142" w:rsidP="008A014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о</w:t>
      </w:r>
      <w:r w:rsidRPr="00E14AD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, мы помним, что ты сладкоежка! </w:t>
      </w:r>
    </w:p>
    <w:p w:rsidR="008A0142" w:rsidRDefault="008A0142" w:rsidP="008A014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 свой медок! Подкрепляйся, да сил набирайся! </w:t>
      </w:r>
      <w:r w:rsidRPr="00744D4D">
        <w:rPr>
          <w:rFonts w:ascii="Times New Roman" w:hAnsi="Times New Roman" w:cs="Times New Roman"/>
          <w:i/>
          <w:sz w:val="28"/>
          <w:szCs w:val="28"/>
        </w:rPr>
        <w:t>(отдаёт мёд медведю).</w:t>
      </w:r>
    </w:p>
    <w:p w:rsidR="008A0142" w:rsidRDefault="008A0142" w:rsidP="008A0142">
      <w:pPr>
        <w:pStyle w:val="a6"/>
        <w:rPr>
          <w:rFonts w:ascii="Times New Roman" w:hAnsi="Times New Roman" w:cs="Times New Roman"/>
          <w:sz w:val="28"/>
          <w:szCs w:val="28"/>
        </w:rPr>
      </w:pPr>
      <w:r w:rsidRPr="00E14AD4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Вот спасибо детвора!</w:t>
      </w:r>
    </w:p>
    <w:p w:rsidR="008A0142" w:rsidRDefault="008A0142" w:rsidP="008A014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а мне уже пора!  </w:t>
      </w:r>
      <w:r w:rsidRPr="00E14AD4">
        <w:rPr>
          <w:rFonts w:ascii="Times New Roman" w:hAnsi="Times New Roman" w:cs="Times New Roman"/>
          <w:i/>
          <w:sz w:val="28"/>
          <w:szCs w:val="28"/>
        </w:rPr>
        <w:t>(Медведь уходит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7138B5" w:rsidRDefault="007138B5" w:rsidP="00B65138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7138B5" w:rsidRDefault="007138B5" w:rsidP="00B65138">
      <w:pPr>
        <w:pStyle w:val="a6"/>
        <w:rPr>
          <w:rFonts w:ascii="Times New Roman" w:hAnsi="Times New Roman" w:cs="Times New Roman"/>
          <w:sz w:val="28"/>
          <w:szCs w:val="28"/>
        </w:rPr>
      </w:pPr>
      <w:r w:rsidRPr="007138B5">
        <w:rPr>
          <w:rFonts w:ascii="Times New Roman" w:hAnsi="Times New Roman" w:cs="Times New Roman"/>
          <w:b/>
          <w:sz w:val="28"/>
          <w:szCs w:val="28"/>
        </w:rPr>
        <w:t>Лет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8B5">
        <w:rPr>
          <w:rFonts w:ascii="Times New Roman" w:hAnsi="Times New Roman" w:cs="Times New Roman"/>
          <w:sz w:val="28"/>
          <w:szCs w:val="28"/>
        </w:rPr>
        <w:t>Что ж друзья, пора опять гостя нам к себе позвать.</w:t>
      </w:r>
    </w:p>
    <w:p w:rsidR="007138B5" w:rsidRPr="007138B5" w:rsidRDefault="007138B5" w:rsidP="00B6513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очек отрываем – кто сейчас придет </w:t>
      </w:r>
      <w:r w:rsidR="00E659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знаем.</w:t>
      </w:r>
    </w:p>
    <w:p w:rsidR="00DE0F42" w:rsidRDefault="00DE0F42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</w:t>
      </w:r>
      <w:r w:rsidR="006615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страя </w:t>
      </w:r>
      <w:r w:rsidRPr="00DE0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 на выход зайца.</w:t>
      </w:r>
    </w:p>
    <w:p w:rsidR="00DE0F42" w:rsidRPr="00DE0F42" w:rsidRDefault="00DE0F42" w:rsidP="00B65138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DE0F42">
        <w:rPr>
          <w:rFonts w:ascii="Times New Roman" w:hAnsi="Times New Roman" w:cs="Times New Roman"/>
          <w:b/>
          <w:sz w:val="28"/>
          <w:szCs w:val="28"/>
          <w:lang w:eastAsia="ru-RU"/>
        </w:rPr>
        <w:t>Лето:</w:t>
      </w:r>
      <w:r w:rsidR="00E659E2">
        <w:rPr>
          <w:rFonts w:ascii="Times New Roman" w:hAnsi="Times New Roman" w:cs="Times New Roman"/>
          <w:sz w:val="28"/>
          <w:szCs w:val="28"/>
          <w:lang w:eastAsia="ru-RU"/>
        </w:rPr>
        <w:t xml:space="preserve"> Интересно…</w:t>
      </w:r>
      <w:r w:rsidRPr="00DE0F42">
        <w:rPr>
          <w:rFonts w:ascii="Times New Roman" w:hAnsi="Times New Roman" w:cs="Times New Roman"/>
          <w:sz w:val="28"/>
          <w:szCs w:val="28"/>
          <w:lang w:eastAsia="ru-RU"/>
        </w:rPr>
        <w:t xml:space="preserve"> кто же это</w:t>
      </w:r>
      <w:r w:rsidR="00E92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E0F42">
        <w:rPr>
          <w:rFonts w:ascii="Times New Roman" w:hAnsi="Times New Roman" w:cs="Times New Roman"/>
          <w:sz w:val="28"/>
          <w:szCs w:val="28"/>
          <w:lang w:eastAsia="ru-RU"/>
        </w:rPr>
        <w:t>к нам</w:t>
      </w:r>
      <w:r w:rsidR="00E659E2">
        <w:rPr>
          <w:rFonts w:ascii="Times New Roman" w:hAnsi="Times New Roman" w:cs="Times New Roman"/>
          <w:sz w:val="28"/>
          <w:szCs w:val="28"/>
          <w:lang w:eastAsia="ru-RU"/>
        </w:rPr>
        <w:t xml:space="preserve"> так </w:t>
      </w:r>
      <w:r w:rsidRPr="00DE0F42">
        <w:rPr>
          <w:rFonts w:ascii="Times New Roman" w:hAnsi="Times New Roman" w:cs="Times New Roman"/>
          <w:sz w:val="28"/>
          <w:szCs w:val="28"/>
          <w:lang w:eastAsia="ru-RU"/>
        </w:rPr>
        <w:t>спешит?</w:t>
      </w:r>
    </w:p>
    <w:p w:rsidR="00DE0F42" w:rsidRDefault="00F0319F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бегает </w:t>
      </w:r>
      <w:r w:rsidR="00640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яц</w:t>
      </w:r>
      <w:proofErr w:type="gramStart"/>
      <w:r w:rsidR="00640B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928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proofErr w:type="gramEnd"/>
      <w:r w:rsidR="00CC05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ается забегая.</w:t>
      </w:r>
    </w:p>
    <w:p w:rsidR="00DE0F42" w:rsidRDefault="00DE0F42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ц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 мои друзья! </w:t>
      </w:r>
      <w:r w:rsidR="00A94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й- ой-ой..</w:t>
      </w:r>
      <w:proofErr w:type="gramStart"/>
      <w:r w:rsidR="00A94E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92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ь рад вас видеть я!</w:t>
      </w:r>
    </w:p>
    <w:p w:rsidR="00DE0F42" w:rsidRDefault="00DE0F42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о: </w:t>
      </w:r>
      <w:r w:rsidRPr="00F03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 за</w:t>
      </w:r>
      <w:r w:rsidR="00A94E7B">
        <w:rPr>
          <w:rFonts w:ascii="Times New Roman" w:eastAsia="Times New Roman" w:hAnsi="Times New Roman" w:cs="Times New Roman"/>
          <w:sz w:val="28"/>
          <w:szCs w:val="28"/>
          <w:lang w:eastAsia="ru-RU"/>
        </w:rPr>
        <w:t>йчик</w:t>
      </w:r>
      <w:r w:rsidRPr="00F03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F0319F" w:rsidRPr="004D134F" w:rsidRDefault="00F0319F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13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яц трясется, дрожит.</w:t>
      </w:r>
    </w:p>
    <w:p w:rsidR="00F0319F" w:rsidRPr="00F0319F" w:rsidRDefault="00F0319F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3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D134F" w:rsidRP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r w:rsidR="00252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,</w:t>
      </w:r>
      <w:r w:rsidRP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дрожишь,  от кого </w:t>
      </w:r>
      <w:r w:rsidR="00322991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ты</w:t>
      </w:r>
      <w:r w:rsidRP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жишь?</w:t>
      </w:r>
      <w:r w:rsid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тебя </w:t>
      </w:r>
      <w:r w:rsidR="00322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4D134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?</w:t>
      </w:r>
    </w:p>
    <w:p w:rsidR="00F0319F" w:rsidRPr="00CC058E" w:rsidRDefault="00DE0F4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b/>
          <w:sz w:val="28"/>
          <w:szCs w:val="28"/>
        </w:rPr>
        <w:t xml:space="preserve">Заяц:  </w:t>
      </w:r>
      <w:r w:rsidR="00322991" w:rsidRPr="00322991">
        <w:rPr>
          <w:i/>
          <w:sz w:val="28"/>
          <w:szCs w:val="28"/>
        </w:rPr>
        <w:t xml:space="preserve">(важно) </w:t>
      </w:r>
      <w:r w:rsidR="00E92CE5" w:rsidRPr="00E92CE5">
        <w:rPr>
          <w:sz w:val="28"/>
          <w:szCs w:val="28"/>
        </w:rPr>
        <w:t>И</w:t>
      </w:r>
      <w:r w:rsidR="00E92CE5">
        <w:rPr>
          <w:i/>
          <w:sz w:val="28"/>
          <w:szCs w:val="28"/>
        </w:rPr>
        <w:t xml:space="preserve"> </w:t>
      </w:r>
      <w:r w:rsidR="00E92CE5">
        <w:rPr>
          <w:color w:val="000000"/>
          <w:sz w:val="28"/>
          <w:szCs w:val="28"/>
        </w:rPr>
        <w:t>н</w:t>
      </w:r>
      <w:r w:rsidR="00F0319F" w:rsidRPr="00CC058E">
        <w:rPr>
          <w:color w:val="000000"/>
          <w:sz w:val="28"/>
          <w:szCs w:val="28"/>
        </w:rPr>
        <w:t>икого я не боюсь, я ведь</w:t>
      </w:r>
      <w:r w:rsidR="00E92CE5">
        <w:rPr>
          <w:color w:val="000000"/>
          <w:sz w:val="28"/>
          <w:szCs w:val="28"/>
        </w:rPr>
        <w:t xml:space="preserve"> - </w:t>
      </w:r>
      <w:r w:rsidR="00F0319F" w:rsidRPr="00CC058E">
        <w:rPr>
          <w:color w:val="000000"/>
          <w:sz w:val="28"/>
          <w:szCs w:val="28"/>
        </w:rPr>
        <w:t xml:space="preserve"> заяц, а не трус!</w:t>
      </w:r>
    </w:p>
    <w:p w:rsidR="00F0319F" w:rsidRPr="00CC058E" w:rsidRDefault="003229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2991">
        <w:rPr>
          <w:i/>
          <w:color w:val="000000"/>
          <w:sz w:val="28"/>
          <w:szCs w:val="28"/>
        </w:rPr>
        <w:t xml:space="preserve">(вздохнув, </w:t>
      </w:r>
      <w:r>
        <w:rPr>
          <w:i/>
          <w:color w:val="000000"/>
          <w:sz w:val="28"/>
          <w:szCs w:val="28"/>
        </w:rPr>
        <w:t>мечтательно, растягивая слова</w:t>
      </w:r>
      <w:r w:rsidRPr="00322991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4D134F" w:rsidRPr="00CC058E">
        <w:rPr>
          <w:color w:val="000000"/>
          <w:sz w:val="28"/>
          <w:szCs w:val="28"/>
        </w:rPr>
        <w:t xml:space="preserve">Увидал </w:t>
      </w:r>
      <w:r w:rsidR="00943E01" w:rsidRPr="00CC058E">
        <w:rPr>
          <w:color w:val="000000"/>
          <w:sz w:val="28"/>
          <w:szCs w:val="28"/>
        </w:rPr>
        <w:t xml:space="preserve">я по утру, </w:t>
      </w:r>
      <w:proofErr w:type="spellStart"/>
      <w:r w:rsidR="00943E01" w:rsidRPr="00322991">
        <w:rPr>
          <w:b/>
          <w:color w:val="000000"/>
          <w:sz w:val="28"/>
          <w:szCs w:val="28"/>
        </w:rPr>
        <w:t>дивну</w:t>
      </w:r>
      <w:proofErr w:type="spellEnd"/>
      <w:r w:rsidR="00943E01" w:rsidRPr="00322991">
        <w:rPr>
          <w:b/>
          <w:color w:val="000000"/>
          <w:sz w:val="28"/>
          <w:szCs w:val="28"/>
        </w:rPr>
        <w:t xml:space="preserve"> яблоню одну</w:t>
      </w:r>
      <w:r w:rsidRPr="00322991">
        <w:rPr>
          <w:b/>
          <w:color w:val="000000"/>
          <w:sz w:val="28"/>
          <w:szCs w:val="28"/>
        </w:rPr>
        <w:t>…</w:t>
      </w:r>
      <w:r w:rsidR="00A94E7B" w:rsidRPr="00A94E7B">
        <w:rPr>
          <w:color w:val="000000"/>
          <w:sz w:val="28"/>
          <w:szCs w:val="28"/>
        </w:rPr>
        <w:t xml:space="preserve">яблоки на ней большие, очень </w:t>
      </w:r>
      <w:proofErr w:type="spellStart"/>
      <w:r w:rsidR="00A94E7B" w:rsidRPr="00A94E7B">
        <w:rPr>
          <w:color w:val="000000"/>
          <w:sz w:val="28"/>
          <w:szCs w:val="28"/>
        </w:rPr>
        <w:t>вкууусные</w:t>
      </w:r>
      <w:proofErr w:type="spellEnd"/>
      <w:proofErr w:type="gramStart"/>
      <w:r w:rsidR="00A94E7B" w:rsidRPr="00A94E7B">
        <w:rPr>
          <w:color w:val="000000"/>
          <w:sz w:val="28"/>
          <w:szCs w:val="28"/>
        </w:rPr>
        <w:t xml:space="preserve"> ,</w:t>
      </w:r>
      <w:proofErr w:type="gramEnd"/>
      <w:r w:rsidR="00A94E7B" w:rsidRPr="00A94E7B">
        <w:rPr>
          <w:color w:val="000000"/>
          <w:sz w:val="28"/>
          <w:szCs w:val="28"/>
        </w:rPr>
        <w:t xml:space="preserve"> лесные…</w:t>
      </w:r>
    </w:p>
    <w:p w:rsidR="004D134F" w:rsidRPr="00CC058E" w:rsidRDefault="003229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918DD">
        <w:rPr>
          <w:i/>
          <w:color w:val="000000"/>
          <w:sz w:val="28"/>
          <w:szCs w:val="28"/>
        </w:rPr>
        <w:t>(</w:t>
      </w:r>
      <w:r w:rsidR="00F918DD" w:rsidRPr="00F918DD">
        <w:rPr>
          <w:i/>
          <w:color w:val="000000"/>
          <w:sz w:val="28"/>
          <w:szCs w:val="28"/>
        </w:rPr>
        <w:t>повествуя, выразительно)</w:t>
      </w:r>
      <w:r w:rsidR="00F918DD">
        <w:rPr>
          <w:color w:val="000000"/>
          <w:sz w:val="28"/>
          <w:szCs w:val="28"/>
        </w:rPr>
        <w:t xml:space="preserve"> </w:t>
      </w:r>
      <w:r w:rsidR="00943E01" w:rsidRPr="00CC058E">
        <w:rPr>
          <w:color w:val="000000"/>
          <w:sz w:val="28"/>
          <w:szCs w:val="28"/>
        </w:rPr>
        <w:t>Взял мешок, пришел я в лес…и на яблоню залез…</w:t>
      </w:r>
    </w:p>
    <w:p w:rsidR="00943E01" w:rsidRPr="00CC058E" w:rsidRDefault="00943E0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color w:val="000000"/>
          <w:sz w:val="28"/>
          <w:szCs w:val="28"/>
        </w:rPr>
        <w:t xml:space="preserve">Стал трясти…да вот </w:t>
      </w:r>
      <w:proofErr w:type="spellStart"/>
      <w:r w:rsidRPr="00F918DD">
        <w:rPr>
          <w:b/>
          <w:color w:val="000000"/>
          <w:sz w:val="28"/>
          <w:szCs w:val="28"/>
        </w:rPr>
        <w:t>беда</w:t>
      </w:r>
      <w:r w:rsidR="00322991" w:rsidRPr="00F918DD">
        <w:rPr>
          <w:b/>
          <w:color w:val="000000"/>
          <w:sz w:val="28"/>
          <w:szCs w:val="28"/>
        </w:rPr>
        <w:t>аа</w:t>
      </w:r>
      <w:proofErr w:type="spellEnd"/>
      <w:r w:rsidRPr="00CC058E">
        <w:rPr>
          <w:color w:val="000000"/>
          <w:sz w:val="28"/>
          <w:szCs w:val="28"/>
        </w:rPr>
        <w:t>…</w:t>
      </w:r>
      <w:r w:rsidR="00E659E2" w:rsidRPr="00E659E2">
        <w:rPr>
          <w:i/>
          <w:color w:val="000000"/>
          <w:sz w:val="28"/>
          <w:szCs w:val="28"/>
        </w:rPr>
        <w:t>(причитая</w:t>
      </w:r>
      <w:r w:rsidR="00E659E2">
        <w:rPr>
          <w:color w:val="000000"/>
          <w:sz w:val="28"/>
          <w:szCs w:val="28"/>
        </w:rPr>
        <w:t xml:space="preserve">) </w:t>
      </w:r>
      <w:r w:rsidRPr="00CC058E">
        <w:rPr>
          <w:color w:val="000000"/>
          <w:sz w:val="28"/>
          <w:szCs w:val="28"/>
        </w:rPr>
        <w:t>злого волка разбудил…и бежал я что есть сил…</w:t>
      </w:r>
    </w:p>
    <w:p w:rsidR="00322991" w:rsidRDefault="00943E0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b/>
          <w:color w:val="000000"/>
          <w:sz w:val="28"/>
          <w:szCs w:val="28"/>
        </w:rPr>
        <w:t>Лето:</w:t>
      </w:r>
      <w:r w:rsidRPr="00CC058E">
        <w:rPr>
          <w:color w:val="000000"/>
          <w:sz w:val="28"/>
          <w:szCs w:val="28"/>
        </w:rPr>
        <w:t xml:space="preserve"> Не печалься</w:t>
      </w:r>
      <w:r w:rsidR="00E659E2">
        <w:rPr>
          <w:color w:val="000000"/>
          <w:sz w:val="28"/>
          <w:szCs w:val="28"/>
        </w:rPr>
        <w:t xml:space="preserve"> зайчик, </w:t>
      </w:r>
      <w:r w:rsidR="00107AC4">
        <w:rPr>
          <w:color w:val="000000"/>
          <w:sz w:val="28"/>
          <w:szCs w:val="28"/>
        </w:rPr>
        <w:t xml:space="preserve">тут не далеко есть </w:t>
      </w:r>
      <w:proofErr w:type="gramStart"/>
      <w:r w:rsidR="00107AC4">
        <w:rPr>
          <w:color w:val="000000"/>
          <w:sz w:val="28"/>
          <w:szCs w:val="28"/>
        </w:rPr>
        <w:t>лес</w:t>
      </w:r>
      <w:proofErr w:type="gramEnd"/>
      <w:r w:rsidR="00107AC4">
        <w:rPr>
          <w:color w:val="000000"/>
          <w:sz w:val="28"/>
          <w:szCs w:val="28"/>
        </w:rPr>
        <w:t xml:space="preserve">…а там и яблоки и ягоды  и грибы…всего видимо не видимо.. </w:t>
      </w:r>
      <w:r w:rsidR="00322991">
        <w:rPr>
          <w:color w:val="000000"/>
          <w:sz w:val="28"/>
          <w:szCs w:val="28"/>
        </w:rPr>
        <w:t xml:space="preserve">Урожай </w:t>
      </w:r>
      <w:r w:rsidR="00107AC4">
        <w:rPr>
          <w:color w:val="000000"/>
          <w:sz w:val="28"/>
          <w:szCs w:val="28"/>
        </w:rPr>
        <w:t xml:space="preserve">в лесу </w:t>
      </w:r>
      <w:r w:rsidR="00322991">
        <w:rPr>
          <w:color w:val="000000"/>
          <w:sz w:val="28"/>
          <w:szCs w:val="28"/>
        </w:rPr>
        <w:t>хорош,  бери всё, что унесешь…</w:t>
      </w:r>
    </w:p>
    <w:p w:rsidR="00322991" w:rsidRDefault="003229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мы с ребятами тебе в этом поможем.</w:t>
      </w:r>
      <w:r w:rsidR="00F918DD">
        <w:rPr>
          <w:color w:val="000000"/>
          <w:sz w:val="28"/>
          <w:szCs w:val="28"/>
        </w:rPr>
        <w:t xml:space="preserve"> Выходите ребята, </w:t>
      </w:r>
      <w:r w:rsidR="008F43AD">
        <w:rPr>
          <w:color w:val="000000"/>
          <w:sz w:val="28"/>
          <w:szCs w:val="28"/>
        </w:rPr>
        <w:t>вставайте свободно.</w:t>
      </w:r>
    </w:p>
    <w:p w:rsidR="005722C2" w:rsidRDefault="005722C2" w:rsidP="00B6513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F918DD" w:rsidRPr="00107AC4" w:rsidRDefault="00107AC4" w:rsidP="00B6513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107AC4">
        <w:rPr>
          <w:b/>
          <w:i/>
          <w:color w:val="000000"/>
          <w:sz w:val="28"/>
          <w:szCs w:val="28"/>
        </w:rPr>
        <w:t xml:space="preserve">ТАНЕЦ «ЛЕТО»  </w:t>
      </w:r>
      <w:r>
        <w:rPr>
          <w:b/>
          <w:i/>
          <w:color w:val="000000"/>
          <w:sz w:val="28"/>
          <w:szCs w:val="28"/>
        </w:rPr>
        <w:t>по показу.</w:t>
      </w:r>
    </w:p>
    <w:p w:rsidR="00322991" w:rsidRPr="00CC058E" w:rsidRDefault="003229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E5B7C" w:rsidRDefault="00943E0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b/>
          <w:color w:val="000000"/>
          <w:sz w:val="28"/>
          <w:szCs w:val="28"/>
        </w:rPr>
        <w:t xml:space="preserve">Заяц:  </w:t>
      </w:r>
      <w:r w:rsidR="00A445EA" w:rsidRPr="00A445EA">
        <w:rPr>
          <w:i/>
          <w:color w:val="000000"/>
          <w:sz w:val="28"/>
          <w:szCs w:val="28"/>
        </w:rPr>
        <w:t>(взять корзину)</w:t>
      </w:r>
      <w:r w:rsidR="00A445EA" w:rsidRPr="00A445EA">
        <w:rPr>
          <w:color w:val="000000"/>
          <w:sz w:val="28"/>
          <w:szCs w:val="28"/>
        </w:rPr>
        <w:t xml:space="preserve"> </w:t>
      </w:r>
      <w:r w:rsidRPr="00CC058E">
        <w:rPr>
          <w:color w:val="000000"/>
          <w:sz w:val="28"/>
          <w:szCs w:val="28"/>
        </w:rPr>
        <w:t>Вот спасибо вам друзья, выручили вы меня!</w:t>
      </w:r>
      <w:r w:rsidR="00CC058E">
        <w:rPr>
          <w:color w:val="000000"/>
          <w:sz w:val="28"/>
          <w:szCs w:val="28"/>
        </w:rPr>
        <w:t xml:space="preserve"> </w:t>
      </w:r>
      <w:r w:rsidR="009E5B7C" w:rsidRPr="00CC058E">
        <w:rPr>
          <w:color w:val="000000"/>
          <w:sz w:val="28"/>
          <w:szCs w:val="28"/>
        </w:rPr>
        <w:t>У меня</w:t>
      </w:r>
      <w:r w:rsidRPr="00CC058E">
        <w:rPr>
          <w:color w:val="000000"/>
          <w:sz w:val="28"/>
          <w:szCs w:val="28"/>
        </w:rPr>
        <w:t xml:space="preserve"> </w:t>
      </w:r>
      <w:r w:rsidR="00F918DD">
        <w:rPr>
          <w:color w:val="000000"/>
          <w:sz w:val="28"/>
          <w:szCs w:val="28"/>
        </w:rPr>
        <w:t xml:space="preserve">ведь </w:t>
      </w:r>
      <w:r w:rsidR="009E5B7C" w:rsidRPr="00CC058E">
        <w:rPr>
          <w:color w:val="000000"/>
          <w:sz w:val="28"/>
          <w:szCs w:val="28"/>
        </w:rPr>
        <w:t xml:space="preserve">4 сыночка, </w:t>
      </w:r>
      <w:r w:rsidR="00F918DD">
        <w:rPr>
          <w:color w:val="000000"/>
          <w:sz w:val="28"/>
          <w:szCs w:val="28"/>
        </w:rPr>
        <w:t xml:space="preserve">и </w:t>
      </w:r>
      <w:r w:rsidR="009E5B7C" w:rsidRPr="00CC058E">
        <w:rPr>
          <w:color w:val="000000"/>
          <w:sz w:val="28"/>
          <w:szCs w:val="28"/>
        </w:rPr>
        <w:t>лапочка</w:t>
      </w:r>
      <w:r w:rsidR="00F918DD">
        <w:rPr>
          <w:color w:val="000000"/>
          <w:sz w:val="28"/>
          <w:szCs w:val="28"/>
        </w:rPr>
        <w:t>…</w:t>
      </w:r>
      <w:r w:rsidR="009E5B7C" w:rsidRPr="00CC058E">
        <w:rPr>
          <w:color w:val="000000"/>
          <w:sz w:val="28"/>
          <w:szCs w:val="28"/>
        </w:rPr>
        <w:t xml:space="preserve"> дочка.</w:t>
      </w:r>
    </w:p>
    <w:p w:rsidR="008F43AD" w:rsidRDefault="008F43AD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рвал </w:t>
      </w:r>
      <w:r w:rsidR="00107AC4">
        <w:rPr>
          <w:color w:val="000000"/>
          <w:sz w:val="28"/>
          <w:szCs w:val="28"/>
        </w:rPr>
        <w:t>Сынкам – грибочк</w:t>
      </w:r>
      <w:r>
        <w:rPr>
          <w:color w:val="000000"/>
          <w:sz w:val="28"/>
          <w:szCs w:val="28"/>
        </w:rPr>
        <w:t>ов</w:t>
      </w:r>
      <w:r w:rsidR="00107AC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Зайчихе </w:t>
      </w:r>
      <w:r w:rsidR="00CD3D91">
        <w:rPr>
          <w:color w:val="000000"/>
          <w:sz w:val="28"/>
          <w:szCs w:val="28"/>
        </w:rPr>
        <w:t xml:space="preserve"> ягод и </w:t>
      </w:r>
      <w:r>
        <w:rPr>
          <w:color w:val="000000"/>
          <w:sz w:val="28"/>
          <w:szCs w:val="28"/>
        </w:rPr>
        <w:t>цветочки</w:t>
      </w:r>
      <w:proofErr w:type="gramStart"/>
      <w:r>
        <w:rPr>
          <w:color w:val="000000"/>
          <w:sz w:val="28"/>
          <w:szCs w:val="28"/>
        </w:rPr>
        <w:t xml:space="preserve"> </w:t>
      </w:r>
      <w:r w:rsidR="00CD3D91">
        <w:rPr>
          <w:color w:val="000000"/>
          <w:sz w:val="28"/>
          <w:szCs w:val="28"/>
        </w:rPr>
        <w:t>!</w:t>
      </w:r>
      <w:proofErr w:type="gramEnd"/>
      <w:r w:rsidR="00CD3D91">
        <w:rPr>
          <w:color w:val="000000"/>
          <w:sz w:val="28"/>
          <w:szCs w:val="28"/>
        </w:rPr>
        <w:t xml:space="preserve">!! </w:t>
      </w:r>
      <w:r w:rsidR="00CD3D91" w:rsidRPr="00CD3D91">
        <w:rPr>
          <w:i/>
          <w:color w:val="000000"/>
          <w:sz w:val="28"/>
          <w:szCs w:val="28"/>
        </w:rPr>
        <w:t>(плача)</w:t>
      </w:r>
      <w:r w:rsidR="00CD3D91">
        <w:rPr>
          <w:color w:val="000000"/>
          <w:sz w:val="28"/>
          <w:szCs w:val="28"/>
        </w:rPr>
        <w:t xml:space="preserve"> Ой, нет </w:t>
      </w:r>
      <w:r w:rsidR="00107AC4">
        <w:rPr>
          <w:color w:val="000000"/>
          <w:sz w:val="28"/>
          <w:szCs w:val="28"/>
        </w:rPr>
        <w:t>яблоч</w:t>
      </w:r>
      <w:r w:rsidR="00CD3D91">
        <w:rPr>
          <w:color w:val="000000"/>
          <w:sz w:val="28"/>
          <w:szCs w:val="28"/>
        </w:rPr>
        <w:t>ек</w:t>
      </w:r>
      <w:r w:rsidR="00107AC4">
        <w:rPr>
          <w:color w:val="000000"/>
          <w:sz w:val="28"/>
          <w:szCs w:val="28"/>
        </w:rPr>
        <w:t xml:space="preserve"> для дочки</w:t>
      </w:r>
      <w:r>
        <w:rPr>
          <w:color w:val="000000"/>
          <w:sz w:val="28"/>
          <w:szCs w:val="28"/>
        </w:rPr>
        <w:t>!!!</w:t>
      </w:r>
    </w:p>
    <w:p w:rsidR="00FB7912" w:rsidRPr="00CC058E" w:rsidRDefault="008F43AD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чке яблок обещал…</w:t>
      </w:r>
      <w:r w:rsidR="009E5B7C" w:rsidRPr="00CC058E">
        <w:rPr>
          <w:color w:val="000000"/>
          <w:sz w:val="28"/>
          <w:szCs w:val="28"/>
        </w:rPr>
        <w:t xml:space="preserve"> спелых, сладких, наливных…</w:t>
      </w:r>
      <w:r w:rsidR="00943E01" w:rsidRPr="00CC05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</w:t>
      </w:r>
      <w:r w:rsidR="009E5B7C" w:rsidRPr="00CC058E">
        <w:rPr>
          <w:color w:val="000000"/>
          <w:sz w:val="28"/>
          <w:szCs w:val="28"/>
        </w:rPr>
        <w:t xml:space="preserve">блочный </w:t>
      </w:r>
      <w:r w:rsidR="00F918DD">
        <w:rPr>
          <w:color w:val="000000"/>
          <w:sz w:val="28"/>
          <w:szCs w:val="28"/>
        </w:rPr>
        <w:t>С</w:t>
      </w:r>
      <w:r w:rsidR="009E5B7C" w:rsidRPr="00CC058E">
        <w:rPr>
          <w:color w:val="000000"/>
          <w:sz w:val="28"/>
          <w:szCs w:val="28"/>
        </w:rPr>
        <w:t>пас ведь на носу…</w:t>
      </w:r>
    </w:p>
    <w:p w:rsidR="00E92CE5" w:rsidRDefault="009E5B7C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b/>
          <w:color w:val="000000"/>
          <w:sz w:val="28"/>
          <w:szCs w:val="28"/>
        </w:rPr>
        <w:t>Лето:</w:t>
      </w:r>
      <w:r w:rsidRPr="00CC058E">
        <w:rPr>
          <w:color w:val="000000"/>
          <w:sz w:val="28"/>
          <w:szCs w:val="28"/>
        </w:rPr>
        <w:t xml:space="preserve"> </w:t>
      </w:r>
      <w:proofErr w:type="gramStart"/>
      <w:r w:rsidRPr="00CC058E">
        <w:rPr>
          <w:color w:val="000000"/>
          <w:sz w:val="28"/>
          <w:szCs w:val="28"/>
        </w:rPr>
        <w:t>И</w:t>
      </w:r>
      <w:proofErr w:type="gramEnd"/>
      <w:r w:rsidRPr="00CC058E">
        <w:rPr>
          <w:color w:val="000000"/>
          <w:sz w:val="28"/>
          <w:szCs w:val="28"/>
        </w:rPr>
        <w:t xml:space="preserve"> правда заинька!!! Ведь завтра </w:t>
      </w:r>
      <w:r w:rsidR="007138B5">
        <w:rPr>
          <w:color w:val="000000"/>
          <w:sz w:val="28"/>
          <w:szCs w:val="28"/>
        </w:rPr>
        <w:t>большой</w:t>
      </w:r>
      <w:r w:rsidRPr="00CC058E">
        <w:rPr>
          <w:color w:val="000000"/>
          <w:sz w:val="28"/>
          <w:szCs w:val="28"/>
        </w:rPr>
        <w:t xml:space="preserve"> </w:t>
      </w:r>
      <w:r w:rsidR="00E92CE5">
        <w:rPr>
          <w:color w:val="000000"/>
          <w:sz w:val="28"/>
          <w:szCs w:val="28"/>
        </w:rPr>
        <w:t>Х</w:t>
      </w:r>
      <w:r w:rsidRPr="00CC058E">
        <w:rPr>
          <w:color w:val="000000"/>
          <w:sz w:val="28"/>
          <w:szCs w:val="28"/>
        </w:rPr>
        <w:t>ристианский праздник «Яблочный спас»</w:t>
      </w:r>
      <w:r w:rsidR="00CC058E" w:rsidRPr="00CC058E">
        <w:rPr>
          <w:color w:val="000000"/>
          <w:sz w:val="28"/>
          <w:szCs w:val="28"/>
        </w:rPr>
        <w:t xml:space="preserve"> </w:t>
      </w:r>
      <w:r w:rsidR="00CC058E" w:rsidRPr="00CC058E">
        <w:rPr>
          <w:b/>
          <w:color w:val="000000"/>
          <w:sz w:val="28"/>
          <w:szCs w:val="28"/>
        </w:rPr>
        <w:t xml:space="preserve">- </w:t>
      </w:r>
      <w:r w:rsidR="00CC058E" w:rsidRPr="00E659E2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праздник</w:t>
      </w:r>
      <w:r w:rsidR="00CC058E" w:rsidRPr="00CC058E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урожая яблок</w:t>
      </w:r>
      <w:r w:rsidR="00CC058E" w:rsidRPr="00CC058E">
        <w:rPr>
          <w:color w:val="111111"/>
          <w:sz w:val="28"/>
          <w:szCs w:val="28"/>
          <w:shd w:val="clear" w:color="auto" w:fill="FFFFFF"/>
        </w:rPr>
        <w:t>. В этот день в церквях освещают плоды н</w:t>
      </w:r>
      <w:r w:rsidR="00E92CE5">
        <w:rPr>
          <w:color w:val="111111"/>
          <w:sz w:val="28"/>
          <w:szCs w:val="28"/>
          <w:shd w:val="clear" w:color="auto" w:fill="FFFFFF"/>
        </w:rPr>
        <w:t>ового урожая, и считается, что </w:t>
      </w:r>
      <w:r w:rsidR="00CC058E">
        <w:rPr>
          <w:color w:val="111111"/>
          <w:sz w:val="28"/>
          <w:szCs w:val="28"/>
          <w:shd w:val="clear" w:color="auto" w:fill="FFFFFF"/>
        </w:rPr>
        <w:t xml:space="preserve">они </w:t>
      </w:r>
      <w:r w:rsidR="00CC058E" w:rsidRPr="00CC058E">
        <w:rPr>
          <w:color w:val="111111"/>
          <w:sz w:val="28"/>
          <w:szCs w:val="28"/>
          <w:shd w:val="clear" w:color="auto" w:fill="FFFFFF"/>
        </w:rPr>
        <w:t>становятся </w:t>
      </w:r>
      <w:r w:rsidR="00CC058E" w:rsidRPr="00CC058E">
        <w:rPr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чудодейственными</w:t>
      </w:r>
      <w:r w:rsidR="00E92CE5">
        <w:rPr>
          <w:color w:val="111111"/>
          <w:sz w:val="28"/>
          <w:szCs w:val="28"/>
          <w:shd w:val="clear" w:color="auto" w:fill="FFFFFF"/>
        </w:rPr>
        <w:t xml:space="preserve">: откусив яблочка </w:t>
      </w:r>
      <w:r w:rsidR="00CC058E" w:rsidRPr="00CC058E">
        <w:rPr>
          <w:color w:val="111111"/>
          <w:sz w:val="28"/>
          <w:szCs w:val="28"/>
          <w:shd w:val="clear" w:color="auto" w:fill="FFFFFF"/>
        </w:rPr>
        <w:t>можно загадать желание</w:t>
      </w:r>
      <w:r w:rsidR="007138B5">
        <w:rPr>
          <w:color w:val="111111"/>
          <w:sz w:val="28"/>
          <w:szCs w:val="28"/>
          <w:shd w:val="clear" w:color="auto" w:fill="FFFFFF"/>
        </w:rPr>
        <w:t>,</w:t>
      </w:r>
      <w:r w:rsidR="00CC058E" w:rsidRPr="00CC058E">
        <w:rPr>
          <w:color w:val="111111"/>
          <w:sz w:val="28"/>
          <w:szCs w:val="28"/>
          <w:shd w:val="clear" w:color="auto" w:fill="FFFFFF"/>
        </w:rPr>
        <w:t xml:space="preserve"> и оно обязательно </w:t>
      </w:r>
      <w:r w:rsidR="00CC058E" w:rsidRPr="00CC058E">
        <w:rPr>
          <w:color w:val="000000"/>
          <w:sz w:val="28"/>
          <w:szCs w:val="28"/>
        </w:rPr>
        <w:t xml:space="preserve">сбудется. </w:t>
      </w:r>
    </w:p>
    <w:p w:rsidR="00943E01" w:rsidRPr="00CC058E" w:rsidRDefault="00CC058E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color w:val="000000"/>
          <w:sz w:val="28"/>
          <w:szCs w:val="28"/>
        </w:rPr>
        <w:t>А пока заинька</w:t>
      </w:r>
      <w:r w:rsidR="00E659E2">
        <w:rPr>
          <w:color w:val="000000"/>
          <w:sz w:val="28"/>
          <w:szCs w:val="28"/>
        </w:rPr>
        <w:t xml:space="preserve"> поиграй с нами и чудесными яблочками</w:t>
      </w:r>
      <w:r w:rsidRPr="00CC058E">
        <w:rPr>
          <w:color w:val="000000"/>
          <w:sz w:val="28"/>
          <w:szCs w:val="28"/>
        </w:rPr>
        <w:t>!</w:t>
      </w:r>
    </w:p>
    <w:p w:rsidR="00CC058E" w:rsidRDefault="00CC058E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C058E">
        <w:rPr>
          <w:b/>
          <w:color w:val="000000"/>
          <w:sz w:val="28"/>
          <w:szCs w:val="28"/>
        </w:rPr>
        <w:t>Заяц:</w:t>
      </w:r>
      <w:r w:rsidRPr="00CC058E">
        <w:rPr>
          <w:color w:val="000000"/>
          <w:sz w:val="28"/>
          <w:szCs w:val="28"/>
        </w:rPr>
        <w:t xml:space="preserve"> С удовольствием поиграю!</w:t>
      </w:r>
    </w:p>
    <w:p w:rsidR="005722C2" w:rsidRDefault="005722C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22C2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Ребята, </w:t>
      </w:r>
      <w:r w:rsidR="0061638F">
        <w:rPr>
          <w:color w:val="000000"/>
          <w:sz w:val="28"/>
          <w:szCs w:val="28"/>
        </w:rPr>
        <w:t>дружно за ручки все беритесь, и в красивый хоровод становитесь!</w:t>
      </w:r>
    </w:p>
    <w:p w:rsidR="003C4E2A" w:rsidRPr="00CC058E" w:rsidRDefault="003C4E2A" w:rsidP="00B65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058E" w:rsidRPr="003C4E2A" w:rsidRDefault="003C4E2A" w:rsidP="00B6513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3C4E2A">
        <w:rPr>
          <w:b/>
          <w:i/>
          <w:color w:val="000000"/>
          <w:sz w:val="28"/>
          <w:szCs w:val="28"/>
        </w:rPr>
        <w:t>МУЗ</w:t>
      </w:r>
      <w:proofErr w:type="gramStart"/>
      <w:r w:rsidRPr="003C4E2A">
        <w:rPr>
          <w:b/>
          <w:i/>
          <w:color w:val="000000"/>
          <w:sz w:val="28"/>
          <w:szCs w:val="28"/>
        </w:rPr>
        <w:t>.И</w:t>
      </w:r>
      <w:proofErr w:type="gramEnd"/>
      <w:r w:rsidRPr="003C4E2A">
        <w:rPr>
          <w:b/>
          <w:i/>
          <w:color w:val="000000"/>
          <w:sz w:val="28"/>
          <w:szCs w:val="28"/>
        </w:rPr>
        <w:t>ГРА</w:t>
      </w:r>
      <w:r w:rsidR="00CC058E" w:rsidRPr="003C4E2A">
        <w:rPr>
          <w:b/>
          <w:i/>
          <w:color w:val="000000"/>
          <w:sz w:val="28"/>
          <w:szCs w:val="28"/>
        </w:rPr>
        <w:t xml:space="preserve"> </w:t>
      </w:r>
      <w:r w:rsidR="00F918DD" w:rsidRPr="003C4E2A">
        <w:rPr>
          <w:b/>
          <w:i/>
          <w:color w:val="000000"/>
          <w:sz w:val="28"/>
          <w:szCs w:val="28"/>
        </w:rPr>
        <w:t>« ЯБЛОЧКО ПЕРЕДАВАЙТЕ!»</w:t>
      </w:r>
    </w:p>
    <w:p w:rsidR="00051124" w:rsidRDefault="00051124" w:rsidP="00B65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058E" w:rsidRPr="00CC058E" w:rsidRDefault="00051124" w:rsidP="00B65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ето: </w:t>
      </w:r>
      <w:r w:rsidRPr="00051124">
        <w:rPr>
          <w:color w:val="000000"/>
          <w:sz w:val="28"/>
          <w:szCs w:val="28"/>
        </w:rPr>
        <w:t>А вот тебе заинька и яблочки медовые, вкусные</w:t>
      </w:r>
      <w:r w:rsidR="00E659E2">
        <w:rPr>
          <w:color w:val="000000"/>
          <w:sz w:val="28"/>
          <w:szCs w:val="28"/>
        </w:rPr>
        <w:t>,</w:t>
      </w:r>
      <w:r w:rsidRPr="00051124">
        <w:rPr>
          <w:color w:val="000000"/>
          <w:sz w:val="28"/>
          <w:szCs w:val="28"/>
        </w:rPr>
        <w:t xml:space="preserve"> садовые!!! Угощайся!!!</w:t>
      </w:r>
      <w:r w:rsidR="00F918DD">
        <w:rPr>
          <w:color w:val="000000"/>
          <w:sz w:val="28"/>
          <w:szCs w:val="28"/>
        </w:rPr>
        <w:t xml:space="preserve"> </w:t>
      </w:r>
      <w:r w:rsidR="00F918DD" w:rsidRPr="00E92CE5">
        <w:rPr>
          <w:i/>
          <w:color w:val="000000"/>
          <w:sz w:val="28"/>
          <w:szCs w:val="28"/>
        </w:rPr>
        <w:t>(угощает</w:t>
      </w:r>
      <w:r w:rsidR="00E659E2">
        <w:rPr>
          <w:i/>
          <w:color w:val="000000"/>
          <w:sz w:val="28"/>
          <w:szCs w:val="28"/>
        </w:rPr>
        <w:t xml:space="preserve"> корзину с яблоками</w:t>
      </w:r>
      <w:r w:rsidR="00F918DD" w:rsidRPr="00E92CE5">
        <w:rPr>
          <w:i/>
          <w:color w:val="000000"/>
          <w:sz w:val="28"/>
          <w:szCs w:val="28"/>
        </w:rPr>
        <w:t>)</w:t>
      </w:r>
    </w:p>
    <w:p w:rsidR="00FB7912" w:rsidRPr="00FB7912" w:rsidRDefault="00FB791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B7912">
        <w:rPr>
          <w:b/>
          <w:color w:val="000000"/>
          <w:sz w:val="28"/>
          <w:szCs w:val="28"/>
        </w:rPr>
        <w:t>Заяц:</w:t>
      </w:r>
      <w:r w:rsidRPr="00FB7912">
        <w:rPr>
          <w:color w:val="000000"/>
          <w:sz w:val="28"/>
          <w:szCs w:val="28"/>
        </w:rPr>
        <w:t xml:space="preserve"> За вс</w:t>
      </w:r>
      <w:r w:rsidR="00E659E2">
        <w:rPr>
          <w:color w:val="000000"/>
          <w:sz w:val="28"/>
          <w:szCs w:val="28"/>
        </w:rPr>
        <w:t>ё</w:t>
      </w:r>
      <w:r w:rsidRPr="00FB7912">
        <w:rPr>
          <w:color w:val="000000"/>
          <w:sz w:val="28"/>
          <w:szCs w:val="28"/>
        </w:rPr>
        <w:t xml:space="preserve"> спасибо вам друзья, ну, а мне уже пора!!</w:t>
      </w:r>
      <w:proofErr w:type="gramStart"/>
      <w:r w:rsidRPr="00FB7912">
        <w:rPr>
          <w:color w:val="000000"/>
          <w:sz w:val="28"/>
          <w:szCs w:val="28"/>
        </w:rPr>
        <w:t>!</w:t>
      </w:r>
      <w:proofErr w:type="spellStart"/>
      <w:r w:rsidRPr="00FB7912">
        <w:rPr>
          <w:color w:val="000000"/>
          <w:sz w:val="28"/>
          <w:szCs w:val="28"/>
        </w:rPr>
        <w:t>Д</w:t>
      </w:r>
      <w:proofErr w:type="gramEnd"/>
      <w:r w:rsidRPr="00FB7912">
        <w:rPr>
          <w:color w:val="000000"/>
          <w:sz w:val="28"/>
          <w:szCs w:val="28"/>
        </w:rPr>
        <w:t>освидания</w:t>
      </w:r>
      <w:proofErr w:type="spellEnd"/>
      <w:r w:rsidR="007138B5">
        <w:rPr>
          <w:color w:val="000000"/>
          <w:sz w:val="28"/>
          <w:szCs w:val="28"/>
        </w:rPr>
        <w:t>,</w:t>
      </w:r>
      <w:r w:rsidRPr="00FB7912">
        <w:rPr>
          <w:color w:val="000000"/>
          <w:sz w:val="28"/>
          <w:szCs w:val="28"/>
        </w:rPr>
        <w:t xml:space="preserve"> ребята!!!</w:t>
      </w:r>
    </w:p>
    <w:p w:rsidR="00FB7912" w:rsidRPr="00E92CE5" w:rsidRDefault="00FB7912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B7912">
        <w:rPr>
          <w:i/>
          <w:color w:val="000000"/>
          <w:sz w:val="28"/>
          <w:szCs w:val="28"/>
        </w:rPr>
        <w:t>Заяц уходит.</w:t>
      </w:r>
    </w:p>
    <w:p w:rsidR="00FB7912" w:rsidRDefault="00FB791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B7912">
        <w:rPr>
          <w:b/>
          <w:color w:val="000000"/>
          <w:sz w:val="28"/>
          <w:szCs w:val="28"/>
        </w:rPr>
        <w:t xml:space="preserve">Лето: </w:t>
      </w:r>
      <w:r w:rsidR="00B975EC">
        <w:rPr>
          <w:color w:val="000000"/>
          <w:sz w:val="28"/>
          <w:szCs w:val="28"/>
        </w:rPr>
        <w:t>А</w:t>
      </w:r>
      <w:r w:rsidRPr="00FB7912">
        <w:rPr>
          <w:color w:val="000000"/>
          <w:sz w:val="28"/>
          <w:szCs w:val="28"/>
        </w:rPr>
        <w:t xml:space="preserve"> мы</w:t>
      </w:r>
      <w:r>
        <w:rPr>
          <w:color w:val="000000"/>
          <w:sz w:val="28"/>
          <w:szCs w:val="28"/>
        </w:rPr>
        <w:t xml:space="preserve"> ребята</w:t>
      </w:r>
      <w:r w:rsidRPr="00FB7912">
        <w:rPr>
          <w:color w:val="000000"/>
          <w:sz w:val="28"/>
          <w:szCs w:val="28"/>
        </w:rPr>
        <w:t xml:space="preserve"> не будем скучать, будем веселиться и праздник продолжать!</w:t>
      </w:r>
    </w:p>
    <w:p w:rsidR="007138B5" w:rsidRPr="00FB7912" w:rsidRDefault="007138B5" w:rsidP="00B65138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Лепесточек отрываем – кто сейчас придет</w:t>
      </w:r>
      <w:r w:rsidR="00B975EC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 узнаем!!!</w:t>
      </w:r>
    </w:p>
    <w:p w:rsidR="00DE0F42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 на выход Волка.</w:t>
      </w:r>
    </w:p>
    <w:p w:rsidR="00DE0F42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лой  и страшный сер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и я в ребятках знаю толк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рр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3C3F11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емый Волк,  а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аже самые зловред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азочные герои летом добреют?</w:t>
      </w:r>
    </w:p>
    <w:p w:rsidR="003C3F11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5EC" w:rsidRPr="00B975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чесывая макушку)</w:t>
      </w:r>
      <w:r w:rsidR="00B9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 что вы?  Нет, не знал!!!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DE0F42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,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зимой им холодно и голодно,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FA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лятся на всех.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летом тепло, солнышко светит,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ки поют,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ы </w:t>
      </w:r>
      <w:r w:rsidR="0057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ы растут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42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го им злиться-то? </w:t>
      </w:r>
    </w:p>
    <w:p w:rsidR="003C3F11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 w:rsidRPr="003C3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как же мне не злиться? Я день и ночь </w:t>
      </w:r>
      <w:proofErr w:type="gramStart"/>
      <w:r w:rsidRPr="003C3F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таю</w:t>
      </w:r>
      <w:proofErr w:type="gramEnd"/>
      <w:r w:rsidRPr="003C3F11">
        <w:rPr>
          <w:rFonts w:ascii="Times New Roman" w:eastAsia="Times New Roman" w:hAnsi="Times New Roman" w:cs="Times New Roman"/>
          <w:sz w:val="28"/>
          <w:szCs w:val="28"/>
          <w:lang w:eastAsia="ru-RU"/>
        </w:rPr>
        <w:t>…а в мечтах…летаю…</w:t>
      </w:r>
    </w:p>
    <w:p w:rsidR="003C3F11" w:rsidRDefault="003C3F11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аешь?</w:t>
      </w:r>
    </w:p>
    <w:p w:rsidR="003C3F11" w:rsidRPr="003C3F11" w:rsidRDefault="003C3F11" w:rsidP="00B65138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1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а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может в душе я </w:t>
      </w:r>
      <w:r w:rsidR="0064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 самолета 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и я хочу парить...Вот так! </w:t>
      </w:r>
      <w:r w:rsidR="00081D39" w:rsidRPr="00081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)</w:t>
      </w:r>
    </w:p>
    <w:p w:rsidR="008F4AEB" w:rsidRPr="008F4AEB" w:rsidRDefault="006546FD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6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т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 w:rsidR="0099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и </w:t>
      </w:r>
      <w:proofErr w:type="gramStart"/>
      <w:r w:rsidR="00992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чтал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у тебя прямо 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ные фантазии начались</w:t>
      </w:r>
      <w:proofErr w:type="gramEnd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же делать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Хочет 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пилотом </w:t>
      </w:r>
      <w:proofErr w:type="spellStart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бо-о-ольших</w:t>
      </w:r>
      <w:proofErr w:type="spellEnd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летов. </w:t>
      </w:r>
    </w:p>
    <w:p w:rsidR="00081D39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8F4AEB" w:rsidRPr="008F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Хочу-хочу летать </w:t>
      </w:r>
      <w:proofErr w:type="spellStart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-о-о-ко-о-о</w:t>
      </w:r>
      <w:proofErr w:type="spellEnd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-о-о</w:t>
      </w:r>
      <w:proofErr w:type="spellEnd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омогите мне взлететь…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уу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оет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</w:p>
    <w:p w:rsidR="00A445EA" w:rsidRDefault="008F4AEB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о: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D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м Волку? В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ь для нас с вами нет ничего невозможного, правда?  </w:t>
      </w:r>
      <w:r w:rsidR="00A445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те ребята на веселый танец.</w:t>
      </w:r>
    </w:p>
    <w:p w:rsidR="006546FD" w:rsidRPr="00081D39" w:rsidRDefault="003C4E2A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НЕЦ ПО ПОКАЗУ </w:t>
      </w:r>
      <w:r w:rsidR="006546FD" w:rsidRPr="00081D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САМОЛЕТ»…</w:t>
      </w:r>
    </w:p>
    <w:p w:rsidR="007138B5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к</w:t>
      </w:r>
      <w:r w:rsidR="008F4AEB" w:rsidRPr="008F4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</w:t>
      </w:r>
      <w:r w:rsidR="00B975E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цы детишки!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6546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мею летать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4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1D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тает)</w:t>
      </w:r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-ля-ля! </w:t>
      </w:r>
      <w:proofErr w:type="spellStart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-ля-ля</w:t>
      </w:r>
      <w:proofErr w:type="spellEnd"/>
      <w:r w:rsidR="008F4AEB" w:rsidRPr="008F4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713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ли вы меня!</w:t>
      </w:r>
    </w:p>
    <w:p w:rsidR="00081D39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научили меня </w:t>
      </w:r>
      <w:r w:rsidR="00D3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ать, а я научу </w:t>
      </w:r>
      <w:r w:rsidR="00CD3D9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быть сильными, ловкими и отважными!!!</w:t>
      </w:r>
    </w:p>
    <w:p w:rsidR="00CD3D91" w:rsidRDefault="00A445EA" w:rsidP="00A445EA">
      <w:pPr>
        <w:pStyle w:val="a8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БЕРИ УРОЖАЙ»  (4 корзины, мячики).</w:t>
      </w:r>
    </w:p>
    <w:p w:rsidR="00A445EA" w:rsidRDefault="00A445EA" w:rsidP="00A445EA">
      <w:pPr>
        <w:pStyle w:val="a8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БЫСТРЫЙ МЯЧ»  (2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ь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тбольны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445EA" w:rsidRPr="00A445EA" w:rsidRDefault="00A445EA" w:rsidP="00A445EA">
      <w:pPr>
        <w:pStyle w:val="a8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ЫБАЛКА»  (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ны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ёдра с водой,2 сачка, мячики)</w:t>
      </w:r>
    </w:p>
    <w:p w:rsidR="00D336BB" w:rsidRPr="00D336BB" w:rsidRDefault="00D336BB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то: </w:t>
      </w:r>
      <w:r w:rsidRPr="00D336B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ребята!!!</w:t>
      </w:r>
      <w:r w:rsidR="00B9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есело </w:t>
      </w:r>
      <w:r w:rsidR="00CD3D9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и</w:t>
      </w:r>
      <w:r w:rsidRPr="00D336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аживайтесь на свои места.</w:t>
      </w: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36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вои места.</w:t>
      </w:r>
    </w:p>
    <w:p w:rsidR="00051124" w:rsidRDefault="00081D39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81D39">
        <w:rPr>
          <w:b/>
          <w:sz w:val="28"/>
          <w:szCs w:val="28"/>
        </w:rPr>
        <w:t>Волк</w:t>
      </w:r>
      <w:r w:rsidRPr="00081D39">
        <w:rPr>
          <w:b/>
          <w:color w:val="000000"/>
          <w:sz w:val="28"/>
          <w:szCs w:val="28"/>
        </w:rPr>
        <w:t>:</w:t>
      </w:r>
      <w:r w:rsidRPr="00FB7912">
        <w:rPr>
          <w:color w:val="000000"/>
          <w:sz w:val="28"/>
          <w:szCs w:val="28"/>
        </w:rPr>
        <w:t xml:space="preserve"> </w:t>
      </w:r>
      <w:r w:rsidR="00051124">
        <w:rPr>
          <w:color w:val="000000"/>
          <w:sz w:val="28"/>
          <w:szCs w:val="28"/>
        </w:rPr>
        <w:t>Ох, утомился я</w:t>
      </w:r>
      <w:proofErr w:type="gramStart"/>
      <w:r w:rsidR="00051124">
        <w:rPr>
          <w:color w:val="000000"/>
          <w:sz w:val="28"/>
          <w:szCs w:val="28"/>
        </w:rPr>
        <w:t>…</w:t>
      </w:r>
      <w:r w:rsidR="00D336BB">
        <w:rPr>
          <w:color w:val="000000"/>
          <w:sz w:val="28"/>
          <w:szCs w:val="28"/>
        </w:rPr>
        <w:t>.</w:t>
      </w:r>
      <w:proofErr w:type="gramEnd"/>
      <w:r w:rsidR="00D336BB">
        <w:rPr>
          <w:color w:val="000000"/>
          <w:sz w:val="28"/>
          <w:szCs w:val="28"/>
        </w:rPr>
        <w:t xml:space="preserve">устал… сейчас бы чего – </w:t>
      </w:r>
      <w:proofErr w:type="spellStart"/>
      <w:r w:rsidR="00D336BB">
        <w:rPr>
          <w:color w:val="000000"/>
          <w:sz w:val="28"/>
          <w:szCs w:val="28"/>
        </w:rPr>
        <w:t>нибудь</w:t>
      </w:r>
      <w:proofErr w:type="spellEnd"/>
      <w:r w:rsidR="00D336BB">
        <w:rPr>
          <w:color w:val="000000"/>
          <w:sz w:val="28"/>
          <w:szCs w:val="28"/>
        </w:rPr>
        <w:t xml:space="preserve">  </w:t>
      </w:r>
      <w:r w:rsidR="00D336BB" w:rsidRPr="00640B20">
        <w:rPr>
          <w:b/>
          <w:color w:val="000000"/>
          <w:sz w:val="28"/>
          <w:szCs w:val="28"/>
        </w:rPr>
        <w:t>вкусн</w:t>
      </w:r>
      <w:r w:rsidR="007138B5" w:rsidRPr="00640B20">
        <w:rPr>
          <w:b/>
          <w:color w:val="000000"/>
          <w:sz w:val="28"/>
          <w:szCs w:val="28"/>
        </w:rPr>
        <w:t>енького</w:t>
      </w:r>
      <w:r w:rsidR="00D336BB" w:rsidRPr="00640B20">
        <w:rPr>
          <w:b/>
          <w:color w:val="000000"/>
          <w:sz w:val="28"/>
          <w:szCs w:val="28"/>
        </w:rPr>
        <w:t>…сладенького…</w:t>
      </w:r>
    </w:p>
    <w:p w:rsidR="00051124" w:rsidRDefault="003629C9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92850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</w:t>
      </w:r>
      <w:r w:rsidR="00D336BB">
        <w:rPr>
          <w:color w:val="000000"/>
          <w:sz w:val="28"/>
          <w:szCs w:val="28"/>
        </w:rPr>
        <w:t>Серый Волк,</w:t>
      </w:r>
      <w:r>
        <w:rPr>
          <w:color w:val="000000"/>
          <w:sz w:val="28"/>
          <w:szCs w:val="28"/>
        </w:rPr>
        <w:t xml:space="preserve"> </w:t>
      </w:r>
      <w:r w:rsidR="00FA4C5F">
        <w:rPr>
          <w:color w:val="000000"/>
          <w:sz w:val="28"/>
          <w:szCs w:val="28"/>
        </w:rPr>
        <w:t>в моём лесу поспело много ягод, и я угощаю тебя вкусной – превкусной клубникой</w:t>
      </w:r>
      <w:r>
        <w:rPr>
          <w:color w:val="000000"/>
          <w:sz w:val="28"/>
          <w:szCs w:val="28"/>
        </w:rPr>
        <w:t xml:space="preserve">! </w:t>
      </w:r>
      <w:r w:rsidRPr="003629C9">
        <w:rPr>
          <w:i/>
          <w:color w:val="000000"/>
          <w:sz w:val="28"/>
          <w:szCs w:val="28"/>
        </w:rPr>
        <w:t>(угощает)</w:t>
      </w:r>
      <w:r w:rsidR="00FA4C5F">
        <w:rPr>
          <w:i/>
          <w:color w:val="000000"/>
          <w:sz w:val="28"/>
          <w:szCs w:val="28"/>
        </w:rPr>
        <w:t>…</w:t>
      </w:r>
      <w:r w:rsidR="00FA4C5F" w:rsidRPr="00FA4C5F">
        <w:rPr>
          <w:color w:val="000000"/>
          <w:sz w:val="28"/>
          <w:szCs w:val="28"/>
        </w:rPr>
        <w:t>В этом году она особенно сладкая</w:t>
      </w:r>
      <w:proofErr w:type="gramStart"/>
      <w:r w:rsidR="00FA4C5F" w:rsidRPr="00FA4C5F">
        <w:rPr>
          <w:color w:val="000000"/>
          <w:sz w:val="28"/>
          <w:szCs w:val="28"/>
        </w:rPr>
        <w:t>…</w:t>
      </w:r>
      <w:r w:rsidR="00FA4C5F">
        <w:rPr>
          <w:color w:val="000000"/>
          <w:sz w:val="28"/>
          <w:szCs w:val="28"/>
        </w:rPr>
        <w:t xml:space="preserve"> Д</w:t>
      </w:r>
      <w:proofErr w:type="gramEnd"/>
      <w:r w:rsidR="00FA4C5F">
        <w:rPr>
          <w:color w:val="000000"/>
          <w:sz w:val="28"/>
          <w:szCs w:val="28"/>
        </w:rPr>
        <w:t>ержи, угощайся!</w:t>
      </w:r>
    </w:p>
    <w:p w:rsidR="00081D39" w:rsidRDefault="00051124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1124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</w:t>
      </w:r>
      <w:r w:rsidR="00FA4C5F">
        <w:rPr>
          <w:color w:val="000000"/>
          <w:sz w:val="28"/>
          <w:szCs w:val="28"/>
        </w:rPr>
        <w:t>Да, хороша клубничка!!</w:t>
      </w:r>
      <w:proofErr w:type="gramStart"/>
      <w:r w:rsidR="00FA4C5F">
        <w:rPr>
          <w:color w:val="000000"/>
          <w:sz w:val="28"/>
          <w:szCs w:val="28"/>
        </w:rPr>
        <w:t>!С</w:t>
      </w:r>
      <w:proofErr w:type="gramEnd"/>
      <w:r w:rsidR="00081D39" w:rsidRPr="00FB7912">
        <w:rPr>
          <w:color w:val="000000"/>
          <w:sz w:val="28"/>
          <w:szCs w:val="28"/>
        </w:rPr>
        <w:t>пасибо вам друзья, ну, а мне уже пора!!!</w:t>
      </w:r>
    </w:p>
    <w:p w:rsidR="00081D39" w:rsidRDefault="00081D39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081D39">
        <w:rPr>
          <w:i/>
          <w:color w:val="000000"/>
          <w:sz w:val="28"/>
          <w:szCs w:val="28"/>
        </w:rPr>
        <w:t>Волк уходит.</w:t>
      </w:r>
    </w:p>
    <w:p w:rsidR="00081D39" w:rsidRDefault="00081D39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432CB2" w:rsidRPr="00432CB2" w:rsidRDefault="00081D39" w:rsidP="00B6513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81D39">
        <w:rPr>
          <w:b/>
          <w:color w:val="000000"/>
          <w:sz w:val="28"/>
          <w:szCs w:val="28"/>
        </w:rPr>
        <w:t>Лето:</w:t>
      </w:r>
      <w:r>
        <w:rPr>
          <w:b/>
          <w:color w:val="000000"/>
          <w:sz w:val="28"/>
          <w:szCs w:val="28"/>
        </w:rPr>
        <w:t xml:space="preserve"> </w:t>
      </w:r>
      <w:r w:rsidR="00432CB2">
        <w:rPr>
          <w:rFonts w:ascii="Arial" w:hAnsi="Arial" w:cs="Arial"/>
          <w:color w:val="111111"/>
          <w:sz w:val="26"/>
          <w:szCs w:val="26"/>
        </w:rPr>
        <w:t> </w:t>
      </w:r>
      <w:r w:rsidR="00432CB2" w:rsidRPr="001C646A">
        <w:rPr>
          <w:b/>
          <w:iCs/>
          <w:color w:val="111111"/>
          <w:sz w:val="28"/>
          <w:szCs w:val="28"/>
          <w:bdr w:val="none" w:sz="0" w:space="0" w:color="auto" w:frame="1"/>
        </w:rPr>
        <w:t>«Яблочный</w:t>
      </w:r>
      <w:r w:rsidR="00432CB2" w:rsidRPr="001C646A">
        <w:rPr>
          <w:iCs/>
          <w:color w:val="111111"/>
          <w:sz w:val="28"/>
          <w:szCs w:val="28"/>
          <w:bdr w:val="none" w:sz="0" w:space="0" w:color="auto" w:frame="1"/>
        </w:rPr>
        <w:t> </w:t>
      </w:r>
      <w:r w:rsidR="00432CB2" w:rsidRPr="001C646A">
        <w:rPr>
          <w:rStyle w:val="a4"/>
          <w:iCs/>
          <w:color w:val="111111"/>
          <w:sz w:val="28"/>
          <w:szCs w:val="28"/>
          <w:bdr w:val="none" w:sz="0" w:space="0" w:color="auto" w:frame="1"/>
        </w:rPr>
        <w:t>Спас</w:t>
      </w:r>
      <w:r w:rsidR="00432CB2" w:rsidRPr="00432CB2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432CB2" w:rsidRPr="00432CB2">
        <w:rPr>
          <w:color w:val="111111"/>
          <w:sz w:val="28"/>
          <w:szCs w:val="28"/>
        </w:rPr>
        <w:t>-</w:t>
      </w:r>
      <w:r w:rsidR="00B975EC">
        <w:rPr>
          <w:color w:val="111111"/>
          <w:sz w:val="28"/>
          <w:szCs w:val="28"/>
        </w:rPr>
        <w:t xml:space="preserve"> </w:t>
      </w:r>
      <w:r w:rsidR="00432CB2" w:rsidRPr="00432CB2">
        <w:rPr>
          <w:color w:val="111111"/>
          <w:sz w:val="28"/>
          <w:szCs w:val="28"/>
        </w:rPr>
        <w:t>праздник урожая не только яблок,</w:t>
      </w:r>
    </w:p>
    <w:p w:rsidR="00432CB2" w:rsidRPr="00432CB2" w:rsidRDefault="00432CB2" w:rsidP="00B651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32CB2">
        <w:rPr>
          <w:color w:val="111111"/>
          <w:sz w:val="28"/>
          <w:szCs w:val="28"/>
        </w:rPr>
        <w:t>но и других плодов, фруктов и овощей. В этот день чествуют также</w:t>
      </w:r>
    </w:p>
    <w:p w:rsidR="00432CB2" w:rsidRPr="00432CB2" w:rsidRDefault="00432CB2" w:rsidP="00B6513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32CB2">
        <w:rPr>
          <w:color w:val="111111"/>
          <w:sz w:val="28"/>
          <w:szCs w:val="28"/>
        </w:rPr>
        <w:t xml:space="preserve">грибы, ягоды, все, </w:t>
      </w:r>
      <w:r w:rsidR="007138B5">
        <w:rPr>
          <w:color w:val="111111"/>
          <w:sz w:val="28"/>
          <w:szCs w:val="28"/>
        </w:rPr>
        <w:t xml:space="preserve">чем одаривает людей сад, огород и </w:t>
      </w:r>
      <w:r w:rsidRPr="00432CB2">
        <w:rPr>
          <w:color w:val="111111"/>
          <w:sz w:val="28"/>
          <w:szCs w:val="28"/>
        </w:rPr>
        <w:t xml:space="preserve"> лес.</w:t>
      </w:r>
    </w:p>
    <w:p w:rsidR="001C646A" w:rsidRPr="00B975EC" w:rsidRDefault="00432CB2" w:rsidP="00B975EC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32CB2">
        <w:rPr>
          <w:color w:val="111111"/>
          <w:sz w:val="28"/>
          <w:szCs w:val="28"/>
        </w:rPr>
        <w:t>Я приготовила для вас загадки, чтобы понять знаете ли вы фрукты и овощи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b/>
          <w:sz w:val="28"/>
          <w:szCs w:val="28"/>
        </w:rPr>
        <w:t>1.</w:t>
      </w:r>
      <w:r w:rsidRPr="001C646A">
        <w:rPr>
          <w:rFonts w:ascii="Times New Roman" w:hAnsi="Times New Roman" w:cs="Times New Roman"/>
          <w:sz w:val="28"/>
          <w:szCs w:val="28"/>
        </w:rPr>
        <w:t>Фрукт похож на неваляшку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Носит желтую рубашку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Тишину в саду нарушив.</w:t>
      </w:r>
    </w:p>
    <w:p w:rsidR="001C646A" w:rsidRDefault="001C646A" w:rsidP="001C646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упала…</w:t>
      </w:r>
      <w:r w:rsidRPr="001C646A">
        <w:rPr>
          <w:rFonts w:ascii="Times New Roman" w:hAnsi="Times New Roman" w:cs="Times New Roman"/>
          <w:i/>
          <w:sz w:val="28"/>
          <w:szCs w:val="28"/>
        </w:rPr>
        <w:t>(Груша)</w:t>
      </w:r>
    </w:p>
    <w:p w:rsidR="005C0FAC" w:rsidRPr="001C646A" w:rsidRDefault="005C0FAC" w:rsidP="001C6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b/>
          <w:sz w:val="28"/>
          <w:szCs w:val="28"/>
        </w:rPr>
        <w:t>2.</w:t>
      </w:r>
      <w:r w:rsidRPr="001C646A">
        <w:rPr>
          <w:rFonts w:ascii="Times New Roman" w:hAnsi="Times New Roman" w:cs="Times New Roman"/>
          <w:sz w:val="28"/>
          <w:szCs w:val="28"/>
        </w:rPr>
        <w:t>Желтый цитрусовый плод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В странах солнечных растет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А на вкус кислейший он.</w:t>
      </w:r>
    </w:p>
    <w:p w:rsidR="001C646A" w:rsidRDefault="001C646A" w:rsidP="001C646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lastRenderedPageBreak/>
        <w:t>Как зовут его? </w:t>
      </w:r>
      <w:r w:rsidRPr="001C646A">
        <w:rPr>
          <w:rFonts w:ascii="Times New Roman" w:hAnsi="Times New Roman" w:cs="Times New Roman"/>
          <w:i/>
          <w:sz w:val="28"/>
          <w:szCs w:val="28"/>
        </w:rPr>
        <w:t>(Лимон)</w:t>
      </w:r>
    </w:p>
    <w:p w:rsidR="005C0FAC" w:rsidRPr="001C646A" w:rsidRDefault="005C0FAC" w:rsidP="001C6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b/>
          <w:sz w:val="28"/>
          <w:szCs w:val="28"/>
        </w:rPr>
        <w:t>3.</w:t>
      </w:r>
      <w:r w:rsidRPr="001C646A">
        <w:rPr>
          <w:rFonts w:ascii="Times New Roman" w:hAnsi="Times New Roman" w:cs="Times New Roman"/>
          <w:sz w:val="28"/>
          <w:szCs w:val="28"/>
        </w:rPr>
        <w:t>Этот фрукт в рубашке яркой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Любит, чтобы было жарко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Не растет среди осин</w:t>
      </w:r>
    </w:p>
    <w:p w:rsidR="001C646A" w:rsidRDefault="001C646A" w:rsidP="001C646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Круглый, рыжий…</w:t>
      </w:r>
      <w:r w:rsidRPr="001C646A">
        <w:rPr>
          <w:rFonts w:ascii="Times New Roman" w:hAnsi="Times New Roman" w:cs="Times New Roman"/>
          <w:i/>
          <w:sz w:val="28"/>
          <w:szCs w:val="28"/>
        </w:rPr>
        <w:t>(Апельсин)</w:t>
      </w:r>
    </w:p>
    <w:p w:rsidR="005C0FAC" w:rsidRPr="001C646A" w:rsidRDefault="005C0FAC" w:rsidP="001C6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b/>
          <w:sz w:val="28"/>
          <w:szCs w:val="28"/>
        </w:rPr>
        <w:t>4.</w:t>
      </w:r>
      <w:r w:rsidRPr="001C646A">
        <w:rPr>
          <w:rFonts w:ascii="Times New Roman" w:hAnsi="Times New Roman" w:cs="Times New Roman"/>
          <w:sz w:val="28"/>
          <w:szCs w:val="28"/>
        </w:rPr>
        <w:t xml:space="preserve">Он </w:t>
      </w:r>
      <w:proofErr w:type="spellStart"/>
      <w:r w:rsidRPr="001C646A">
        <w:rPr>
          <w:rFonts w:ascii="Times New Roman" w:hAnsi="Times New Roman" w:cs="Times New Roman"/>
          <w:sz w:val="28"/>
          <w:szCs w:val="28"/>
        </w:rPr>
        <w:t>большой</w:t>
      </w:r>
      <w:proofErr w:type="gramStart"/>
      <w:r w:rsidRPr="001C646A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1C646A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1C646A">
        <w:rPr>
          <w:rFonts w:ascii="Times New Roman" w:hAnsi="Times New Roman" w:cs="Times New Roman"/>
          <w:sz w:val="28"/>
          <w:szCs w:val="28"/>
        </w:rPr>
        <w:t xml:space="preserve"> мяч футбольный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Pr="001C646A">
        <w:rPr>
          <w:rFonts w:ascii="Times New Roman" w:hAnsi="Times New Roman" w:cs="Times New Roman"/>
          <w:sz w:val="28"/>
          <w:szCs w:val="28"/>
        </w:rPr>
        <w:t>спелый</w:t>
      </w:r>
      <w:proofErr w:type="gramEnd"/>
      <w:r w:rsidRPr="001C646A">
        <w:rPr>
          <w:rFonts w:ascii="Times New Roman" w:hAnsi="Times New Roman" w:cs="Times New Roman"/>
          <w:sz w:val="28"/>
          <w:szCs w:val="28"/>
        </w:rPr>
        <w:t>, все довольны.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Так приятен он на вкус!</w:t>
      </w:r>
    </w:p>
    <w:p w:rsidR="001C646A" w:rsidRDefault="001C646A" w:rsidP="001C646A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>Что это за шар? </w:t>
      </w:r>
      <w:r w:rsidRPr="001C646A">
        <w:rPr>
          <w:rFonts w:ascii="Times New Roman" w:hAnsi="Times New Roman" w:cs="Times New Roman"/>
          <w:i/>
          <w:sz w:val="28"/>
          <w:szCs w:val="28"/>
        </w:rPr>
        <w:t>(Арбуз)</w:t>
      </w:r>
    </w:p>
    <w:p w:rsidR="005C0FAC" w:rsidRPr="001C646A" w:rsidRDefault="005C0FAC" w:rsidP="001C646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b/>
          <w:sz w:val="28"/>
          <w:szCs w:val="28"/>
        </w:rPr>
        <w:t>5.</w:t>
      </w:r>
      <w:r w:rsidRPr="001C646A">
        <w:rPr>
          <w:rFonts w:ascii="Times New Roman" w:hAnsi="Times New Roman" w:cs="Times New Roman"/>
          <w:sz w:val="28"/>
          <w:szCs w:val="28"/>
        </w:rPr>
        <w:t>Низок, да колюч, сладок, не пахуч,</w:t>
      </w:r>
    </w:p>
    <w:p w:rsidR="001C646A" w:rsidRPr="001C646A" w:rsidRDefault="001C646A" w:rsidP="001C6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1C646A">
        <w:rPr>
          <w:rFonts w:ascii="Times New Roman" w:hAnsi="Times New Roman" w:cs="Times New Roman"/>
          <w:sz w:val="28"/>
          <w:szCs w:val="28"/>
        </w:rPr>
        <w:t xml:space="preserve">Ягоды сорвешь, всю руку обдерешь. </w:t>
      </w:r>
      <w:r w:rsidRPr="001C646A">
        <w:rPr>
          <w:rFonts w:ascii="Times New Roman" w:hAnsi="Times New Roman" w:cs="Times New Roman"/>
          <w:i/>
          <w:sz w:val="28"/>
          <w:szCs w:val="28"/>
        </w:rPr>
        <w:t>(Крыжовник)</w:t>
      </w:r>
    </w:p>
    <w:p w:rsidR="005C0FAC" w:rsidRDefault="005C0FAC" w:rsidP="001C646A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bdr w:val="none" w:sz="0" w:space="0" w:color="auto" w:frame="1"/>
        </w:rPr>
      </w:pPr>
    </w:p>
    <w:p w:rsidR="00432CB2" w:rsidRDefault="00D336BB" w:rsidP="001C646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D336BB">
        <w:rPr>
          <w:b/>
          <w:color w:val="111111"/>
          <w:sz w:val="28"/>
          <w:szCs w:val="28"/>
          <w:bdr w:val="none" w:sz="0" w:space="0" w:color="auto" w:frame="1"/>
        </w:rPr>
        <w:t>Лето</w:t>
      </w:r>
      <w:r w:rsidR="00432CB2" w:rsidRPr="00D336BB">
        <w:rPr>
          <w:b/>
          <w:color w:val="111111"/>
          <w:sz w:val="28"/>
          <w:szCs w:val="28"/>
        </w:rPr>
        <w:t>:</w:t>
      </w:r>
      <w:r w:rsidR="00432CB2" w:rsidRPr="00432CB2">
        <w:rPr>
          <w:color w:val="111111"/>
          <w:sz w:val="28"/>
          <w:szCs w:val="28"/>
        </w:rPr>
        <w:t xml:space="preserve"> Молодцы! Хорошо отгадываете загадки.</w:t>
      </w:r>
    </w:p>
    <w:p w:rsidR="00725AAD" w:rsidRDefault="00725AAD" w:rsidP="001C646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6874F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6874F0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а у нас с вами остался последний лепесток!</w:t>
      </w:r>
    </w:p>
    <w:p w:rsidR="007138B5" w:rsidRDefault="007138B5" w:rsidP="007138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есточек отрываем – кто сейчас придет </w:t>
      </w:r>
      <w:r w:rsidR="00B975E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знаем.</w:t>
      </w:r>
    </w:p>
    <w:p w:rsidR="005C0FAC" w:rsidRPr="007138B5" w:rsidRDefault="005C0FAC" w:rsidP="007138B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D336BB" w:rsidRDefault="00D336BB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336BB">
        <w:rPr>
          <w:i/>
          <w:color w:val="000000"/>
          <w:sz w:val="28"/>
          <w:szCs w:val="28"/>
        </w:rPr>
        <w:t xml:space="preserve">Звучит </w:t>
      </w:r>
      <w:r w:rsidR="007138B5">
        <w:rPr>
          <w:i/>
          <w:color w:val="000000"/>
          <w:sz w:val="28"/>
          <w:szCs w:val="28"/>
        </w:rPr>
        <w:t>музыка, п</w:t>
      </w:r>
      <w:r w:rsidR="00963B15">
        <w:rPr>
          <w:i/>
          <w:color w:val="000000"/>
          <w:sz w:val="28"/>
          <w:szCs w:val="28"/>
        </w:rPr>
        <w:t>оявляется Белочка с корзинкой.</w:t>
      </w:r>
    </w:p>
    <w:p w:rsidR="005C0FAC" w:rsidRDefault="005C0FAC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</w:p>
    <w:p w:rsidR="00D336BB" w:rsidRPr="00C91ECB" w:rsidRDefault="00D336BB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336BB">
        <w:rPr>
          <w:b/>
          <w:color w:val="000000"/>
          <w:sz w:val="28"/>
          <w:szCs w:val="28"/>
        </w:rPr>
        <w:t>Белка</w:t>
      </w:r>
      <w:r>
        <w:rPr>
          <w:i/>
          <w:color w:val="000000"/>
          <w:sz w:val="28"/>
          <w:szCs w:val="28"/>
        </w:rPr>
        <w:t xml:space="preserve">: </w:t>
      </w:r>
      <w:r w:rsidR="00C91ECB" w:rsidRPr="00C91ECB">
        <w:rPr>
          <w:color w:val="000000"/>
          <w:sz w:val="28"/>
          <w:szCs w:val="28"/>
        </w:rPr>
        <w:t>Я</w:t>
      </w:r>
      <w:r w:rsidR="005722C2">
        <w:rPr>
          <w:color w:val="000000"/>
          <w:sz w:val="28"/>
          <w:szCs w:val="28"/>
        </w:rPr>
        <w:t xml:space="preserve"> - </w:t>
      </w:r>
      <w:r w:rsidR="00C91ECB" w:rsidRPr="00C91ECB">
        <w:rPr>
          <w:color w:val="000000"/>
          <w:sz w:val="28"/>
          <w:szCs w:val="28"/>
        </w:rPr>
        <w:t xml:space="preserve"> белочка – резвушка, резвушка – </w:t>
      </w:r>
      <w:proofErr w:type="spellStart"/>
      <w:r w:rsidR="00C91ECB" w:rsidRPr="00C91ECB">
        <w:rPr>
          <w:color w:val="000000"/>
          <w:sz w:val="28"/>
          <w:szCs w:val="28"/>
        </w:rPr>
        <w:t>поскакушка</w:t>
      </w:r>
      <w:proofErr w:type="spellEnd"/>
      <w:r w:rsidR="00C91ECB" w:rsidRPr="00C91ECB">
        <w:rPr>
          <w:color w:val="000000"/>
          <w:sz w:val="28"/>
          <w:szCs w:val="28"/>
        </w:rPr>
        <w:t>!!!</w:t>
      </w:r>
    </w:p>
    <w:p w:rsidR="00C91ECB" w:rsidRPr="00C91ECB" w:rsidRDefault="00C91ECB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1ECB">
        <w:rPr>
          <w:color w:val="000000"/>
          <w:sz w:val="28"/>
          <w:szCs w:val="28"/>
        </w:rPr>
        <w:t>Трудиться мне не лень, скачу я целый день!!!</w:t>
      </w:r>
    </w:p>
    <w:p w:rsidR="00C91ECB" w:rsidRPr="00C91ECB" w:rsidRDefault="00C91ECB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1ECB">
        <w:rPr>
          <w:color w:val="000000"/>
          <w:sz w:val="28"/>
          <w:szCs w:val="28"/>
        </w:rPr>
        <w:t>Здравствуйте</w:t>
      </w:r>
      <w:r w:rsidR="00B975EC">
        <w:rPr>
          <w:color w:val="000000"/>
          <w:sz w:val="28"/>
          <w:szCs w:val="28"/>
        </w:rPr>
        <w:t>,</w:t>
      </w:r>
      <w:r w:rsidRPr="00C91ECB">
        <w:rPr>
          <w:color w:val="000000"/>
          <w:sz w:val="28"/>
          <w:szCs w:val="28"/>
        </w:rPr>
        <w:t xml:space="preserve"> ребята</w:t>
      </w:r>
      <w:r>
        <w:rPr>
          <w:color w:val="000000"/>
          <w:sz w:val="28"/>
          <w:szCs w:val="28"/>
        </w:rPr>
        <w:t xml:space="preserve">! </w:t>
      </w:r>
      <w:r w:rsidRPr="00C91ECB">
        <w:rPr>
          <w:i/>
          <w:color w:val="000000"/>
          <w:sz w:val="28"/>
          <w:szCs w:val="28"/>
        </w:rPr>
        <w:t>(Дети здороваются)</w:t>
      </w:r>
    </w:p>
    <w:p w:rsidR="003629C9" w:rsidRDefault="00C91ECB" w:rsidP="00B65138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</w:t>
      </w:r>
      <w:r w:rsidR="00B975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ости! </w:t>
      </w:r>
      <w:proofErr w:type="gramStart"/>
      <w:r w:rsidRPr="00C91ECB">
        <w:rPr>
          <w:i/>
          <w:color w:val="000000"/>
          <w:sz w:val="28"/>
          <w:szCs w:val="28"/>
        </w:rPr>
        <w:t xml:space="preserve">( </w:t>
      </w:r>
      <w:proofErr w:type="gramEnd"/>
      <w:r w:rsidRPr="00C91ECB">
        <w:rPr>
          <w:i/>
          <w:color w:val="000000"/>
          <w:sz w:val="28"/>
          <w:szCs w:val="28"/>
        </w:rPr>
        <w:t>здороваются)</w:t>
      </w:r>
    </w:p>
    <w:p w:rsidR="00D46BCC" w:rsidRDefault="00C91ECB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91ECB">
        <w:rPr>
          <w:b/>
          <w:color w:val="000000"/>
          <w:sz w:val="28"/>
          <w:szCs w:val="28"/>
        </w:rPr>
        <w:t>Лето:</w:t>
      </w:r>
      <w:r>
        <w:rPr>
          <w:b/>
          <w:color w:val="000000"/>
          <w:sz w:val="28"/>
          <w:szCs w:val="28"/>
        </w:rPr>
        <w:t xml:space="preserve"> </w:t>
      </w:r>
      <w:r w:rsidRPr="00C91ECB">
        <w:rPr>
          <w:color w:val="000000"/>
          <w:sz w:val="28"/>
          <w:szCs w:val="28"/>
        </w:rPr>
        <w:t>Здравствуй Белочка!</w:t>
      </w:r>
      <w:r>
        <w:rPr>
          <w:color w:val="000000"/>
          <w:sz w:val="28"/>
          <w:szCs w:val="28"/>
        </w:rPr>
        <w:t xml:space="preserve"> Мы очень рады, что заглянула к нам на праздник. Скажи, а куда ты направляеш</w:t>
      </w:r>
      <w:r w:rsidR="00D46BCC"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я?</w:t>
      </w:r>
      <w:r w:rsidR="00D46BCC">
        <w:rPr>
          <w:color w:val="000000"/>
          <w:sz w:val="28"/>
          <w:szCs w:val="28"/>
        </w:rPr>
        <w:t xml:space="preserve"> </w:t>
      </w:r>
    </w:p>
    <w:p w:rsidR="00D46BCC" w:rsidRDefault="00D46BCC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46BCC">
        <w:rPr>
          <w:b/>
          <w:color w:val="000000"/>
          <w:sz w:val="28"/>
          <w:szCs w:val="28"/>
        </w:rPr>
        <w:t>Белочка:</w:t>
      </w:r>
      <w:r w:rsidRPr="006237C2">
        <w:rPr>
          <w:color w:val="000000"/>
          <w:sz w:val="28"/>
          <w:szCs w:val="28"/>
        </w:rPr>
        <w:t xml:space="preserve"> </w:t>
      </w:r>
      <w:r w:rsidR="006237C2" w:rsidRPr="006237C2">
        <w:rPr>
          <w:color w:val="000000"/>
          <w:sz w:val="28"/>
          <w:szCs w:val="28"/>
        </w:rPr>
        <w:t>Я</w:t>
      </w:r>
      <w:r w:rsidR="006237C2">
        <w:rPr>
          <w:b/>
          <w:color w:val="000000"/>
          <w:sz w:val="28"/>
          <w:szCs w:val="28"/>
        </w:rPr>
        <w:t xml:space="preserve"> </w:t>
      </w:r>
      <w:r w:rsidR="006237C2">
        <w:rPr>
          <w:color w:val="000000"/>
          <w:sz w:val="28"/>
          <w:szCs w:val="28"/>
        </w:rPr>
        <w:t>з</w:t>
      </w:r>
      <w:r w:rsidR="001C1147">
        <w:rPr>
          <w:color w:val="000000"/>
          <w:sz w:val="28"/>
          <w:szCs w:val="28"/>
        </w:rPr>
        <w:t>а оре</w:t>
      </w:r>
      <w:r w:rsidR="00D71552">
        <w:rPr>
          <w:color w:val="000000"/>
          <w:sz w:val="28"/>
          <w:szCs w:val="28"/>
        </w:rPr>
        <w:t>шк</w:t>
      </w:r>
      <w:r w:rsidR="001C1147">
        <w:rPr>
          <w:color w:val="000000"/>
          <w:sz w:val="28"/>
          <w:szCs w:val="28"/>
        </w:rPr>
        <w:t xml:space="preserve">ами  спешу, </w:t>
      </w:r>
      <w:r w:rsidR="001C646A">
        <w:rPr>
          <w:color w:val="000000"/>
          <w:sz w:val="28"/>
          <w:szCs w:val="28"/>
        </w:rPr>
        <w:t>чтоб накормить свою семью.</w:t>
      </w:r>
    </w:p>
    <w:p w:rsidR="006237C2" w:rsidRDefault="00D7155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дут меня мои бельчата, озорные пострелята.</w:t>
      </w:r>
    </w:p>
    <w:p w:rsidR="008F5F3C" w:rsidRDefault="008F5F3C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5F3C">
        <w:rPr>
          <w:b/>
          <w:color w:val="000000"/>
          <w:sz w:val="28"/>
          <w:szCs w:val="28"/>
        </w:rPr>
        <w:t>Лето:</w:t>
      </w:r>
      <w:r>
        <w:rPr>
          <w:b/>
          <w:color w:val="000000"/>
          <w:sz w:val="28"/>
          <w:szCs w:val="28"/>
        </w:rPr>
        <w:t xml:space="preserve"> </w:t>
      </w:r>
      <w:r w:rsidRPr="008F5F3C">
        <w:rPr>
          <w:color w:val="000000"/>
          <w:sz w:val="28"/>
          <w:szCs w:val="28"/>
        </w:rPr>
        <w:t>Белочка,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оропись, мы обязательно угостим тебя орешками, а </w:t>
      </w:r>
      <w:r w:rsidR="005A2C7C">
        <w:rPr>
          <w:color w:val="000000"/>
          <w:sz w:val="28"/>
          <w:szCs w:val="28"/>
        </w:rPr>
        <w:t xml:space="preserve">вот </w:t>
      </w:r>
      <w:r w:rsidRPr="008F5F3C">
        <w:rPr>
          <w:b/>
          <w:color w:val="000000"/>
          <w:sz w:val="28"/>
          <w:szCs w:val="28"/>
        </w:rPr>
        <w:t xml:space="preserve">новый </w:t>
      </w:r>
      <w:r>
        <w:rPr>
          <w:color w:val="000000"/>
          <w:sz w:val="28"/>
          <w:szCs w:val="28"/>
        </w:rPr>
        <w:t xml:space="preserve">урожай орехов еще не </w:t>
      </w:r>
      <w:r w:rsidR="007138B5">
        <w:rPr>
          <w:color w:val="000000"/>
          <w:sz w:val="28"/>
          <w:szCs w:val="28"/>
        </w:rPr>
        <w:t>поспел</w:t>
      </w:r>
      <w:r>
        <w:rPr>
          <w:color w:val="000000"/>
          <w:sz w:val="28"/>
          <w:szCs w:val="28"/>
        </w:rPr>
        <w:t>…</w:t>
      </w:r>
    </w:p>
    <w:p w:rsidR="008F5F3C" w:rsidRDefault="008F5F3C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5F3C">
        <w:rPr>
          <w:b/>
          <w:color w:val="000000"/>
          <w:sz w:val="28"/>
          <w:szCs w:val="28"/>
        </w:rPr>
        <w:t>Белочка:</w:t>
      </w:r>
      <w:r>
        <w:rPr>
          <w:color w:val="000000"/>
          <w:sz w:val="28"/>
          <w:szCs w:val="28"/>
        </w:rPr>
        <w:t xml:space="preserve"> Как не </w:t>
      </w:r>
      <w:r w:rsidR="007138B5">
        <w:rPr>
          <w:color w:val="000000"/>
          <w:sz w:val="28"/>
          <w:szCs w:val="28"/>
        </w:rPr>
        <w:t>поспел</w:t>
      </w:r>
      <w:r>
        <w:rPr>
          <w:color w:val="000000"/>
          <w:sz w:val="28"/>
          <w:szCs w:val="28"/>
        </w:rPr>
        <w:t>?</w:t>
      </w:r>
      <w:r w:rsidR="00D71552">
        <w:rPr>
          <w:color w:val="000000"/>
          <w:sz w:val="28"/>
          <w:szCs w:val="28"/>
        </w:rPr>
        <w:t xml:space="preserve"> </w:t>
      </w:r>
      <w:r w:rsidR="006237C2">
        <w:rPr>
          <w:color w:val="000000"/>
          <w:sz w:val="28"/>
          <w:szCs w:val="28"/>
        </w:rPr>
        <w:t>Как же быть? Чем бельчат моих кормить?</w:t>
      </w:r>
    </w:p>
    <w:p w:rsidR="00D71552" w:rsidRDefault="006237C2" w:rsidP="00D715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1552">
        <w:rPr>
          <w:b/>
          <w:color w:val="000000"/>
          <w:sz w:val="28"/>
          <w:szCs w:val="28"/>
        </w:rPr>
        <w:t>Лето:</w:t>
      </w:r>
      <w:r w:rsidR="00D71552" w:rsidRPr="00D71552">
        <w:rPr>
          <w:b/>
          <w:color w:val="000000"/>
          <w:sz w:val="28"/>
          <w:szCs w:val="28"/>
        </w:rPr>
        <w:t xml:space="preserve"> </w:t>
      </w:r>
      <w:r w:rsidR="00D71552" w:rsidRPr="00D71552">
        <w:rPr>
          <w:color w:val="000000"/>
          <w:sz w:val="28"/>
          <w:szCs w:val="28"/>
        </w:rPr>
        <w:t>Белочка,</w:t>
      </w:r>
      <w:r w:rsidR="00D71552">
        <w:rPr>
          <w:b/>
          <w:color w:val="000000"/>
          <w:sz w:val="28"/>
          <w:szCs w:val="28"/>
        </w:rPr>
        <w:t xml:space="preserve"> </w:t>
      </w:r>
      <w:r w:rsidR="00D71552" w:rsidRPr="00D71552">
        <w:rPr>
          <w:color w:val="000000"/>
          <w:sz w:val="28"/>
          <w:szCs w:val="28"/>
        </w:rPr>
        <w:t>не беспокойся,</w:t>
      </w:r>
      <w:r w:rsidR="00D71552">
        <w:rPr>
          <w:b/>
          <w:color w:val="000000"/>
          <w:sz w:val="28"/>
          <w:szCs w:val="28"/>
        </w:rPr>
        <w:t xml:space="preserve"> </w:t>
      </w:r>
      <w:r w:rsidR="00D71552" w:rsidRPr="00D71552">
        <w:rPr>
          <w:color w:val="000000"/>
          <w:sz w:val="28"/>
          <w:szCs w:val="28"/>
        </w:rPr>
        <w:t>с нами ничего не бойся!</w:t>
      </w:r>
      <w:r w:rsidR="00D71552">
        <w:rPr>
          <w:color w:val="000000"/>
          <w:sz w:val="28"/>
          <w:szCs w:val="28"/>
        </w:rPr>
        <w:t xml:space="preserve">  У нас здесь</w:t>
      </w:r>
      <w:r w:rsidR="00CD3D91">
        <w:rPr>
          <w:color w:val="000000"/>
          <w:sz w:val="28"/>
          <w:szCs w:val="28"/>
        </w:rPr>
        <w:t xml:space="preserve"> есть огород, а в нём </w:t>
      </w:r>
      <w:r w:rsidR="00D71552">
        <w:rPr>
          <w:color w:val="000000"/>
          <w:sz w:val="28"/>
          <w:szCs w:val="28"/>
        </w:rPr>
        <w:t xml:space="preserve"> овощей</w:t>
      </w:r>
      <w:r w:rsidR="005A2C7C">
        <w:rPr>
          <w:color w:val="000000"/>
          <w:sz w:val="28"/>
          <w:szCs w:val="28"/>
        </w:rPr>
        <w:t xml:space="preserve"> - </w:t>
      </w:r>
      <w:r w:rsidR="00D71552">
        <w:rPr>
          <w:color w:val="000000"/>
          <w:sz w:val="28"/>
          <w:szCs w:val="28"/>
        </w:rPr>
        <w:t xml:space="preserve"> </w:t>
      </w:r>
      <w:r w:rsidR="00D71552" w:rsidRPr="005722C2">
        <w:rPr>
          <w:b/>
          <w:color w:val="000000"/>
          <w:sz w:val="28"/>
          <w:szCs w:val="28"/>
        </w:rPr>
        <w:t>не счесть</w:t>
      </w:r>
      <w:proofErr w:type="gramStart"/>
      <w:r w:rsidR="00D71552">
        <w:rPr>
          <w:color w:val="000000"/>
          <w:sz w:val="28"/>
          <w:szCs w:val="28"/>
        </w:rPr>
        <w:t>…</w:t>
      </w:r>
      <w:r w:rsidR="00D71552" w:rsidRPr="00D71552">
        <w:rPr>
          <w:color w:val="000000"/>
          <w:sz w:val="28"/>
          <w:szCs w:val="28"/>
        </w:rPr>
        <w:t xml:space="preserve"> </w:t>
      </w:r>
      <w:r w:rsidR="00D71552">
        <w:rPr>
          <w:color w:val="000000"/>
          <w:sz w:val="28"/>
          <w:szCs w:val="28"/>
        </w:rPr>
        <w:t>Е</w:t>
      </w:r>
      <w:proofErr w:type="gramEnd"/>
      <w:r w:rsidR="00D71552">
        <w:rPr>
          <w:color w:val="000000"/>
          <w:sz w:val="28"/>
          <w:szCs w:val="28"/>
        </w:rPr>
        <w:t>сть  капуста, есть</w:t>
      </w:r>
      <w:r w:rsidR="00D71552" w:rsidRPr="00CC058E">
        <w:rPr>
          <w:color w:val="000000"/>
          <w:sz w:val="28"/>
          <w:szCs w:val="28"/>
        </w:rPr>
        <w:t xml:space="preserve"> морковка, кабач</w:t>
      </w:r>
      <w:r w:rsidR="00D71552">
        <w:rPr>
          <w:color w:val="000000"/>
          <w:sz w:val="28"/>
          <w:szCs w:val="28"/>
        </w:rPr>
        <w:t>ки</w:t>
      </w:r>
      <w:r w:rsidR="00D71552" w:rsidRPr="00CC058E">
        <w:rPr>
          <w:color w:val="000000"/>
          <w:sz w:val="28"/>
          <w:szCs w:val="28"/>
        </w:rPr>
        <w:t xml:space="preserve"> и огурец, </w:t>
      </w:r>
      <w:r w:rsidR="00D71552">
        <w:rPr>
          <w:color w:val="000000"/>
          <w:sz w:val="28"/>
          <w:szCs w:val="28"/>
        </w:rPr>
        <w:t xml:space="preserve">кукуруза, баклажаны, </w:t>
      </w:r>
      <w:r w:rsidR="00D71552" w:rsidRPr="00CC058E">
        <w:rPr>
          <w:color w:val="000000"/>
          <w:sz w:val="28"/>
          <w:szCs w:val="28"/>
        </w:rPr>
        <w:t>помидоры и чабрец!!!</w:t>
      </w:r>
    </w:p>
    <w:p w:rsidR="00D71552" w:rsidRDefault="00D71552" w:rsidP="00D7155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жай у нас хорош,  </w:t>
      </w:r>
      <w:r w:rsidRPr="005722C2">
        <w:rPr>
          <w:b/>
          <w:color w:val="000000"/>
          <w:sz w:val="28"/>
          <w:szCs w:val="28"/>
        </w:rPr>
        <w:t>бери всё</w:t>
      </w:r>
      <w:r>
        <w:rPr>
          <w:color w:val="000000"/>
          <w:sz w:val="28"/>
          <w:szCs w:val="28"/>
        </w:rPr>
        <w:t>, что унесешь…</w:t>
      </w:r>
    </w:p>
    <w:p w:rsidR="006237C2" w:rsidRDefault="00D7155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мы с ребятами тебе в этом поможем.  </w:t>
      </w:r>
      <w:r w:rsidR="00CD3D91">
        <w:rPr>
          <w:color w:val="000000"/>
          <w:sz w:val="28"/>
          <w:szCs w:val="28"/>
        </w:rPr>
        <w:t>Нам нужно 2 команды.</w:t>
      </w:r>
    </w:p>
    <w:p w:rsidR="00CD3D91" w:rsidRDefault="00CD3D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71552" w:rsidRPr="008448D2" w:rsidRDefault="008448D2" w:rsidP="00B65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ортивная игра</w:t>
      </w:r>
      <w:r w:rsidR="003B2CA4">
        <w:rPr>
          <w:b/>
          <w:color w:val="000000"/>
          <w:sz w:val="28"/>
          <w:szCs w:val="28"/>
        </w:rPr>
        <w:t>.</w:t>
      </w:r>
    </w:p>
    <w:p w:rsidR="00CD3D91" w:rsidRDefault="00CD3D91" w:rsidP="00B6513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CD3D91" w:rsidRPr="00CD3D91" w:rsidRDefault="00CD3D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722C2">
        <w:rPr>
          <w:b/>
          <w:color w:val="000000"/>
          <w:sz w:val="28"/>
          <w:szCs w:val="28"/>
        </w:rPr>
        <w:t>Лето:</w:t>
      </w:r>
      <w:r>
        <w:rPr>
          <w:b/>
          <w:i/>
          <w:color w:val="000000"/>
          <w:sz w:val="28"/>
          <w:szCs w:val="28"/>
        </w:rPr>
        <w:t xml:space="preserve"> </w:t>
      </w:r>
      <w:r w:rsidRPr="00CD3D91">
        <w:rPr>
          <w:color w:val="000000"/>
          <w:sz w:val="28"/>
          <w:szCs w:val="28"/>
        </w:rPr>
        <w:t>Молодцы, детвора!!!</w:t>
      </w:r>
    </w:p>
    <w:p w:rsidR="00CD3D91" w:rsidRDefault="00CD3D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CD3D91">
        <w:rPr>
          <w:color w:val="000000"/>
          <w:sz w:val="28"/>
          <w:szCs w:val="28"/>
        </w:rPr>
        <w:t>Вы устали, детки?</w:t>
      </w:r>
    </w:p>
    <w:p w:rsidR="00CD3D91" w:rsidRPr="00CD3D91" w:rsidRDefault="00CD3D91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гда предлагаю вам еще немного потанцевать!!!</w:t>
      </w:r>
    </w:p>
    <w:p w:rsidR="00CD3D91" w:rsidRPr="00566790" w:rsidRDefault="00CD3D91" w:rsidP="00566790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ЕСЛИ </w:t>
      </w:r>
      <w:r w:rsidR="005667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РАВИТСЯ ТЕБЕ, ТО СДЕЛАЙ ТАК!!!</w:t>
      </w:r>
    </w:p>
    <w:p w:rsidR="00D71552" w:rsidRDefault="00D7155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1552">
        <w:rPr>
          <w:b/>
          <w:color w:val="000000"/>
          <w:sz w:val="28"/>
          <w:szCs w:val="28"/>
        </w:rPr>
        <w:lastRenderedPageBreak/>
        <w:t>Лето:</w:t>
      </w:r>
      <w:r>
        <w:rPr>
          <w:b/>
          <w:color w:val="000000"/>
          <w:sz w:val="28"/>
          <w:szCs w:val="28"/>
        </w:rPr>
        <w:t xml:space="preserve"> </w:t>
      </w:r>
      <w:r w:rsidRPr="00D71552">
        <w:rPr>
          <w:color w:val="000000"/>
          <w:sz w:val="28"/>
          <w:szCs w:val="28"/>
        </w:rPr>
        <w:t>Присаживайтесь ребята на свои места.</w:t>
      </w:r>
    </w:p>
    <w:p w:rsidR="00D71552" w:rsidRPr="00D71552" w:rsidRDefault="00D71552" w:rsidP="00B65138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D71552">
        <w:rPr>
          <w:i/>
          <w:color w:val="000000"/>
          <w:sz w:val="28"/>
          <w:szCs w:val="28"/>
        </w:rPr>
        <w:t>Дети садятся на стульчики.</w:t>
      </w:r>
    </w:p>
    <w:p w:rsidR="00D71552" w:rsidRDefault="00D7155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71552">
        <w:rPr>
          <w:b/>
          <w:color w:val="000000"/>
          <w:sz w:val="28"/>
          <w:szCs w:val="28"/>
        </w:rPr>
        <w:t>Белочка:</w:t>
      </w:r>
      <w:r>
        <w:rPr>
          <w:b/>
          <w:i/>
          <w:color w:val="000000"/>
          <w:sz w:val="28"/>
          <w:szCs w:val="28"/>
        </w:rPr>
        <w:t xml:space="preserve"> </w:t>
      </w:r>
      <w:r w:rsidRPr="00CC058E">
        <w:rPr>
          <w:color w:val="000000"/>
          <w:sz w:val="28"/>
          <w:szCs w:val="28"/>
        </w:rPr>
        <w:t>Вот спасибо вам друзья, выручили вы меня!</w:t>
      </w:r>
      <w:r>
        <w:rPr>
          <w:color w:val="000000"/>
          <w:sz w:val="28"/>
          <w:szCs w:val="28"/>
        </w:rPr>
        <w:t xml:space="preserve"> Будет рада вся семья!!!</w:t>
      </w:r>
    </w:p>
    <w:p w:rsidR="00D71552" w:rsidRPr="00D71552" w:rsidRDefault="00963B15" w:rsidP="00B65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меня </w:t>
      </w:r>
      <w:r w:rsidR="00725AAD">
        <w:rPr>
          <w:color w:val="000000"/>
          <w:sz w:val="28"/>
          <w:szCs w:val="28"/>
        </w:rPr>
        <w:t>семь</w:t>
      </w:r>
      <w:r>
        <w:rPr>
          <w:color w:val="000000"/>
          <w:sz w:val="28"/>
          <w:szCs w:val="28"/>
        </w:rPr>
        <w:t xml:space="preserve"> доч</w:t>
      </w:r>
      <w:r w:rsidR="00725AAD">
        <w:rPr>
          <w:color w:val="000000"/>
          <w:sz w:val="28"/>
          <w:szCs w:val="28"/>
        </w:rPr>
        <w:t>ек</w:t>
      </w:r>
      <w:r>
        <w:rPr>
          <w:color w:val="000000"/>
          <w:sz w:val="28"/>
          <w:szCs w:val="28"/>
        </w:rPr>
        <w:t xml:space="preserve"> и сорванец сыночек!!!  </w:t>
      </w:r>
    </w:p>
    <w:p w:rsidR="008F5F3C" w:rsidRPr="008F5F3C" w:rsidRDefault="008F5F3C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5F3C">
        <w:rPr>
          <w:b/>
          <w:color w:val="000000"/>
          <w:sz w:val="28"/>
          <w:szCs w:val="28"/>
        </w:rPr>
        <w:t>Лето</w:t>
      </w:r>
      <w:r>
        <w:rPr>
          <w:color w:val="000000"/>
          <w:sz w:val="28"/>
          <w:szCs w:val="28"/>
        </w:rPr>
        <w:t>: 29 августа – Третий Спас…ореховый – это день начала сбора орехов.</w:t>
      </w:r>
    </w:p>
    <w:p w:rsidR="00566790" w:rsidRDefault="0056679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566790">
        <w:rPr>
          <w:b/>
          <w:color w:val="000000"/>
          <w:sz w:val="28"/>
          <w:szCs w:val="28"/>
        </w:rPr>
        <w:t>Белочка:</w:t>
      </w:r>
      <w:r>
        <w:rPr>
          <w:color w:val="000000"/>
          <w:sz w:val="28"/>
          <w:szCs w:val="28"/>
        </w:rPr>
        <w:t xml:space="preserve"> </w:t>
      </w:r>
      <w:r w:rsidR="008F5F3C" w:rsidRPr="008F5F3C">
        <w:rPr>
          <w:color w:val="000000"/>
          <w:sz w:val="28"/>
          <w:szCs w:val="28"/>
        </w:rPr>
        <w:t xml:space="preserve">Так </w:t>
      </w:r>
      <w:r w:rsidR="008F5F3C">
        <w:rPr>
          <w:color w:val="000000"/>
          <w:sz w:val="28"/>
          <w:szCs w:val="28"/>
        </w:rPr>
        <w:t xml:space="preserve"> же этот Спас называют еще Хлебным. В народе говорят: </w:t>
      </w:r>
      <w:r w:rsidR="008F5F3C" w:rsidRPr="008F5F3C">
        <w:rPr>
          <w:color w:val="000000"/>
          <w:sz w:val="28"/>
          <w:szCs w:val="28"/>
        </w:rPr>
        <w:t xml:space="preserve">Третий Спас – Хлеба припас! </w:t>
      </w:r>
      <w:r w:rsidR="008F5F3C" w:rsidRPr="008F5F3C">
        <w:rPr>
          <w:color w:val="000000"/>
          <w:sz w:val="28"/>
          <w:szCs w:val="28"/>
          <w:shd w:val="clear" w:color="auto" w:fill="FFFFFF"/>
        </w:rPr>
        <w:t xml:space="preserve">Хозяйки пекут из новой муки хлеба да пироги, </w:t>
      </w:r>
      <w:r w:rsidR="006237C2">
        <w:rPr>
          <w:color w:val="000000"/>
          <w:sz w:val="28"/>
          <w:szCs w:val="28"/>
          <w:shd w:val="clear" w:color="auto" w:fill="FFFFFF"/>
        </w:rPr>
        <w:t xml:space="preserve">добавляют в них </w:t>
      </w:r>
      <w:r w:rsidR="008F5F3C" w:rsidRPr="008F5F3C">
        <w:rPr>
          <w:color w:val="000000"/>
          <w:sz w:val="28"/>
          <w:szCs w:val="28"/>
          <w:shd w:val="clear" w:color="auto" w:fill="FFFFFF"/>
        </w:rPr>
        <w:t>свежие орехи, мед и угощают родных и знакомых.</w:t>
      </w:r>
      <w:r w:rsidR="008F5F3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1ECB" w:rsidRDefault="00566790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66790">
        <w:rPr>
          <w:b/>
          <w:color w:val="000000"/>
          <w:sz w:val="28"/>
          <w:szCs w:val="28"/>
          <w:shd w:val="clear" w:color="auto" w:fill="FFFFFF"/>
        </w:rPr>
        <w:t>Лето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E69A7">
        <w:rPr>
          <w:color w:val="000000"/>
          <w:sz w:val="28"/>
          <w:szCs w:val="28"/>
          <w:shd w:val="clear" w:color="auto" w:fill="FFFFFF"/>
        </w:rPr>
        <w:t xml:space="preserve">А еще </w:t>
      </w:r>
      <w:r w:rsidR="002E69A7">
        <w:rPr>
          <w:color w:val="000000"/>
          <w:sz w:val="28"/>
          <w:szCs w:val="28"/>
        </w:rPr>
        <w:t>н</w:t>
      </w:r>
      <w:r w:rsidR="008F5F3C">
        <w:rPr>
          <w:color w:val="000000"/>
          <w:sz w:val="28"/>
          <w:szCs w:val="28"/>
        </w:rPr>
        <w:t xml:space="preserve">а третий Спас </w:t>
      </w:r>
      <w:r w:rsidR="002E69A7">
        <w:rPr>
          <w:color w:val="000000"/>
          <w:sz w:val="28"/>
          <w:szCs w:val="28"/>
        </w:rPr>
        <w:t xml:space="preserve">примечают отлёт птиц в теплые края, </w:t>
      </w:r>
      <w:r w:rsidR="006237C2">
        <w:rPr>
          <w:color w:val="000000"/>
          <w:sz w:val="28"/>
          <w:szCs w:val="28"/>
        </w:rPr>
        <w:t>особенно ласточек и журавлей.</w:t>
      </w:r>
    </w:p>
    <w:p w:rsidR="00725AAD" w:rsidRDefault="006237C2" w:rsidP="00B6513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237C2">
        <w:rPr>
          <w:b/>
          <w:color w:val="000000"/>
          <w:sz w:val="28"/>
          <w:szCs w:val="28"/>
        </w:rPr>
        <w:t>Белочка:</w:t>
      </w:r>
      <w:r>
        <w:rPr>
          <w:color w:val="000000"/>
          <w:sz w:val="28"/>
          <w:szCs w:val="28"/>
        </w:rPr>
        <w:t xml:space="preserve"> Как интересно!</w:t>
      </w:r>
      <w:r w:rsidR="00963B15">
        <w:rPr>
          <w:color w:val="000000"/>
          <w:sz w:val="28"/>
          <w:szCs w:val="28"/>
        </w:rPr>
        <w:t xml:space="preserve"> Ну, а мне уже пора, за всё спасибо детвора</w:t>
      </w:r>
    </w:p>
    <w:p w:rsidR="00725AAD" w:rsidRDefault="00725AAD" w:rsidP="00963B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25AAD">
        <w:rPr>
          <w:b/>
          <w:color w:val="000000"/>
          <w:sz w:val="28"/>
          <w:szCs w:val="28"/>
        </w:rPr>
        <w:t>Лето:</w:t>
      </w:r>
      <w:r>
        <w:rPr>
          <w:color w:val="000000"/>
          <w:sz w:val="28"/>
          <w:szCs w:val="28"/>
        </w:rPr>
        <w:t xml:space="preserve"> До свидания, Белочка</w:t>
      </w:r>
      <w:r w:rsidR="00963B15">
        <w:rPr>
          <w:color w:val="000000"/>
          <w:sz w:val="28"/>
          <w:szCs w:val="28"/>
        </w:rPr>
        <w:t>.</w:t>
      </w:r>
    </w:p>
    <w:p w:rsidR="00D46BCC" w:rsidRDefault="00963B15" w:rsidP="00963B15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63B15">
        <w:rPr>
          <w:i/>
          <w:color w:val="000000"/>
          <w:sz w:val="28"/>
          <w:szCs w:val="28"/>
        </w:rPr>
        <w:t>Белка уходит.</w:t>
      </w:r>
    </w:p>
    <w:p w:rsidR="00A95F7C" w:rsidRDefault="003C4E2A" w:rsidP="00963B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!!!</w:t>
      </w:r>
      <w:r w:rsidR="00A95F7C" w:rsidRPr="00A95F7C">
        <w:rPr>
          <w:b/>
          <w:color w:val="000000"/>
          <w:sz w:val="28"/>
          <w:szCs w:val="28"/>
        </w:rPr>
        <w:t>Лето:  А теперь слово предоставляется нашим гостям.</w:t>
      </w:r>
    </w:p>
    <w:p w:rsidR="00A95F7C" w:rsidRPr="00A95F7C" w:rsidRDefault="00A95F7C" w:rsidP="00963B15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ступление администрации </w:t>
      </w:r>
      <w:proofErr w:type="spellStart"/>
      <w:r>
        <w:rPr>
          <w:b/>
          <w:color w:val="000000"/>
          <w:sz w:val="28"/>
          <w:szCs w:val="28"/>
        </w:rPr>
        <w:t>Сормовского</w:t>
      </w:r>
      <w:proofErr w:type="spellEnd"/>
      <w:r>
        <w:rPr>
          <w:b/>
          <w:color w:val="000000"/>
          <w:sz w:val="28"/>
          <w:szCs w:val="28"/>
        </w:rPr>
        <w:t xml:space="preserve"> района.</w:t>
      </w:r>
    </w:p>
    <w:p w:rsidR="005A2C7C" w:rsidRDefault="007138B5" w:rsidP="00963B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138B5">
        <w:rPr>
          <w:b/>
          <w:color w:val="000000"/>
          <w:sz w:val="28"/>
          <w:szCs w:val="28"/>
        </w:rPr>
        <w:t>Лето:</w:t>
      </w:r>
      <w:r w:rsidR="00F47F66">
        <w:rPr>
          <w:b/>
          <w:color w:val="000000"/>
          <w:sz w:val="28"/>
          <w:szCs w:val="28"/>
        </w:rPr>
        <w:t xml:space="preserve"> </w:t>
      </w:r>
      <w:r w:rsidR="003B1063">
        <w:rPr>
          <w:b/>
          <w:color w:val="000000"/>
          <w:sz w:val="28"/>
          <w:szCs w:val="28"/>
        </w:rPr>
        <w:t xml:space="preserve"> </w:t>
      </w:r>
      <w:r w:rsidR="005A2C7C" w:rsidRPr="005A2C7C">
        <w:rPr>
          <w:color w:val="000000"/>
          <w:sz w:val="28"/>
          <w:szCs w:val="28"/>
        </w:rPr>
        <w:t xml:space="preserve">А теперь </w:t>
      </w:r>
      <w:r w:rsidR="00195CFA">
        <w:rPr>
          <w:color w:val="000000"/>
          <w:sz w:val="28"/>
          <w:szCs w:val="28"/>
        </w:rPr>
        <w:t xml:space="preserve">дорогие ребята  я предлагаю вам отправиться в </w:t>
      </w:r>
      <w:r w:rsidR="000729A6">
        <w:rPr>
          <w:color w:val="000000"/>
          <w:sz w:val="28"/>
          <w:szCs w:val="28"/>
        </w:rPr>
        <w:t>«Г</w:t>
      </w:r>
      <w:r w:rsidR="00195CFA">
        <w:rPr>
          <w:color w:val="000000"/>
          <w:sz w:val="28"/>
          <w:szCs w:val="28"/>
        </w:rPr>
        <w:t>ород мастеров</w:t>
      </w:r>
      <w:r w:rsidR="000729A6">
        <w:rPr>
          <w:color w:val="000000"/>
          <w:sz w:val="28"/>
          <w:szCs w:val="28"/>
        </w:rPr>
        <w:t>»</w:t>
      </w:r>
      <w:r w:rsidR="00195CFA">
        <w:rPr>
          <w:color w:val="000000"/>
          <w:sz w:val="28"/>
          <w:szCs w:val="28"/>
        </w:rPr>
        <w:t>, где</w:t>
      </w:r>
      <w:r w:rsidR="005A2C7C" w:rsidRPr="005A2C7C">
        <w:rPr>
          <w:color w:val="000000"/>
          <w:sz w:val="28"/>
          <w:szCs w:val="28"/>
        </w:rPr>
        <w:t xml:space="preserve"> нас ждут интере</w:t>
      </w:r>
      <w:r w:rsidR="005A2C7C">
        <w:rPr>
          <w:color w:val="000000"/>
          <w:sz w:val="28"/>
          <w:szCs w:val="28"/>
        </w:rPr>
        <w:t>сные и увлекательные занятия.</w:t>
      </w:r>
    </w:p>
    <w:p w:rsidR="005A2C7C" w:rsidRDefault="005A2C7C" w:rsidP="00963B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предлагаем Вам принять участия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астер</w:t>
      </w:r>
      <w:proofErr w:type="gramEnd"/>
      <w:r>
        <w:rPr>
          <w:color w:val="000000"/>
          <w:sz w:val="28"/>
          <w:szCs w:val="28"/>
        </w:rPr>
        <w:t xml:space="preserve"> – классах по </w:t>
      </w:r>
      <w:r w:rsidR="00195CFA">
        <w:rPr>
          <w:color w:val="000000"/>
          <w:sz w:val="28"/>
          <w:szCs w:val="28"/>
        </w:rPr>
        <w:t xml:space="preserve">лепке, аппликации, и рисованию. </w:t>
      </w:r>
      <w:r w:rsidR="000729A6">
        <w:rPr>
          <w:color w:val="000000"/>
          <w:sz w:val="28"/>
          <w:szCs w:val="28"/>
        </w:rPr>
        <w:t xml:space="preserve">Вы можете посетить </w:t>
      </w:r>
      <w:r w:rsidR="000729A6" w:rsidRPr="000729A6">
        <w:rPr>
          <w:b/>
          <w:color w:val="000000"/>
          <w:sz w:val="28"/>
          <w:szCs w:val="28"/>
        </w:rPr>
        <w:t>один</w:t>
      </w:r>
      <w:r w:rsidR="000729A6">
        <w:rPr>
          <w:color w:val="000000"/>
          <w:sz w:val="28"/>
          <w:szCs w:val="28"/>
        </w:rPr>
        <w:t xml:space="preserve"> мастер – класс, и сделать </w:t>
      </w:r>
      <w:r w:rsidR="000729A6" w:rsidRPr="000729A6">
        <w:rPr>
          <w:b/>
          <w:color w:val="000000"/>
          <w:sz w:val="28"/>
          <w:szCs w:val="28"/>
        </w:rPr>
        <w:t xml:space="preserve">одну </w:t>
      </w:r>
      <w:r w:rsidR="000729A6">
        <w:rPr>
          <w:color w:val="000000"/>
          <w:sz w:val="28"/>
          <w:szCs w:val="28"/>
        </w:rPr>
        <w:t>понравившуюся поделку.</w:t>
      </w:r>
    </w:p>
    <w:p w:rsidR="005A2C7C" w:rsidRPr="00195CFA" w:rsidRDefault="000729A6" w:rsidP="00963B1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 так же можете </w:t>
      </w:r>
      <w:r w:rsidRPr="000729A6">
        <w:rPr>
          <w:b/>
          <w:color w:val="000000"/>
          <w:sz w:val="28"/>
          <w:szCs w:val="28"/>
        </w:rPr>
        <w:t>самостоятельно</w:t>
      </w:r>
      <w:r>
        <w:rPr>
          <w:color w:val="000000"/>
          <w:sz w:val="28"/>
          <w:szCs w:val="28"/>
        </w:rPr>
        <w:t xml:space="preserve"> изобразить свои фантазии и мечты на асфальте. Для каждого художника предоставляется своя рамочка и набор мелков. А мамы и папы помогут вам определиться с выбором вашего увлечения. Мастера </w:t>
      </w:r>
      <w:r w:rsidR="00A95F7C">
        <w:rPr>
          <w:color w:val="000000"/>
          <w:sz w:val="28"/>
          <w:szCs w:val="28"/>
        </w:rPr>
        <w:t>вас уже ждут,</w:t>
      </w:r>
      <w:r w:rsidR="00195CFA">
        <w:rPr>
          <w:color w:val="000000"/>
          <w:sz w:val="28"/>
          <w:szCs w:val="28"/>
        </w:rPr>
        <w:t xml:space="preserve"> посетите их, будет очень интересно!!!</w:t>
      </w:r>
    </w:p>
    <w:p w:rsidR="00A95F7C" w:rsidRDefault="00A95F7C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сле мастер – классов мы ждём вас </w:t>
      </w:r>
      <w:r w:rsidR="003B2C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спортивной площадке, где вас будут ждать веселые клоуны</w:t>
      </w:r>
      <w:r w:rsidR="00C132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ёпа и Ириска.</w:t>
      </w:r>
    </w:p>
    <w:p w:rsidR="00C13244" w:rsidRPr="00D336BB" w:rsidRDefault="00C13244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вучит веселая музыка, Волк, Заяц, Медведь, Белка отводят детей и родителей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тер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классы. Через 20-30 минут все идут на спортивную площадку на шоу мыльных пузырей.</w:t>
      </w: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D39" w:rsidRPr="00D336BB" w:rsidRDefault="00081D39" w:rsidP="00B6513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D53" w:rsidRPr="00D336BB" w:rsidRDefault="00B93D53" w:rsidP="00B651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C3356" w:rsidRPr="00D336BB" w:rsidRDefault="00AC3356" w:rsidP="00B6513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356" w:rsidRPr="00FF786A" w:rsidRDefault="00AC3356" w:rsidP="00B65138">
      <w:pPr>
        <w:pStyle w:val="poem"/>
        <w:shd w:val="clear" w:color="auto" w:fill="FFFFFF"/>
        <w:ind w:left="450"/>
        <w:rPr>
          <w:sz w:val="28"/>
          <w:szCs w:val="28"/>
        </w:rPr>
      </w:pPr>
    </w:p>
    <w:sectPr w:rsidR="00AC3356" w:rsidRPr="00FF786A" w:rsidSect="00AC3356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A5"/>
    <w:multiLevelType w:val="hybridMultilevel"/>
    <w:tmpl w:val="A71C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E1C"/>
    <w:rsid w:val="00001306"/>
    <w:rsid w:val="0000147D"/>
    <w:rsid w:val="00001A65"/>
    <w:rsid w:val="00002662"/>
    <w:rsid w:val="00002D3A"/>
    <w:rsid w:val="00003A2C"/>
    <w:rsid w:val="00005C6D"/>
    <w:rsid w:val="00006136"/>
    <w:rsid w:val="00007E79"/>
    <w:rsid w:val="00007F48"/>
    <w:rsid w:val="000101BB"/>
    <w:rsid w:val="000101F6"/>
    <w:rsid w:val="0001130C"/>
    <w:rsid w:val="00012732"/>
    <w:rsid w:val="00012800"/>
    <w:rsid w:val="00012BE8"/>
    <w:rsid w:val="00012D1D"/>
    <w:rsid w:val="00013A37"/>
    <w:rsid w:val="00015010"/>
    <w:rsid w:val="000156E4"/>
    <w:rsid w:val="00015EC8"/>
    <w:rsid w:val="0001623D"/>
    <w:rsid w:val="00016C0F"/>
    <w:rsid w:val="00017760"/>
    <w:rsid w:val="0002051B"/>
    <w:rsid w:val="00020E35"/>
    <w:rsid w:val="0002195B"/>
    <w:rsid w:val="00021B8C"/>
    <w:rsid w:val="000220BA"/>
    <w:rsid w:val="00022C1A"/>
    <w:rsid w:val="0002364A"/>
    <w:rsid w:val="00023E1B"/>
    <w:rsid w:val="0002411C"/>
    <w:rsid w:val="00026413"/>
    <w:rsid w:val="00027124"/>
    <w:rsid w:val="00027855"/>
    <w:rsid w:val="00027FC0"/>
    <w:rsid w:val="000307C0"/>
    <w:rsid w:val="000317C1"/>
    <w:rsid w:val="00032396"/>
    <w:rsid w:val="00032DC1"/>
    <w:rsid w:val="00032E0E"/>
    <w:rsid w:val="00033936"/>
    <w:rsid w:val="00033DA0"/>
    <w:rsid w:val="000351F3"/>
    <w:rsid w:val="00036FD5"/>
    <w:rsid w:val="00036FFB"/>
    <w:rsid w:val="0003797F"/>
    <w:rsid w:val="000406BE"/>
    <w:rsid w:val="00040CE8"/>
    <w:rsid w:val="00040F4C"/>
    <w:rsid w:val="00041485"/>
    <w:rsid w:val="00041A8A"/>
    <w:rsid w:val="00041DF6"/>
    <w:rsid w:val="0004463E"/>
    <w:rsid w:val="00044924"/>
    <w:rsid w:val="000455EA"/>
    <w:rsid w:val="00045F39"/>
    <w:rsid w:val="000460A3"/>
    <w:rsid w:val="00046E85"/>
    <w:rsid w:val="00051124"/>
    <w:rsid w:val="0005160E"/>
    <w:rsid w:val="00052DDC"/>
    <w:rsid w:val="00053CED"/>
    <w:rsid w:val="00053F5A"/>
    <w:rsid w:val="00053FD7"/>
    <w:rsid w:val="000546E5"/>
    <w:rsid w:val="0005504D"/>
    <w:rsid w:val="00055325"/>
    <w:rsid w:val="00056189"/>
    <w:rsid w:val="000571CB"/>
    <w:rsid w:val="00057275"/>
    <w:rsid w:val="00057BDB"/>
    <w:rsid w:val="00057CE2"/>
    <w:rsid w:val="000605DD"/>
    <w:rsid w:val="000608BF"/>
    <w:rsid w:val="000616E4"/>
    <w:rsid w:val="00061DE6"/>
    <w:rsid w:val="00062374"/>
    <w:rsid w:val="00062851"/>
    <w:rsid w:val="00063F32"/>
    <w:rsid w:val="00065D72"/>
    <w:rsid w:val="000661A7"/>
    <w:rsid w:val="00066DD3"/>
    <w:rsid w:val="00067045"/>
    <w:rsid w:val="000675D5"/>
    <w:rsid w:val="0007083D"/>
    <w:rsid w:val="00070DC1"/>
    <w:rsid w:val="000714D4"/>
    <w:rsid w:val="000718C6"/>
    <w:rsid w:val="00071F63"/>
    <w:rsid w:val="00072439"/>
    <w:rsid w:val="000729A6"/>
    <w:rsid w:val="00072D68"/>
    <w:rsid w:val="000730BD"/>
    <w:rsid w:val="0007311E"/>
    <w:rsid w:val="0007355E"/>
    <w:rsid w:val="00074F35"/>
    <w:rsid w:val="000755CE"/>
    <w:rsid w:val="000763EC"/>
    <w:rsid w:val="000766E5"/>
    <w:rsid w:val="00076B20"/>
    <w:rsid w:val="00076E92"/>
    <w:rsid w:val="00077AE7"/>
    <w:rsid w:val="000818F3"/>
    <w:rsid w:val="00081D39"/>
    <w:rsid w:val="00081E8D"/>
    <w:rsid w:val="00083010"/>
    <w:rsid w:val="0008413D"/>
    <w:rsid w:val="00084593"/>
    <w:rsid w:val="00084DD2"/>
    <w:rsid w:val="000854B5"/>
    <w:rsid w:val="00086297"/>
    <w:rsid w:val="00086F83"/>
    <w:rsid w:val="000902DD"/>
    <w:rsid w:val="0009071A"/>
    <w:rsid w:val="00091F65"/>
    <w:rsid w:val="00092C69"/>
    <w:rsid w:val="000930AD"/>
    <w:rsid w:val="00093387"/>
    <w:rsid w:val="00093D86"/>
    <w:rsid w:val="000943D1"/>
    <w:rsid w:val="00094A88"/>
    <w:rsid w:val="0009580D"/>
    <w:rsid w:val="00095977"/>
    <w:rsid w:val="000962BC"/>
    <w:rsid w:val="00096EF2"/>
    <w:rsid w:val="0009764B"/>
    <w:rsid w:val="0009781A"/>
    <w:rsid w:val="000A09BA"/>
    <w:rsid w:val="000A0B70"/>
    <w:rsid w:val="000A0C2B"/>
    <w:rsid w:val="000A1085"/>
    <w:rsid w:val="000A2032"/>
    <w:rsid w:val="000A2532"/>
    <w:rsid w:val="000A2E97"/>
    <w:rsid w:val="000A2F88"/>
    <w:rsid w:val="000A4576"/>
    <w:rsid w:val="000A4C19"/>
    <w:rsid w:val="000A4DD5"/>
    <w:rsid w:val="000A5DEA"/>
    <w:rsid w:val="000B0835"/>
    <w:rsid w:val="000B0A62"/>
    <w:rsid w:val="000B2D9E"/>
    <w:rsid w:val="000B2F1D"/>
    <w:rsid w:val="000B400C"/>
    <w:rsid w:val="000B4453"/>
    <w:rsid w:val="000B4C64"/>
    <w:rsid w:val="000B4DD0"/>
    <w:rsid w:val="000B4FF6"/>
    <w:rsid w:val="000B596A"/>
    <w:rsid w:val="000B5D50"/>
    <w:rsid w:val="000B6000"/>
    <w:rsid w:val="000B6C3A"/>
    <w:rsid w:val="000B73FC"/>
    <w:rsid w:val="000C140B"/>
    <w:rsid w:val="000C1568"/>
    <w:rsid w:val="000C188E"/>
    <w:rsid w:val="000C2ECD"/>
    <w:rsid w:val="000C2FE1"/>
    <w:rsid w:val="000C36A4"/>
    <w:rsid w:val="000C3AA5"/>
    <w:rsid w:val="000C40F1"/>
    <w:rsid w:val="000C4A4D"/>
    <w:rsid w:val="000C4B7F"/>
    <w:rsid w:val="000C52C8"/>
    <w:rsid w:val="000C5BCA"/>
    <w:rsid w:val="000C6D21"/>
    <w:rsid w:val="000D2026"/>
    <w:rsid w:val="000D2098"/>
    <w:rsid w:val="000D2EB8"/>
    <w:rsid w:val="000D3571"/>
    <w:rsid w:val="000D40BA"/>
    <w:rsid w:val="000D41C0"/>
    <w:rsid w:val="000D4B2D"/>
    <w:rsid w:val="000D51FD"/>
    <w:rsid w:val="000D598B"/>
    <w:rsid w:val="000D67A9"/>
    <w:rsid w:val="000D722C"/>
    <w:rsid w:val="000D7332"/>
    <w:rsid w:val="000D761B"/>
    <w:rsid w:val="000D78F0"/>
    <w:rsid w:val="000E0A0C"/>
    <w:rsid w:val="000E0FBE"/>
    <w:rsid w:val="000E2908"/>
    <w:rsid w:val="000E2999"/>
    <w:rsid w:val="000E2A17"/>
    <w:rsid w:val="000E3671"/>
    <w:rsid w:val="000E3FBC"/>
    <w:rsid w:val="000E424C"/>
    <w:rsid w:val="000E4AC9"/>
    <w:rsid w:val="000E52FC"/>
    <w:rsid w:val="000E5CAB"/>
    <w:rsid w:val="000E5E97"/>
    <w:rsid w:val="000F06D5"/>
    <w:rsid w:val="000F0E7C"/>
    <w:rsid w:val="000F0F38"/>
    <w:rsid w:val="000F1195"/>
    <w:rsid w:val="000F1C25"/>
    <w:rsid w:val="000F2044"/>
    <w:rsid w:val="000F28AD"/>
    <w:rsid w:val="000F32E6"/>
    <w:rsid w:val="000F3B59"/>
    <w:rsid w:val="000F40C4"/>
    <w:rsid w:val="000F40C6"/>
    <w:rsid w:val="000F4B73"/>
    <w:rsid w:val="000F4E45"/>
    <w:rsid w:val="000F6B1D"/>
    <w:rsid w:val="000F6F9C"/>
    <w:rsid w:val="0010075A"/>
    <w:rsid w:val="0010094E"/>
    <w:rsid w:val="00100FF9"/>
    <w:rsid w:val="0010141D"/>
    <w:rsid w:val="0010186C"/>
    <w:rsid w:val="001039E7"/>
    <w:rsid w:val="00105099"/>
    <w:rsid w:val="00105EC3"/>
    <w:rsid w:val="0010605C"/>
    <w:rsid w:val="0010608A"/>
    <w:rsid w:val="0010641C"/>
    <w:rsid w:val="001070B4"/>
    <w:rsid w:val="00107AC4"/>
    <w:rsid w:val="00107AE1"/>
    <w:rsid w:val="00111E8C"/>
    <w:rsid w:val="001124A1"/>
    <w:rsid w:val="001126AC"/>
    <w:rsid w:val="001127CD"/>
    <w:rsid w:val="001129D1"/>
    <w:rsid w:val="001130A5"/>
    <w:rsid w:val="001130B2"/>
    <w:rsid w:val="00113A48"/>
    <w:rsid w:val="00115E2C"/>
    <w:rsid w:val="00115FB7"/>
    <w:rsid w:val="00116460"/>
    <w:rsid w:val="001171E1"/>
    <w:rsid w:val="00117977"/>
    <w:rsid w:val="00117F16"/>
    <w:rsid w:val="001200D2"/>
    <w:rsid w:val="001207C0"/>
    <w:rsid w:val="0012099F"/>
    <w:rsid w:val="0012121B"/>
    <w:rsid w:val="001219AF"/>
    <w:rsid w:val="001227BC"/>
    <w:rsid w:val="001227E2"/>
    <w:rsid w:val="0012361A"/>
    <w:rsid w:val="00123D61"/>
    <w:rsid w:val="001252E6"/>
    <w:rsid w:val="0012545D"/>
    <w:rsid w:val="00126075"/>
    <w:rsid w:val="0012785C"/>
    <w:rsid w:val="0013009F"/>
    <w:rsid w:val="001311F9"/>
    <w:rsid w:val="00132DA4"/>
    <w:rsid w:val="00133955"/>
    <w:rsid w:val="001347AB"/>
    <w:rsid w:val="00134CE4"/>
    <w:rsid w:val="00135D97"/>
    <w:rsid w:val="001363E3"/>
    <w:rsid w:val="001365E5"/>
    <w:rsid w:val="00136B89"/>
    <w:rsid w:val="00137C00"/>
    <w:rsid w:val="00140E42"/>
    <w:rsid w:val="0014200C"/>
    <w:rsid w:val="001433B2"/>
    <w:rsid w:val="0014375D"/>
    <w:rsid w:val="00145480"/>
    <w:rsid w:val="00145D86"/>
    <w:rsid w:val="0014632B"/>
    <w:rsid w:val="0014695D"/>
    <w:rsid w:val="00147776"/>
    <w:rsid w:val="001503FD"/>
    <w:rsid w:val="001522EA"/>
    <w:rsid w:val="00152892"/>
    <w:rsid w:val="00152A77"/>
    <w:rsid w:val="001530ED"/>
    <w:rsid w:val="00153180"/>
    <w:rsid w:val="00153184"/>
    <w:rsid w:val="00153514"/>
    <w:rsid w:val="00153624"/>
    <w:rsid w:val="00153DBC"/>
    <w:rsid w:val="0015514E"/>
    <w:rsid w:val="00155331"/>
    <w:rsid w:val="00156313"/>
    <w:rsid w:val="001566D4"/>
    <w:rsid w:val="00156745"/>
    <w:rsid w:val="00156A8C"/>
    <w:rsid w:val="00156CF1"/>
    <w:rsid w:val="001571C7"/>
    <w:rsid w:val="00157813"/>
    <w:rsid w:val="001603DA"/>
    <w:rsid w:val="00160BD1"/>
    <w:rsid w:val="0016131E"/>
    <w:rsid w:val="00161537"/>
    <w:rsid w:val="00161576"/>
    <w:rsid w:val="00162A87"/>
    <w:rsid w:val="00163B08"/>
    <w:rsid w:val="00165ABF"/>
    <w:rsid w:val="00165B65"/>
    <w:rsid w:val="00167550"/>
    <w:rsid w:val="00167B16"/>
    <w:rsid w:val="00167E86"/>
    <w:rsid w:val="001702F4"/>
    <w:rsid w:val="00170484"/>
    <w:rsid w:val="00172949"/>
    <w:rsid w:val="00172ED4"/>
    <w:rsid w:val="00173652"/>
    <w:rsid w:val="0017450C"/>
    <w:rsid w:val="0017484F"/>
    <w:rsid w:val="00175406"/>
    <w:rsid w:val="00175FA8"/>
    <w:rsid w:val="0017770D"/>
    <w:rsid w:val="00177BD1"/>
    <w:rsid w:val="00177D97"/>
    <w:rsid w:val="00180C88"/>
    <w:rsid w:val="001814C6"/>
    <w:rsid w:val="001829E1"/>
    <w:rsid w:val="00183F91"/>
    <w:rsid w:val="0018404B"/>
    <w:rsid w:val="001841D7"/>
    <w:rsid w:val="00184BF1"/>
    <w:rsid w:val="00184D5A"/>
    <w:rsid w:val="00185199"/>
    <w:rsid w:val="0018568C"/>
    <w:rsid w:val="00185C52"/>
    <w:rsid w:val="00186311"/>
    <w:rsid w:val="00187AE1"/>
    <w:rsid w:val="00187C4D"/>
    <w:rsid w:val="00190471"/>
    <w:rsid w:val="00192002"/>
    <w:rsid w:val="00192B44"/>
    <w:rsid w:val="00193065"/>
    <w:rsid w:val="00194326"/>
    <w:rsid w:val="001946E7"/>
    <w:rsid w:val="00194FF2"/>
    <w:rsid w:val="00195457"/>
    <w:rsid w:val="00195BA3"/>
    <w:rsid w:val="00195C20"/>
    <w:rsid w:val="00195CFA"/>
    <w:rsid w:val="00196CBF"/>
    <w:rsid w:val="001972E4"/>
    <w:rsid w:val="001A0111"/>
    <w:rsid w:val="001A0D8B"/>
    <w:rsid w:val="001A3492"/>
    <w:rsid w:val="001A5014"/>
    <w:rsid w:val="001A6624"/>
    <w:rsid w:val="001A76EB"/>
    <w:rsid w:val="001A77F3"/>
    <w:rsid w:val="001B1350"/>
    <w:rsid w:val="001B14A4"/>
    <w:rsid w:val="001B1B1A"/>
    <w:rsid w:val="001B23EC"/>
    <w:rsid w:val="001B263F"/>
    <w:rsid w:val="001B479E"/>
    <w:rsid w:val="001B4874"/>
    <w:rsid w:val="001B5DDD"/>
    <w:rsid w:val="001B639F"/>
    <w:rsid w:val="001B657F"/>
    <w:rsid w:val="001B71A4"/>
    <w:rsid w:val="001B7D4F"/>
    <w:rsid w:val="001C1147"/>
    <w:rsid w:val="001C1FA1"/>
    <w:rsid w:val="001C34B8"/>
    <w:rsid w:val="001C39FD"/>
    <w:rsid w:val="001C3D75"/>
    <w:rsid w:val="001C3DC3"/>
    <w:rsid w:val="001C4681"/>
    <w:rsid w:val="001C5218"/>
    <w:rsid w:val="001C59BD"/>
    <w:rsid w:val="001C629D"/>
    <w:rsid w:val="001C646A"/>
    <w:rsid w:val="001C762C"/>
    <w:rsid w:val="001D0194"/>
    <w:rsid w:val="001D0B6F"/>
    <w:rsid w:val="001D2AD1"/>
    <w:rsid w:val="001D2BBE"/>
    <w:rsid w:val="001D2FA4"/>
    <w:rsid w:val="001D3712"/>
    <w:rsid w:val="001D3B77"/>
    <w:rsid w:val="001D4023"/>
    <w:rsid w:val="001D44ED"/>
    <w:rsid w:val="001D5241"/>
    <w:rsid w:val="001D5B74"/>
    <w:rsid w:val="001D5EB9"/>
    <w:rsid w:val="001D621F"/>
    <w:rsid w:val="001D6269"/>
    <w:rsid w:val="001D6ABD"/>
    <w:rsid w:val="001D6C1F"/>
    <w:rsid w:val="001D70E9"/>
    <w:rsid w:val="001D73DE"/>
    <w:rsid w:val="001E0267"/>
    <w:rsid w:val="001E0BDA"/>
    <w:rsid w:val="001E1767"/>
    <w:rsid w:val="001E1DDD"/>
    <w:rsid w:val="001E1E0D"/>
    <w:rsid w:val="001E2733"/>
    <w:rsid w:val="001E35FF"/>
    <w:rsid w:val="001E3B1C"/>
    <w:rsid w:val="001E4779"/>
    <w:rsid w:val="001E5768"/>
    <w:rsid w:val="001E6D8F"/>
    <w:rsid w:val="001E7430"/>
    <w:rsid w:val="001E75C9"/>
    <w:rsid w:val="001E7CE1"/>
    <w:rsid w:val="001F091F"/>
    <w:rsid w:val="001F3055"/>
    <w:rsid w:val="001F38D6"/>
    <w:rsid w:val="001F4E43"/>
    <w:rsid w:val="001F52B1"/>
    <w:rsid w:val="001F5E7F"/>
    <w:rsid w:val="001F6282"/>
    <w:rsid w:val="001F6452"/>
    <w:rsid w:val="001F6485"/>
    <w:rsid w:val="001F72A5"/>
    <w:rsid w:val="002004DC"/>
    <w:rsid w:val="002021CC"/>
    <w:rsid w:val="00202343"/>
    <w:rsid w:val="00202855"/>
    <w:rsid w:val="002034CD"/>
    <w:rsid w:val="002036E2"/>
    <w:rsid w:val="0020494E"/>
    <w:rsid w:val="0020565E"/>
    <w:rsid w:val="00206695"/>
    <w:rsid w:val="00206E0E"/>
    <w:rsid w:val="00207222"/>
    <w:rsid w:val="00207991"/>
    <w:rsid w:val="00207B9B"/>
    <w:rsid w:val="00211395"/>
    <w:rsid w:val="00211671"/>
    <w:rsid w:val="00212006"/>
    <w:rsid w:val="0021291E"/>
    <w:rsid w:val="00213451"/>
    <w:rsid w:val="002134D0"/>
    <w:rsid w:val="00213B03"/>
    <w:rsid w:val="00214012"/>
    <w:rsid w:val="002147D5"/>
    <w:rsid w:val="002148A5"/>
    <w:rsid w:val="00215428"/>
    <w:rsid w:val="00215692"/>
    <w:rsid w:val="00216143"/>
    <w:rsid w:val="00216768"/>
    <w:rsid w:val="002168A0"/>
    <w:rsid w:val="00216AF9"/>
    <w:rsid w:val="00217725"/>
    <w:rsid w:val="0022197B"/>
    <w:rsid w:val="00223111"/>
    <w:rsid w:val="002242E4"/>
    <w:rsid w:val="00224CD1"/>
    <w:rsid w:val="00224EA9"/>
    <w:rsid w:val="00225094"/>
    <w:rsid w:val="00225C7C"/>
    <w:rsid w:val="00227E2A"/>
    <w:rsid w:val="00230E0F"/>
    <w:rsid w:val="00230F2F"/>
    <w:rsid w:val="002315C3"/>
    <w:rsid w:val="00232D2B"/>
    <w:rsid w:val="0023305E"/>
    <w:rsid w:val="00233501"/>
    <w:rsid w:val="00233624"/>
    <w:rsid w:val="0023492F"/>
    <w:rsid w:val="00235685"/>
    <w:rsid w:val="0023759E"/>
    <w:rsid w:val="00237A17"/>
    <w:rsid w:val="00237E05"/>
    <w:rsid w:val="002415DE"/>
    <w:rsid w:val="00241E5C"/>
    <w:rsid w:val="002435AE"/>
    <w:rsid w:val="002436BC"/>
    <w:rsid w:val="002439B0"/>
    <w:rsid w:val="002450E1"/>
    <w:rsid w:val="00245383"/>
    <w:rsid w:val="00246395"/>
    <w:rsid w:val="00246B41"/>
    <w:rsid w:val="00246E92"/>
    <w:rsid w:val="00247124"/>
    <w:rsid w:val="00247518"/>
    <w:rsid w:val="00247709"/>
    <w:rsid w:val="0025061C"/>
    <w:rsid w:val="00250854"/>
    <w:rsid w:val="0025095E"/>
    <w:rsid w:val="00250988"/>
    <w:rsid w:val="0025188C"/>
    <w:rsid w:val="00252154"/>
    <w:rsid w:val="00252ACD"/>
    <w:rsid w:val="00252CA1"/>
    <w:rsid w:val="002551E9"/>
    <w:rsid w:val="002557B6"/>
    <w:rsid w:val="00256D19"/>
    <w:rsid w:val="002574F1"/>
    <w:rsid w:val="00260C79"/>
    <w:rsid w:val="002613C5"/>
    <w:rsid w:val="002614BF"/>
    <w:rsid w:val="00261C5D"/>
    <w:rsid w:val="00261F13"/>
    <w:rsid w:val="002628DF"/>
    <w:rsid w:val="00262AE1"/>
    <w:rsid w:val="00262D57"/>
    <w:rsid w:val="002641B4"/>
    <w:rsid w:val="00264C4D"/>
    <w:rsid w:val="002660A0"/>
    <w:rsid w:val="00267BD4"/>
    <w:rsid w:val="0027000B"/>
    <w:rsid w:val="0027062F"/>
    <w:rsid w:val="00270AF6"/>
    <w:rsid w:val="002712C9"/>
    <w:rsid w:val="00271707"/>
    <w:rsid w:val="00272BB0"/>
    <w:rsid w:val="00272C63"/>
    <w:rsid w:val="00273294"/>
    <w:rsid w:val="002735A3"/>
    <w:rsid w:val="00273927"/>
    <w:rsid w:val="00273A94"/>
    <w:rsid w:val="00274DF3"/>
    <w:rsid w:val="00274E81"/>
    <w:rsid w:val="00275E3A"/>
    <w:rsid w:val="00275FDC"/>
    <w:rsid w:val="0027618A"/>
    <w:rsid w:val="00276D5A"/>
    <w:rsid w:val="00277B29"/>
    <w:rsid w:val="0028091E"/>
    <w:rsid w:val="00281254"/>
    <w:rsid w:val="00281676"/>
    <w:rsid w:val="00283190"/>
    <w:rsid w:val="00284436"/>
    <w:rsid w:val="002849C6"/>
    <w:rsid w:val="00286598"/>
    <w:rsid w:val="00287416"/>
    <w:rsid w:val="00287664"/>
    <w:rsid w:val="0028776A"/>
    <w:rsid w:val="00287801"/>
    <w:rsid w:val="00290778"/>
    <w:rsid w:val="002919D7"/>
    <w:rsid w:val="00291E7F"/>
    <w:rsid w:val="00291F72"/>
    <w:rsid w:val="00291FF9"/>
    <w:rsid w:val="002926DE"/>
    <w:rsid w:val="002928A7"/>
    <w:rsid w:val="00292BC5"/>
    <w:rsid w:val="00293667"/>
    <w:rsid w:val="00293843"/>
    <w:rsid w:val="002958BF"/>
    <w:rsid w:val="00296263"/>
    <w:rsid w:val="002969FB"/>
    <w:rsid w:val="00297434"/>
    <w:rsid w:val="002A0086"/>
    <w:rsid w:val="002A0445"/>
    <w:rsid w:val="002A17A0"/>
    <w:rsid w:val="002A181E"/>
    <w:rsid w:val="002A2477"/>
    <w:rsid w:val="002A2D2C"/>
    <w:rsid w:val="002A2ED6"/>
    <w:rsid w:val="002A4BD4"/>
    <w:rsid w:val="002A7094"/>
    <w:rsid w:val="002A76B3"/>
    <w:rsid w:val="002A7CF2"/>
    <w:rsid w:val="002A7D2B"/>
    <w:rsid w:val="002B02A5"/>
    <w:rsid w:val="002B0AB6"/>
    <w:rsid w:val="002B16B1"/>
    <w:rsid w:val="002B3215"/>
    <w:rsid w:val="002B3230"/>
    <w:rsid w:val="002B4485"/>
    <w:rsid w:val="002B50EA"/>
    <w:rsid w:val="002B71B1"/>
    <w:rsid w:val="002B7C26"/>
    <w:rsid w:val="002C017C"/>
    <w:rsid w:val="002C1196"/>
    <w:rsid w:val="002C1C57"/>
    <w:rsid w:val="002C34FD"/>
    <w:rsid w:val="002C3C31"/>
    <w:rsid w:val="002C4019"/>
    <w:rsid w:val="002C4093"/>
    <w:rsid w:val="002C4366"/>
    <w:rsid w:val="002C5250"/>
    <w:rsid w:val="002C6598"/>
    <w:rsid w:val="002C6713"/>
    <w:rsid w:val="002C6F00"/>
    <w:rsid w:val="002C7780"/>
    <w:rsid w:val="002D047E"/>
    <w:rsid w:val="002D1FEA"/>
    <w:rsid w:val="002D70EB"/>
    <w:rsid w:val="002D7826"/>
    <w:rsid w:val="002E00DE"/>
    <w:rsid w:val="002E06A1"/>
    <w:rsid w:val="002E0855"/>
    <w:rsid w:val="002E128E"/>
    <w:rsid w:val="002E261D"/>
    <w:rsid w:val="002E30DF"/>
    <w:rsid w:val="002E5879"/>
    <w:rsid w:val="002E5E06"/>
    <w:rsid w:val="002E69A7"/>
    <w:rsid w:val="002E73E6"/>
    <w:rsid w:val="002E7F07"/>
    <w:rsid w:val="002F0B25"/>
    <w:rsid w:val="002F0DB1"/>
    <w:rsid w:val="002F3913"/>
    <w:rsid w:val="002F5348"/>
    <w:rsid w:val="002F5B6A"/>
    <w:rsid w:val="002F7551"/>
    <w:rsid w:val="002F78CF"/>
    <w:rsid w:val="002F78FD"/>
    <w:rsid w:val="00300AF2"/>
    <w:rsid w:val="00300D65"/>
    <w:rsid w:val="0030213C"/>
    <w:rsid w:val="00302B91"/>
    <w:rsid w:val="00303EB4"/>
    <w:rsid w:val="0030423C"/>
    <w:rsid w:val="0030444D"/>
    <w:rsid w:val="00306592"/>
    <w:rsid w:val="0030694A"/>
    <w:rsid w:val="00307873"/>
    <w:rsid w:val="003102D0"/>
    <w:rsid w:val="0031146F"/>
    <w:rsid w:val="00311D19"/>
    <w:rsid w:val="003128DC"/>
    <w:rsid w:val="00312AA7"/>
    <w:rsid w:val="00312B76"/>
    <w:rsid w:val="00313B72"/>
    <w:rsid w:val="003140ED"/>
    <w:rsid w:val="00316F5D"/>
    <w:rsid w:val="00317941"/>
    <w:rsid w:val="00317DBD"/>
    <w:rsid w:val="00320E16"/>
    <w:rsid w:val="00320E76"/>
    <w:rsid w:val="003213D0"/>
    <w:rsid w:val="00321525"/>
    <w:rsid w:val="00321D55"/>
    <w:rsid w:val="0032272C"/>
    <w:rsid w:val="00322991"/>
    <w:rsid w:val="00322D23"/>
    <w:rsid w:val="00324BA9"/>
    <w:rsid w:val="00326247"/>
    <w:rsid w:val="00327A13"/>
    <w:rsid w:val="00327C4A"/>
    <w:rsid w:val="00330C71"/>
    <w:rsid w:val="00332559"/>
    <w:rsid w:val="003334FC"/>
    <w:rsid w:val="003335E5"/>
    <w:rsid w:val="00333C15"/>
    <w:rsid w:val="00334191"/>
    <w:rsid w:val="00334900"/>
    <w:rsid w:val="003349E0"/>
    <w:rsid w:val="003359ED"/>
    <w:rsid w:val="003361F7"/>
    <w:rsid w:val="003363CF"/>
    <w:rsid w:val="003364A6"/>
    <w:rsid w:val="003368B2"/>
    <w:rsid w:val="00337880"/>
    <w:rsid w:val="0034183D"/>
    <w:rsid w:val="00342958"/>
    <w:rsid w:val="003433AB"/>
    <w:rsid w:val="00343A90"/>
    <w:rsid w:val="00344846"/>
    <w:rsid w:val="00345208"/>
    <w:rsid w:val="00346EC4"/>
    <w:rsid w:val="00346FE7"/>
    <w:rsid w:val="00347FD0"/>
    <w:rsid w:val="0035133C"/>
    <w:rsid w:val="00351341"/>
    <w:rsid w:val="0035147E"/>
    <w:rsid w:val="00351C70"/>
    <w:rsid w:val="00354A73"/>
    <w:rsid w:val="00355090"/>
    <w:rsid w:val="00356399"/>
    <w:rsid w:val="00356608"/>
    <w:rsid w:val="00357491"/>
    <w:rsid w:val="003601C3"/>
    <w:rsid w:val="0036069B"/>
    <w:rsid w:val="00361146"/>
    <w:rsid w:val="003622A0"/>
    <w:rsid w:val="0036266C"/>
    <w:rsid w:val="003629C9"/>
    <w:rsid w:val="003637BD"/>
    <w:rsid w:val="00363FA8"/>
    <w:rsid w:val="003647D0"/>
    <w:rsid w:val="00366946"/>
    <w:rsid w:val="0036775C"/>
    <w:rsid w:val="00370F69"/>
    <w:rsid w:val="003710AE"/>
    <w:rsid w:val="003715E5"/>
    <w:rsid w:val="00372060"/>
    <w:rsid w:val="00372E57"/>
    <w:rsid w:val="0037363D"/>
    <w:rsid w:val="00375568"/>
    <w:rsid w:val="00376340"/>
    <w:rsid w:val="00376550"/>
    <w:rsid w:val="00376639"/>
    <w:rsid w:val="00376EF5"/>
    <w:rsid w:val="00377078"/>
    <w:rsid w:val="00377226"/>
    <w:rsid w:val="00377405"/>
    <w:rsid w:val="0037796C"/>
    <w:rsid w:val="0038099D"/>
    <w:rsid w:val="003823B0"/>
    <w:rsid w:val="0038469A"/>
    <w:rsid w:val="00384818"/>
    <w:rsid w:val="00384EA1"/>
    <w:rsid w:val="00386242"/>
    <w:rsid w:val="00386BAB"/>
    <w:rsid w:val="003874E8"/>
    <w:rsid w:val="00390CD9"/>
    <w:rsid w:val="0039242C"/>
    <w:rsid w:val="00392D8C"/>
    <w:rsid w:val="00393342"/>
    <w:rsid w:val="00393951"/>
    <w:rsid w:val="00395518"/>
    <w:rsid w:val="00395A3C"/>
    <w:rsid w:val="00395B2D"/>
    <w:rsid w:val="0039667E"/>
    <w:rsid w:val="003968AC"/>
    <w:rsid w:val="00396A2C"/>
    <w:rsid w:val="00396B12"/>
    <w:rsid w:val="003971F5"/>
    <w:rsid w:val="003A11D2"/>
    <w:rsid w:val="003A2CC4"/>
    <w:rsid w:val="003A4543"/>
    <w:rsid w:val="003A4656"/>
    <w:rsid w:val="003A544C"/>
    <w:rsid w:val="003A5788"/>
    <w:rsid w:val="003A680E"/>
    <w:rsid w:val="003A7A9B"/>
    <w:rsid w:val="003A7FE8"/>
    <w:rsid w:val="003B1063"/>
    <w:rsid w:val="003B11F6"/>
    <w:rsid w:val="003B1461"/>
    <w:rsid w:val="003B1D7C"/>
    <w:rsid w:val="003B2CA4"/>
    <w:rsid w:val="003B4777"/>
    <w:rsid w:val="003B4F78"/>
    <w:rsid w:val="003B5266"/>
    <w:rsid w:val="003B5C58"/>
    <w:rsid w:val="003B6BD9"/>
    <w:rsid w:val="003B7256"/>
    <w:rsid w:val="003C0CB0"/>
    <w:rsid w:val="003C2822"/>
    <w:rsid w:val="003C357C"/>
    <w:rsid w:val="003C3ECC"/>
    <w:rsid w:val="003C3F11"/>
    <w:rsid w:val="003C4E2A"/>
    <w:rsid w:val="003C63C9"/>
    <w:rsid w:val="003C6C7E"/>
    <w:rsid w:val="003C7230"/>
    <w:rsid w:val="003C73D7"/>
    <w:rsid w:val="003C7C91"/>
    <w:rsid w:val="003D04AD"/>
    <w:rsid w:val="003D16C7"/>
    <w:rsid w:val="003D23B2"/>
    <w:rsid w:val="003D268F"/>
    <w:rsid w:val="003D298C"/>
    <w:rsid w:val="003D2AF8"/>
    <w:rsid w:val="003D4D9B"/>
    <w:rsid w:val="003D54C4"/>
    <w:rsid w:val="003D7CDC"/>
    <w:rsid w:val="003E08E5"/>
    <w:rsid w:val="003E2B64"/>
    <w:rsid w:val="003E2C2A"/>
    <w:rsid w:val="003E34FE"/>
    <w:rsid w:val="003E3937"/>
    <w:rsid w:val="003E4181"/>
    <w:rsid w:val="003E41FE"/>
    <w:rsid w:val="003E4380"/>
    <w:rsid w:val="003E52F5"/>
    <w:rsid w:val="003E6E83"/>
    <w:rsid w:val="003E7085"/>
    <w:rsid w:val="003E73DA"/>
    <w:rsid w:val="003E74C3"/>
    <w:rsid w:val="003E7C94"/>
    <w:rsid w:val="003F0BC9"/>
    <w:rsid w:val="003F1347"/>
    <w:rsid w:val="003F1923"/>
    <w:rsid w:val="003F1CE7"/>
    <w:rsid w:val="003F20AE"/>
    <w:rsid w:val="003F27F7"/>
    <w:rsid w:val="003F2B7F"/>
    <w:rsid w:val="003F2D6F"/>
    <w:rsid w:val="003F2E41"/>
    <w:rsid w:val="003F2EB0"/>
    <w:rsid w:val="003F3A79"/>
    <w:rsid w:val="003F3AFC"/>
    <w:rsid w:val="003F3D2F"/>
    <w:rsid w:val="003F3FD1"/>
    <w:rsid w:val="003F4EC5"/>
    <w:rsid w:val="003F531D"/>
    <w:rsid w:val="003F6735"/>
    <w:rsid w:val="003F6D52"/>
    <w:rsid w:val="003F6EDD"/>
    <w:rsid w:val="003F701B"/>
    <w:rsid w:val="00400933"/>
    <w:rsid w:val="00401075"/>
    <w:rsid w:val="004027DA"/>
    <w:rsid w:val="00403466"/>
    <w:rsid w:val="00404325"/>
    <w:rsid w:val="00405201"/>
    <w:rsid w:val="0040525A"/>
    <w:rsid w:val="00406291"/>
    <w:rsid w:val="00407081"/>
    <w:rsid w:val="00407FFE"/>
    <w:rsid w:val="004103B8"/>
    <w:rsid w:val="0041149E"/>
    <w:rsid w:val="004114E3"/>
    <w:rsid w:val="004117B3"/>
    <w:rsid w:val="0041188A"/>
    <w:rsid w:val="00412337"/>
    <w:rsid w:val="00412DCC"/>
    <w:rsid w:val="00413299"/>
    <w:rsid w:val="00415C5A"/>
    <w:rsid w:val="00416F05"/>
    <w:rsid w:val="00417302"/>
    <w:rsid w:val="0041761A"/>
    <w:rsid w:val="004206BA"/>
    <w:rsid w:val="004211E6"/>
    <w:rsid w:val="00421FEF"/>
    <w:rsid w:val="00422C00"/>
    <w:rsid w:val="004242A6"/>
    <w:rsid w:val="00425D1A"/>
    <w:rsid w:val="004263E0"/>
    <w:rsid w:val="00426922"/>
    <w:rsid w:val="00426AD3"/>
    <w:rsid w:val="0043040C"/>
    <w:rsid w:val="004306AE"/>
    <w:rsid w:val="00430EAF"/>
    <w:rsid w:val="00431753"/>
    <w:rsid w:val="004318EC"/>
    <w:rsid w:val="00431FBE"/>
    <w:rsid w:val="00432672"/>
    <w:rsid w:val="00432CB2"/>
    <w:rsid w:val="00432F23"/>
    <w:rsid w:val="004331CE"/>
    <w:rsid w:val="004339D9"/>
    <w:rsid w:val="00436545"/>
    <w:rsid w:val="004370B1"/>
    <w:rsid w:val="00440FE0"/>
    <w:rsid w:val="00441501"/>
    <w:rsid w:val="004419CC"/>
    <w:rsid w:val="004429EF"/>
    <w:rsid w:val="004459B0"/>
    <w:rsid w:val="00446169"/>
    <w:rsid w:val="00447022"/>
    <w:rsid w:val="00447362"/>
    <w:rsid w:val="004473B0"/>
    <w:rsid w:val="00450C3D"/>
    <w:rsid w:val="004510BB"/>
    <w:rsid w:val="0045179C"/>
    <w:rsid w:val="0045205E"/>
    <w:rsid w:val="0045350F"/>
    <w:rsid w:val="00454E0C"/>
    <w:rsid w:val="004551A2"/>
    <w:rsid w:val="0045551F"/>
    <w:rsid w:val="00455B8B"/>
    <w:rsid w:val="00456FBA"/>
    <w:rsid w:val="0045784A"/>
    <w:rsid w:val="00460038"/>
    <w:rsid w:val="004605E0"/>
    <w:rsid w:val="00460A0A"/>
    <w:rsid w:val="00460BDD"/>
    <w:rsid w:val="00460D2F"/>
    <w:rsid w:val="00460E2D"/>
    <w:rsid w:val="00463996"/>
    <w:rsid w:val="00463F9E"/>
    <w:rsid w:val="004646A2"/>
    <w:rsid w:val="0046597B"/>
    <w:rsid w:val="00466DFA"/>
    <w:rsid w:val="004674AF"/>
    <w:rsid w:val="00467A04"/>
    <w:rsid w:val="00467FD2"/>
    <w:rsid w:val="004707C9"/>
    <w:rsid w:val="00470B4F"/>
    <w:rsid w:val="00471DAB"/>
    <w:rsid w:val="0047216D"/>
    <w:rsid w:val="00473E37"/>
    <w:rsid w:val="0047500B"/>
    <w:rsid w:val="004753B2"/>
    <w:rsid w:val="00475EE6"/>
    <w:rsid w:val="00475F29"/>
    <w:rsid w:val="00476164"/>
    <w:rsid w:val="00477621"/>
    <w:rsid w:val="00480AF1"/>
    <w:rsid w:val="00480D79"/>
    <w:rsid w:val="0048148E"/>
    <w:rsid w:val="00482293"/>
    <w:rsid w:val="004835A1"/>
    <w:rsid w:val="004839A3"/>
    <w:rsid w:val="00483CFF"/>
    <w:rsid w:val="00485279"/>
    <w:rsid w:val="00490022"/>
    <w:rsid w:val="0049016F"/>
    <w:rsid w:val="00490295"/>
    <w:rsid w:val="00491283"/>
    <w:rsid w:val="004915BD"/>
    <w:rsid w:val="0049210F"/>
    <w:rsid w:val="00492DE5"/>
    <w:rsid w:val="00493423"/>
    <w:rsid w:val="00493C73"/>
    <w:rsid w:val="00494A54"/>
    <w:rsid w:val="004956FB"/>
    <w:rsid w:val="00495D80"/>
    <w:rsid w:val="004961DB"/>
    <w:rsid w:val="0049636A"/>
    <w:rsid w:val="004963CA"/>
    <w:rsid w:val="004964EB"/>
    <w:rsid w:val="00496565"/>
    <w:rsid w:val="004A0E43"/>
    <w:rsid w:val="004A13EC"/>
    <w:rsid w:val="004A17FA"/>
    <w:rsid w:val="004A184B"/>
    <w:rsid w:val="004A286F"/>
    <w:rsid w:val="004A308B"/>
    <w:rsid w:val="004A33E9"/>
    <w:rsid w:val="004A4F0A"/>
    <w:rsid w:val="004A5CB8"/>
    <w:rsid w:val="004A5E48"/>
    <w:rsid w:val="004A6741"/>
    <w:rsid w:val="004A6DD7"/>
    <w:rsid w:val="004A7CE0"/>
    <w:rsid w:val="004B0203"/>
    <w:rsid w:val="004B02C9"/>
    <w:rsid w:val="004B0667"/>
    <w:rsid w:val="004B117E"/>
    <w:rsid w:val="004B1208"/>
    <w:rsid w:val="004B1CA7"/>
    <w:rsid w:val="004B2638"/>
    <w:rsid w:val="004B4A62"/>
    <w:rsid w:val="004B4FB9"/>
    <w:rsid w:val="004B64BF"/>
    <w:rsid w:val="004C11B1"/>
    <w:rsid w:val="004C1BFE"/>
    <w:rsid w:val="004C2A44"/>
    <w:rsid w:val="004C3625"/>
    <w:rsid w:val="004C399E"/>
    <w:rsid w:val="004C4A22"/>
    <w:rsid w:val="004C4D1A"/>
    <w:rsid w:val="004C4E30"/>
    <w:rsid w:val="004C54C9"/>
    <w:rsid w:val="004C62EC"/>
    <w:rsid w:val="004C6A2F"/>
    <w:rsid w:val="004C7272"/>
    <w:rsid w:val="004D06A0"/>
    <w:rsid w:val="004D109F"/>
    <w:rsid w:val="004D134F"/>
    <w:rsid w:val="004D1E0D"/>
    <w:rsid w:val="004D4976"/>
    <w:rsid w:val="004D4D91"/>
    <w:rsid w:val="004D50D0"/>
    <w:rsid w:val="004D59AB"/>
    <w:rsid w:val="004D6D10"/>
    <w:rsid w:val="004D6E38"/>
    <w:rsid w:val="004E061B"/>
    <w:rsid w:val="004E147F"/>
    <w:rsid w:val="004E20A7"/>
    <w:rsid w:val="004E5F2D"/>
    <w:rsid w:val="004E6DE1"/>
    <w:rsid w:val="004E6EB5"/>
    <w:rsid w:val="004E7B6E"/>
    <w:rsid w:val="004E7E65"/>
    <w:rsid w:val="004F01C1"/>
    <w:rsid w:val="004F1250"/>
    <w:rsid w:val="004F29B6"/>
    <w:rsid w:val="004F319F"/>
    <w:rsid w:val="004F3ADF"/>
    <w:rsid w:val="004F447E"/>
    <w:rsid w:val="004F5E3A"/>
    <w:rsid w:val="004F622F"/>
    <w:rsid w:val="004F6CF2"/>
    <w:rsid w:val="004F7327"/>
    <w:rsid w:val="004F7740"/>
    <w:rsid w:val="004F7A96"/>
    <w:rsid w:val="004F7DA0"/>
    <w:rsid w:val="005006B0"/>
    <w:rsid w:val="00500913"/>
    <w:rsid w:val="0050098D"/>
    <w:rsid w:val="005017DD"/>
    <w:rsid w:val="0050267D"/>
    <w:rsid w:val="005027AB"/>
    <w:rsid w:val="00502B25"/>
    <w:rsid w:val="00502CF4"/>
    <w:rsid w:val="0050505B"/>
    <w:rsid w:val="00505727"/>
    <w:rsid w:val="00506F33"/>
    <w:rsid w:val="00507A9F"/>
    <w:rsid w:val="00507E6B"/>
    <w:rsid w:val="00510AE9"/>
    <w:rsid w:val="00510B3A"/>
    <w:rsid w:val="0051123E"/>
    <w:rsid w:val="00511B85"/>
    <w:rsid w:val="0051374C"/>
    <w:rsid w:val="00513B82"/>
    <w:rsid w:val="005157FD"/>
    <w:rsid w:val="00517198"/>
    <w:rsid w:val="005207EC"/>
    <w:rsid w:val="00521205"/>
    <w:rsid w:val="00521B16"/>
    <w:rsid w:val="00521EA9"/>
    <w:rsid w:val="00522169"/>
    <w:rsid w:val="00522914"/>
    <w:rsid w:val="00522B97"/>
    <w:rsid w:val="00522DD5"/>
    <w:rsid w:val="00523540"/>
    <w:rsid w:val="00523EA4"/>
    <w:rsid w:val="00524A6D"/>
    <w:rsid w:val="005266BD"/>
    <w:rsid w:val="0053032D"/>
    <w:rsid w:val="00531B51"/>
    <w:rsid w:val="00532E61"/>
    <w:rsid w:val="00533F11"/>
    <w:rsid w:val="005347EC"/>
    <w:rsid w:val="005367A9"/>
    <w:rsid w:val="00536B6B"/>
    <w:rsid w:val="005400E3"/>
    <w:rsid w:val="00541911"/>
    <w:rsid w:val="0054319E"/>
    <w:rsid w:val="00543C3C"/>
    <w:rsid w:val="00543C88"/>
    <w:rsid w:val="00546C21"/>
    <w:rsid w:val="005473B5"/>
    <w:rsid w:val="0055027B"/>
    <w:rsid w:val="00550592"/>
    <w:rsid w:val="00550B2D"/>
    <w:rsid w:val="00550CD7"/>
    <w:rsid w:val="00551EC5"/>
    <w:rsid w:val="00552721"/>
    <w:rsid w:val="005542F6"/>
    <w:rsid w:val="0055497A"/>
    <w:rsid w:val="00555790"/>
    <w:rsid w:val="00556BD2"/>
    <w:rsid w:val="005571C4"/>
    <w:rsid w:val="00557BEA"/>
    <w:rsid w:val="00560011"/>
    <w:rsid w:val="00563B7B"/>
    <w:rsid w:val="005643B4"/>
    <w:rsid w:val="00564DF8"/>
    <w:rsid w:val="00564F5E"/>
    <w:rsid w:val="005661ED"/>
    <w:rsid w:val="0056651E"/>
    <w:rsid w:val="00566790"/>
    <w:rsid w:val="00567433"/>
    <w:rsid w:val="005676C8"/>
    <w:rsid w:val="00567BF0"/>
    <w:rsid w:val="00567CDF"/>
    <w:rsid w:val="00567E1C"/>
    <w:rsid w:val="0057026B"/>
    <w:rsid w:val="0057085D"/>
    <w:rsid w:val="00570C9B"/>
    <w:rsid w:val="00570E23"/>
    <w:rsid w:val="00570E8A"/>
    <w:rsid w:val="005722C2"/>
    <w:rsid w:val="00572C16"/>
    <w:rsid w:val="00573E2D"/>
    <w:rsid w:val="00573EE6"/>
    <w:rsid w:val="00574123"/>
    <w:rsid w:val="005741F9"/>
    <w:rsid w:val="005749FA"/>
    <w:rsid w:val="00576A9B"/>
    <w:rsid w:val="005773F6"/>
    <w:rsid w:val="00577CD9"/>
    <w:rsid w:val="00577FE8"/>
    <w:rsid w:val="00580601"/>
    <w:rsid w:val="0058192C"/>
    <w:rsid w:val="00582668"/>
    <w:rsid w:val="00582EB1"/>
    <w:rsid w:val="00583411"/>
    <w:rsid w:val="005843E1"/>
    <w:rsid w:val="0058493E"/>
    <w:rsid w:val="0058532E"/>
    <w:rsid w:val="00586019"/>
    <w:rsid w:val="005864AA"/>
    <w:rsid w:val="005868E5"/>
    <w:rsid w:val="00586A94"/>
    <w:rsid w:val="00587318"/>
    <w:rsid w:val="005876EE"/>
    <w:rsid w:val="005877AC"/>
    <w:rsid w:val="005904D6"/>
    <w:rsid w:val="005911B6"/>
    <w:rsid w:val="00591B56"/>
    <w:rsid w:val="00592F7D"/>
    <w:rsid w:val="00593433"/>
    <w:rsid w:val="005936B7"/>
    <w:rsid w:val="00594CD5"/>
    <w:rsid w:val="00594DC5"/>
    <w:rsid w:val="0059567A"/>
    <w:rsid w:val="005957B5"/>
    <w:rsid w:val="00595E20"/>
    <w:rsid w:val="00596426"/>
    <w:rsid w:val="00596D9B"/>
    <w:rsid w:val="00596E53"/>
    <w:rsid w:val="00596FDC"/>
    <w:rsid w:val="005A0BE3"/>
    <w:rsid w:val="005A0F61"/>
    <w:rsid w:val="005A1945"/>
    <w:rsid w:val="005A24AE"/>
    <w:rsid w:val="005A2C7C"/>
    <w:rsid w:val="005A320F"/>
    <w:rsid w:val="005A3EBA"/>
    <w:rsid w:val="005A4748"/>
    <w:rsid w:val="005A5363"/>
    <w:rsid w:val="005A5D9E"/>
    <w:rsid w:val="005A61A7"/>
    <w:rsid w:val="005A6ACC"/>
    <w:rsid w:val="005A7A7A"/>
    <w:rsid w:val="005B033B"/>
    <w:rsid w:val="005B0503"/>
    <w:rsid w:val="005B0C4D"/>
    <w:rsid w:val="005B1B1E"/>
    <w:rsid w:val="005B2619"/>
    <w:rsid w:val="005B2700"/>
    <w:rsid w:val="005B2E36"/>
    <w:rsid w:val="005B4983"/>
    <w:rsid w:val="005B59C2"/>
    <w:rsid w:val="005B618C"/>
    <w:rsid w:val="005B7A48"/>
    <w:rsid w:val="005B7F37"/>
    <w:rsid w:val="005C0081"/>
    <w:rsid w:val="005C0FAC"/>
    <w:rsid w:val="005C11F7"/>
    <w:rsid w:val="005C1437"/>
    <w:rsid w:val="005C1499"/>
    <w:rsid w:val="005C4084"/>
    <w:rsid w:val="005C4DDD"/>
    <w:rsid w:val="005C51AF"/>
    <w:rsid w:val="005C5386"/>
    <w:rsid w:val="005C74AA"/>
    <w:rsid w:val="005C74FA"/>
    <w:rsid w:val="005C7A70"/>
    <w:rsid w:val="005D02CC"/>
    <w:rsid w:val="005D0923"/>
    <w:rsid w:val="005D1A4E"/>
    <w:rsid w:val="005D1C82"/>
    <w:rsid w:val="005D2240"/>
    <w:rsid w:val="005D27D3"/>
    <w:rsid w:val="005D2BB3"/>
    <w:rsid w:val="005D3018"/>
    <w:rsid w:val="005D3190"/>
    <w:rsid w:val="005D42AA"/>
    <w:rsid w:val="005D4CDF"/>
    <w:rsid w:val="005D6741"/>
    <w:rsid w:val="005D7414"/>
    <w:rsid w:val="005D79DD"/>
    <w:rsid w:val="005E093F"/>
    <w:rsid w:val="005E0F96"/>
    <w:rsid w:val="005E12A8"/>
    <w:rsid w:val="005E1A52"/>
    <w:rsid w:val="005E425A"/>
    <w:rsid w:val="005E451B"/>
    <w:rsid w:val="005E4E92"/>
    <w:rsid w:val="005E4EC5"/>
    <w:rsid w:val="005E5135"/>
    <w:rsid w:val="005E5844"/>
    <w:rsid w:val="005E5C62"/>
    <w:rsid w:val="005E5FE8"/>
    <w:rsid w:val="005F0064"/>
    <w:rsid w:val="005F291B"/>
    <w:rsid w:val="005F2BA2"/>
    <w:rsid w:val="005F3A3A"/>
    <w:rsid w:val="005F3FD4"/>
    <w:rsid w:val="005F4112"/>
    <w:rsid w:val="005F48D2"/>
    <w:rsid w:val="005F5328"/>
    <w:rsid w:val="005F5982"/>
    <w:rsid w:val="005F5C08"/>
    <w:rsid w:val="005F5F8F"/>
    <w:rsid w:val="005F74DD"/>
    <w:rsid w:val="006005D1"/>
    <w:rsid w:val="006008A7"/>
    <w:rsid w:val="00601527"/>
    <w:rsid w:val="00601BF9"/>
    <w:rsid w:val="00602872"/>
    <w:rsid w:val="006031F3"/>
    <w:rsid w:val="0060344B"/>
    <w:rsid w:val="00604408"/>
    <w:rsid w:val="006049A6"/>
    <w:rsid w:val="00607C49"/>
    <w:rsid w:val="006107E7"/>
    <w:rsid w:val="00610BF2"/>
    <w:rsid w:val="00611C56"/>
    <w:rsid w:val="00612630"/>
    <w:rsid w:val="00612CA3"/>
    <w:rsid w:val="00612DCF"/>
    <w:rsid w:val="00612FA5"/>
    <w:rsid w:val="00612FE6"/>
    <w:rsid w:val="0061319C"/>
    <w:rsid w:val="00614705"/>
    <w:rsid w:val="0061638F"/>
    <w:rsid w:val="00616C80"/>
    <w:rsid w:val="00616D93"/>
    <w:rsid w:val="00620065"/>
    <w:rsid w:val="006201E7"/>
    <w:rsid w:val="006212A9"/>
    <w:rsid w:val="0062278E"/>
    <w:rsid w:val="006227F7"/>
    <w:rsid w:val="006237C2"/>
    <w:rsid w:val="00623D4E"/>
    <w:rsid w:val="00624258"/>
    <w:rsid w:val="00624A3A"/>
    <w:rsid w:val="00627043"/>
    <w:rsid w:val="00627A56"/>
    <w:rsid w:val="00627C8C"/>
    <w:rsid w:val="00627EA4"/>
    <w:rsid w:val="00631128"/>
    <w:rsid w:val="0063162A"/>
    <w:rsid w:val="006320DA"/>
    <w:rsid w:val="00632675"/>
    <w:rsid w:val="00632BFC"/>
    <w:rsid w:val="006340C7"/>
    <w:rsid w:val="00634E65"/>
    <w:rsid w:val="00635220"/>
    <w:rsid w:val="006366CF"/>
    <w:rsid w:val="0063716A"/>
    <w:rsid w:val="00637AC2"/>
    <w:rsid w:val="0064012B"/>
    <w:rsid w:val="00640B20"/>
    <w:rsid w:val="0064118C"/>
    <w:rsid w:val="006414AE"/>
    <w:rsid w:val="00641E20"/>
    <w:rsid w:val="006427E6"/>
    <w:rsid w:val="00642DF6"/>
    <w:rsid w:val="00643713"/>
    <w:rsid w:val="0064470A"/>
    <w:rsid w:val="006452C2"/>
    <w:rsid w:val="006453E0"/>
    <w:rsid w:val="00645E3C"/>
    <w:rsid w:val="0064631F"/>
    <w:rsid w:val="00647834"/>
    <w:rsid w:val="00647EFA"/>
    <w:rsid w:val="006504A3"/>
    <w:rsid w:val="00651B2F"/>
    <w:rsid w:val="00653347"/>
    <w:rsid w:val="00653BA4"/>
    <w:rsid w:val="006546FD"/>
    <w:rsid w:val="00654D54"/>
    <w:rsid w:val="006556AE"/>
    <w:rsid w:val="00655764"/>
    <w:rsid w:val="00660ABB"/>
    <w:rsid w:val="00661509"/>
    <w:rsid w:val="00661981"/>
    <w:rsid w:val="00662C82"/>
    <w:rsid w:val="00663456"/>
    <w:rsid w:val="0066452E"/>
    <w:rsid w:val="0066494D"/>
    <w:rsid w:val="00665EFC"/>
    <w:rsid w:val="00666CBD"/>
    <w:rsid w:val="00667E33"/>
    <w:rsid w:val="00670218"/>
    <w:rsid w:val="00670C74"/>
    <w:rsid w:val="00672C40"/>
    <w:rsid w:val="00674113"/>
    <w:rsid w:val="00674765"/>
    <w:rsid w:val="00675164"/>
    <w:rsid w:val="00675D56"/>
    <w:rsid w:val="0068098C"/>
    <w:rsid w:val="00680D80"/>
    <w:rsid w:val="00681AD4"/>
    <w:rsid w:val="00681D65"/>
    <w:rsid w:val="00682462"/>
    <w:rsid w:val="00682BD1"/>
    <w:rsid w:val="0068305B"/>
    <w:rsid w:val="006831FA"/>
    <w:rsid w:val="0068326F"/>
    <w:rsid w:val="00684816"/>
    <w:rsid w:val="00684C6F"/>
    <w:rsid w:val="00685E58"/>
    <w:rsid w:val="00686C44"/>
    <w:rsid w:val="00686ED3"/>
    <w:rsid w:val="00687640"/>
    <w:rsid w:val="0068783A"/>
    <w:rsid w:val="00690498"/>
    <w:rsid w:val="00691209"/>
    <w:rsid w:val="006934EC"/>
    <w:rsid w:val="006942FC"/>
    <w:rsid w:val="00694FD9"/>
    <w:rsid w:val="006961B3"/>
    <w:rsid w:val="00696914"/>
    <w:rsid w:val="00696C16"/>
    <w:rsid w:val="00697802"/>
    <w:rsid w:val="00697F79"/>
    <w:rsid w:val="006A0ED7"/>
    <w:rsid w:val="006A29A2"/>
    <w:rsid w:val="006A29F2"/>
    <w:rsid w:val="006A2C46"/>
    <w:rsid w:val="006A3367"/>
    <w:rsid w:val="006A3C4E"/>
    <w:rsid w:val="006A3CD5"/>
    <w:rsid w:val="006A5707"/>
    <w:rsid w:val="006A6004"/>
    <w:rsid w:val="006A66D8"/>
    <w:rsid w:val="006A70D5"/>
    <w:rsid w:val="006A710E"/>
    <w:rsid w:val="006A7436"/>
    <w:rsid w:val="006A770A"/>
    <w:rsid w:val="006A7868"/>
    <w:rsid w:val="006A7C3B"/>
    <w:rsid w:val="006B0B19"/>
    <w:rsid w:val="006B0BB1"/>
    <w:rsid w:val="006B0BFD"/>
    <w:rsid w:val="006B1C8D"/>
    <w:rsid w:val="006B2371"/>
    <w:rsid w:val="006B2B31"/>
    <w:rsid w:val="006B2B4E"/>
    <w:rsid w:val="006B2CFB"/>
    <w:rsid w:val="006B399B"/>
    <w:rsid w:val="006B3B2C"/>
    <w:rsid w:val="006B4276"/>
    <w:rsid w:val="006B58A3"/>
    <w:rsid w:val="006B59E7"/>
    <w:rsid w:val="006B664F"/>
    <w:rsid w:val="006B7F34"/>
    <w:rsid w:val="006C1BCA"/>
    <w:rsid w:val="006C1E1D"/>
    <w:rsid w:val="006C26E2"/>
    <w:rsid w:val="006C2CEC"/>
    <w:rsid w:val="006C2D68"/>
    <w:rsid w:val="006C2F7A"/>
    <w:rsid w:val="006C3969"/>
    <w:rsid w:val="006C3A5A"/>
    <w:rsid w:val="006C4AEE"/>
    <w:rsid w:val="006C5734"/>
    <w:rsid w:val="006C57CC"/>
    <w:rsid w:val="006C5A84"/>
    <w:rsid w:val="006C5B99"/>
    <w:rsid w:val="006C6832"/>
    <w:rsid w:val="006C7C4B"/>
    <w:rsid w:val="006C7FEE"/>
    <w:rsid w:val="006D02FE"/>
    <w:rsid w:val="006D150E"/>
    <w:rsid w:val="006D327B"/>
    <w:rsid w:val="006D3F79"/>
    <w:rsid w:val="006D4FD3"/>
    <w:rsid w:val="006D53E9"/>
    <w:rsid w:val="006D6CE9"/>
    <w:rsid w:val="006D6D8A"/>
    <w:rsid w:val="006E0130"/>
    <w:rsid w:val="006E0D5A"/>
    <w:rsid w:val="006E1EBD"/>
    <w:rsid w:val="006E31FE"/>
    <w:rsid w:val="006E403D"/>
    <w:rsid w:val="006E44C7"/>
    <w:rsid w:val="006E482C"/>
    <w:rsid w:val="006E5102"/>
    <w:rsid w:val="006E54D9"/>
    <w:rsid w:val="006E5682"/>
    <w:rsid w:val="006E6D04"/>
    <w:rsid w:val="006E6D94"/>
    <w:rsid w:val="006F00B2"/>
    <w:rsid w:val="006F0606"/>
    <w:rsid w:val="006F142D"/>
    <w:rsid w:val="006F1D43"/>
    <w:rsid w:val="006F23B7"/>
    <w:rsid w:val="006F3450"/>
    <w:rsid w:val="006F6B60"/>
    <w:rsid w:val="006F7602"/>
    <w:rsid w:val="006F7C82"/>
    <w:rsid w:val="006F7FC7"/>
    <w:rsid w:val="007007A3"/>
    <w:rsid w:val="00700BF4"/>
    <w:rsid w:val="007010AF"/>
    <w:rsid w:val="0070139B"/>
    <w:rsid w:val="00701EE6"/>
    <w:rsid w:val="0070310E"/>
    <w:rsid w:val="00703E22"/>
    <w:rsid w:val="00705E1C"/>
    <w:rsid w:val="007061B0"/>
    <w:rsid w:val="00706E54"/>
    <w:rsid w:val="00706E8C"/>
    <w:rsid w:val="00710475"/>
    <w:rsid w:val="00712BC2"/>
    <w:rsid w:val="0071321F"/>
    <w:rsid w:val="00713231"/>
    <w:rsid w:val="007138B5"/>
    <w:rsid w:val="00715AE2"/>
    <w:rsid w:val="007161AB"/>
    <w:rsid w:val="00717B87"/>
    <w:rsid w:val="00717B98"/>
    <w:rsid w:val="00720629"/>
    <w:rsid w:val="0072085A"/>
    <w:rsid w:val="00721750"/>
    <w:rsid w:val="00721A7F"/>
    <w:rsid w:val="0072251E"/>
    <w:rsid w:val="007234B1"/>
    <w:rsid w:val="007251B2"/>
    <w:rsid w:val="00725AAD"/>
    <w:rsid w:val="0072639C"/>
    <w:rsid w:val="00727782"/>
    <w:rsid w:val="0073030E"/>
    <w:rsid w:val="0073040D"/>
    <w:rsid w:val="00731094"/>
    <w:rsid w:val="00731CB4"/>
    <w:rsid w:val="00733A36"/>
    <w:rsid w:val="00734117"/>
    <w:rsid w:val="00734292"/>
    <w:rsid w:val="007346FF"/>
    <w:rsid w:val="00734D25"/>
    <w:rsid w:val="007363F2"/>
    <w:rsid w:val="00736DDA"/>
    <w:rsid w:val="00737477"/>
    <w:rsid w:val="00737E27"/>
    <w:rsid w:val="00740B60"/>
    <w:rsid w:val="007415B4"/>
    <w:rsid w:val="007429BD"/>
    <w:rsid w:val="00742A41"/>
    <w:rsid w:val="007431E2"/>
    <w:rsid w:val="007436CC"/>
    <w:rsid w:val="0074402D"/>
    <w:rsid w:val="00744942"/>
    <w:rsid w:val="00745BFB"/>
    <w:rsid w:val="00745F5E"/>
    <w:rsid w:val="00746A83"/>
    <w:rsid w:val="00746C6B"/>
    <w:rsid w:val="007476B1"/>
    <w:rsid w:val="00747823"/>
    <w:rsid w:val="007479CC"/>
    <w:rsid w:val="00751805"/>
    <w:rsid w:val="00752A8E"/>
    <w:rsid w:val="00754CCC"/>
    <w:rsid w:val="007550DE"/>
    <w:rsid w:val="007558AE"/>
    <w:rsid w:val="00755ADB"/>
    <w:rsid w:val="00755B1A"/>
    <w:rsid w:val="00756424"/>
    <w:rsid w:val="00756684"/>
    <w:rsid w:val="00756BDA"/>
    <w:rsid w:val="007574CB"/>
    <w:rsid w:val="0075760C"/>
    <w:rsid w:val="00760522"/>
    <w:rsid w:val="00761D8E"/>
    <w:rsid w:val="00762147"/>
    <w:rsid w:val="007624C2"/>
    <w:rsid w:val="0076262C"/>
    <w:rsid w:val="007640E8"/>
    <w:rsid w:val="007652BD"/>
    <w:rsid w:val="00765982"/>
    <w:rsid w:val="00765CAD"/>
    <w:rsid w:val="00765FE5"/>
    <w:rsid w:val="00766EC3"/>
    <w:rsid w:val="00770829"/>
    <w:rsid w:val="00771C1E"/>
    <w:rsid w:val="00773655"/>
    <w:rsid w:val="007740DE"/>
    <w:rsid w:val="007746B8"/>
    <w:rsid w:val="00775F75"/>
    <w:rsid w:val="00775FB9"/>
    <w:rsid w:val="007768C1"/>
    <w:rsid w:val="00776ADA"/>
    <w:rsid w:val="0077770D"/>
    <w:rsid w:val="00777FA0"/>
    <w:rsid w:val="00780A63"/>
    <w:rsid w:val="007812B0"/>
    <w:rsid w:val="007826D3"/>
    <w:rsid w:val="0078294C"/>
    <w:rsid w:val="0078313F"/>
    <w:rsid w:val="007869CC"/>
    <w:rsid w:val="0078770B"/>
    <w:rsid w:val="00787AA7"/>
    <w:rsid w:val="007901CE"/>
    <w:rsid w:val="00790485"/>
    <w:rsid w:val="007907B8"/>
    <w:rsid w:val="007924D1"/>
    <w:rsid w:val="00792D0A"/>
    <w:rsid w:val="007936AE"/>
    <w:rsid w:val="00793B9D"/>
    <w:rsid w:val="00793F3D"/>
    <w:rsid w:val="0079429A"/>
    <w:rsid w:val="00796E01"/>
    <w:rsid w:val="00796FEC"/>
    <w:rsid w:val="0079784E"/>
    <w:rsid w:val="007A01C7"/>
    <w:rsid w:val="007A03ED"/>
    <w:rsid w:val="007A1124"/>
    <w:rsid w:val="007A1758"/>
    <w:rsid w:val="007A1C9B"/>
    <w:rsid w:val="007A3B74"/>
    <w:rsid w:val="007A44DC"/>
    <w:rsid w:val="007A5574"/>
    <w:rsid w:val="007A5E86"/>
    <w:rsid w:val="007A6345"/>
    <w:rsid w:val="007B005A"/>
    <w:rsid w:val="007B0B68"/>
    <w:rsid w:val="007B130D"/>
    <w:rsid w:val="007B1377"/>
    <w:rsid w:val="007B1F31"/>
    <w:rsid w:val="007B219E"/>
    <w:rsid w:val="007B4030"/>
    <w:rsid w:val="007B4C2D"/>
    <w:rsid w:val="007B4FF8"/>
    <w:rsid w:val="007B53F0"/>
    <w:rsid w:val="007B76EB"/>
    <w:rsid w:val="007C0715"/>
    <w:rsid w:val="007C0819"/>
    <w:rsid w:val="007C1344"/>
    <w:rsid w:val="007C2D61"/>
    <w:rsid w:val="007C31DA"/>
    <w:rsid w:val="007C333E"/>
    <w:rsid w:val="007C4783"/>
    <w:rsid w:val="007C512D"/>
    <w:rsid w:val="007C5627"/>
    <w:rsid w:val="007C58A9"/>
    <w:rsid w:val="007C5F0E"/>
    <w:rsid w:val="007C5F61"/>
    <w:rsid w:val="007C688D"/>
    <w:rsid w:val="007C7820"/>
    <w:rsid w:val="007C7FBD"/>
    <w:rsid w:val="007D04C6"/>
    <w:rsid w:val="007D182A"/>
    <w:rsid w:val="007D3A2A"/>
    <w:rsid w:val="007D3EC8"/>
    <w:rsid w:val="007D62E6"/>
    <w:rsid w:val="007D6B5C"/>
    <w:rsid w:val="007D76F9"/>
    <w:rsid w:val="007E0B48"/>
    <w:rsid w:val="007E183B"/>
    <w:rsid w:val="007E1BE7"/>
    <w:rsid w:val="007E301A"/>
    <w:rsid w:val="007E305E"/>
    <w:rsid w:val="007E3EB3"/>
    <w:rsid w:val="007E464A"/>
    <w:rsid w:val="007E4756"/>
    <w:rsid w:val="007E504F"/>
    <w:rsid w:val="007E5266"/>
    <w:rsid w:val="007E6291"/>
    <w:rsid w:val="007E7188"/>
    <w:rsid w:val="007E7B45"/>
    <w:rsid w:val="007F091E"/>
    <w:rsid w:val="007F1434"/>
    <w:rsid w:val="007F1471"/>
    <w:rsid w:val="007F1650"/>
    <w:rsid w:val="007F18D5"/>
    <w:rsid w:val="007F31C4"/>
    <w:rsid w:val="007F3C31"/>
    <w:rsid w:val="007F430A"/>
    <w:rsid w:val="007F5141"/>
    <w:rsid w:val="007F7327"/>
    <w:rsid w:val="007F7D98"/>
    <w:rsid w:val="00801C41"/>
    <w:rsid w:val="00801DB5"/>
    <w:rsid w:val="00801EE8"/>
    <w:rsid w:val="00801FC1"/>
    <w:rsid w:val="00802409"/>
    <w:rsid w:val="008026D4"/>
    <w:rsid w:val="00803736"/>
    <w:rsid w:val="00803F71"/>
    <w:rsid w:val="008043A8"/>
    <w:rsid w:val="00804AEA"/>
    <w:rsid w:val="00804D05"/>
    <w:rsid w:val="00804E1E"/>
    <w:rsid w:val="00805305"/>
    <w:rsid w:val="00805D93"/>
    <w:rsid w:val="0080692D"/>
    <w:rsid w:val="008076C8"/>
    <w:rsid w:val="008113E6"/>
    <w:rsid w:val="008115C5"/>
    <w:rsid w:val="00811BFC"/>
    <w:rsid w:val="0081225D"/>
    <w:rsid w:val="0081560B"/>
    <w:rsid w:val="00815D59"/>
    <w:rsid w:val="00815D65"/>
    <w:rsid w:val="00816238"/>
    <w:rsid w:val="00816F52"/>
    <w:rsid w:val="0081711D"/>
    <w:rsid w:val="00817D3C"/>
    <w:rsid w:val="00820021"/>
    <w:rsid w:val="00822599"/>
    <w:rsid w:val="008226FB"/>
    <w:rsid w:val="00824762"/>
    <w:rsid w:val="00825080"/>
    <w:rsid w:val="00825D17"/>
    <w:rsid w:val="00826BD0"/>
    <w:rsid w:val="008312BD"/>
    <w:rsid w:val="008325D3"/>
    <w:rsid w:val="008331CB"/>
    <w:rsid w:val="00835604"/>
    <w:rsid w:val="00835B1F"/>
    <w:rsid w:val="00836A1C"/>
    <w:rsid w:val="00836D7A"/>
    <w:rsid w:val="008370F4"/>
    <w:rsid w:val="008404DA"/>
    <w:rsid w:val="008415CE"/>
    <w:rsid w:val="0084160E"/>
    <w:rsid w:val="00841FCC"/>
    <w:rsid w:val="008428AF"/>
    <w:rsid w:val="00842C5A"/>
    <w:rsid w:val="00842D5A"/>
    <w:rsid w:val="008448D2"/>
    <w:rsid w:val="008457EA"/>
    <w:rsid w:val="0084638F"/>
    <w:rsid w:val="00846BA0"/>
    <w:rsid w:val="00847D9A"/>
    <w:rsid w:val="00847F56"/>
    <w:rsid w:val="00850F6F"/>
    <w:rsid w:val="0085334A"/>
    <w:rsid w:val="00854D4F"/>
    <w:rsid w:val="00855B72"/>
    <w:rsid w:val="00856C74"/>
    <w:rsid w:val="0085788C"/>
    <w:rsid w:val="008578EE"/>
    <w:rsid w:val="008606B7"/>
    <w:rsid w:val="00861D43"/>
    <w:rsid w:val="00861FAA"/>
    <w:rsid w:val="00862D21"/>
    <w:rsid w:val="00863873"/>
    <w:rsid w:val="00863E09"/>
    <w:rsid w:val="00864607"/>
    <w:rsid w:val="0086523B"/>
    <w:rsid w:val="00866583"/>
    <w:rsid w:val="00866642"/>
    <w:rsid w:val="00866984"/>
    <w:rsid w:val="00866C9A"/>
    <w:rsid w:val="00866CB7"/>
    <w:rsid w:val="008674A3"/>
    <w:rsid w:val="008713D2"/>
    <w:rsid w:val="00871AE0"/>
    <w:rsid w:val="00871F70"/>
    <w:rsid w:val="008727E6"/>
    <w:rsid w:val="00872FCC"/>
    <w:rsid w:val="00873493"/>
    <w:rsid w:val="00873D9E"/>
    <w:rsid w:val="008744D9"/>
    <w:rsid w:val="00875508"/>
    <w:rsid w:val="00875524"/>
    <w:rsid w:val="008756AC"/>
    <w:rsid w:val="00875EE5"/>
    <w:rsid w:val="00877313"/>
    <w:rsid w:val="00880650"/>
    <w:rsid w:val="00881505"/>
    <w:rsid w:val="00881A99"/>
    <w:rsid w:val="00882081"/>
    <w:rsid w:val="00883769"/>
    <w:rsid w:val="00883CFD"/>
    <w:rsid w:val="00884A86"/>
    <w:rsid w:val="00884EAC"/>
    <w:rsid w:val="008853C4"/>
    <w:rsid w:val="0088589E"/>
    <w:rsid w:val="00885CF5"/>
    <w:rsid w:val="00885F12"/>
    <w:rsid w:val="0089116D"/>
    <w:rsid w:val="0089141E"/>
    <w:rsid w:val="00891C90"/>
    <w:rsid w:val="008920FD"/>
    <w:rsid w:val="00892814"/>
    <w:rsid w:val="00893073"/>
    <w:rsid w:val="0089324E"/>
    <w:rsid w:val="00893827"/>
    <w:rsid w:val="0089512D"/>
    <w:rsid w:val="00895B04"/>
    <w:rsid w:val="00896561"/>
    <w:rsid w:val="00897240"/>
    <w:rsid w:val="008A0142"/>
    <w:rsid w:val="008A067C"/>
    <w:rsid w:val="008A09B2"/>
    <w:rsid w:val="008A14C7"/>
    <w:rsid w:val="008A1F19"/>
    <w:rsid w:val="008A455C"/>
    <w:rsid w:val="008A4870"/>
    <w:rsid w:val="008A4C2E"/>
    <w:rsid w:val="008B0013"/>
    <w:rsid w:val="008B1E7C"/>
    <w:rsid w:val="008B22A3"/>
    <w:rsid w:val="008B3AB3"/>
    <w:rsid w:val="008B3E6E"/>
    <w:rsid w:val="008B4097"/>
    <w:rsid w:val="008B42C4"/>
    <w:rsid w:val="008B4880"/>
    <w:rsid w:val="008B4897"/>
    <w:rsid w:val="008B4B9B"/>
    <w:rsid w:val="008B51EF"/>
    <w:rsid w:val="008B564E"/>
    <w:rsid w:val="008B5A67"/>
    <w:rsid w:val="008B78F5"/>
    <w:rsid w:val="008B79EB"/>
    <w:rsid w:val="008C05E5"/>
    <w:rsid w:val="008C082C"/>
    <w:rsid w:val="008C0F17"/>
    <w:rsid w:val="008C1D5A"/>
    <w:rsid w:val="008C327B"/>
    <w:rsid w:val="008C33B7"/>
    <w:rsid w:val="008C4786"/>
    <w:rsid w:val="008C5364"/>
    <w:rsid w:val="008C5CBC"/>
    <w:rsid w:val="008C62E7"/>
    <w:rsid w:val="008C64C7"/>
    <w:rsid w:val="008C6541"/>
    <w:rsid w:val="008C69A2"/>
    <w:rsid w:val="008C6F9A"/>
    <w:rsid w:val="008C72C5"/>
    <w:rsid w:val="008D0607"/>
    <w:rsid w:val="008D0B88"/>
    <w:rsid w:val="008D11C7"/>
    <w:rsid w:val="008D146D"/>
    <w:rsid w:val="008D2197"/>
    <w:rsid w:val="008D4281"/>
    <w:rsid w:val="008D4CA8"/>
    <w:rsid w:val="008D4E71"/>
    <w:rsid w:val="008D56C8"/>
    <w:rsid w:val="008D6427"/>
    <w:rsid w:val="008D659B"/>
    <w:rsid w:val="008D684F"/>
    <w:rsid w:val="008D6958"/>
    <w:rsid w:val="008D6A8F"/>
    <w:rsid w:val="008D6B24"/>
    <w:rsid w:val="008E0608"/>
    <w:rsid w:val="008E12FE"/>
    <w:rsid w:val="008E156A"/>
    <w:rsid w:val="008E199B"/>
    <w:rsid w:val="008E1D19"/>
    <w:rsid w:val="008E1EEF"/>
    <w:rsid w:val="008E4059"/>
    <w:rsid w:val="008E66F5"/>
    <w:rsid w:val="008E67D1"/>
    <w:rsid w:val="008E6822"/>
    <w:rsid w:val="008E6B51"/>
    <w:rsid w:val="008E7F77"/>
    <w:rsid w:val="008F0684"/>
    <w:rsid w:val="008F0DF6"/>
    <w:rsid w:val="008F3489"/>
    <w:rsid w:val="008F43AD"/>
    <w:rsid w:val="008F4AEB"/>
    <w:rsid w:val="008F5505"/>
    <w:rsid w:val="008F5E72"/>
    <w:rsid w:val="008F5F3C"/>
    <w:rsid w:val="008F65CF"/>
    <w:rsid w:val="008F6C6A"/>
    <w:rsid w:val="009002A4"/>
    <w:rsid w:val="00900AB8"/>
    <w:rsid w:val="009018A8"/>
    <w:rsid w:val="00901EE1"/>
    <w:rsid w:val="009034D5"/>
    <w:rsid w:val="0090489F"/>
    <w:rsid w:val="00905754"/>
    <w:rsid w:val="00905EEC"/>
    <w:rsid w:val="00907105"/>
    <w:rsid w:val="009078DF"/>
    <w:rsid w:val="009079C7"/>
    <w:rsid w:val="009104DD"/>
    <w:rsid w:val="00910A38"/>
    <w:rsid w:val="00910BD9"/>
    <w:rsid w:val="00910C6B"/>
    <w:rsid w:val="00910E01"/>
    <w:rsid w:val="0091112A"/>
    <w:rsid w:val="009111BA"/>
    <w:rsid w:val="009115BF"/>
    <w:rsid w:val="00911789"/>
    <w:rsid w:val="00912FC9"/>
    <w:rsid w:val="00914761"/>
    <w:rsid w:val="00914996"/>
    <w:rsid w:val="0091586D"/>
    <w:rsid w:val="009164B7"/>
    <w:rsid w:val="00916BCD"/>
    <w:rsid w:val="00921A75"/>
    <w:rsid w:val="00921D20"/>
    <w:rsid w:val="00922E2C"/>
    <w:rsid w:val="00922ED0"/>
    <w:rsid w:val="00922F9F"/>
    <w:rsid w:val="0092390D"/>
    <w:rsid w:val="00924C7A"/>
    <w:rsid w:val="00925044"/>
    <w:rsid w:val="00925496"/>
    <w:rsid w:val="00925C75"/>
    <w:rsid w:val="00925CFC"/>
    <w:rsid w:val="00925D50"/>
    <w:rsid w:val="00926541"/>
    <w:rsid w:val="0092780B"/>
    <w:rsid w:val="00930072"/>
    <w:rsid w:val="009300BF"/>
    <w:rsid w:val="0093046A"/>
    <w:rsid w:val="0093063D"/>
    <w:rsid w:val="00930FB3"/>
    <w:rsid w:val="0093139F"/>
    <w:rsid w:val="00931668"/>
    <w:rsid w:val="00931923"/>
    <w:rsid w:val="009328BF"/>
    <w:rsid w:val="009331A8"/>
    <w:rsid w:val="0093336A"/>
    <w:rsid w:val="009336D5"/>
    <w:rsid w:val="00933C1D"/>
    <w:rsid w:val="009345FD"/>
    <w:rsid w:val="00934C2C"/>
    <w:rsid w:val="00935170"/>
    <w:rsid w:val="00935D12"/>
    <w:rsid w:val="00936C90"/>
    <w:rsid w:val="009412E4"/>
    <w:rsid w:val="00941B4F"/>
    <w:rsid w:val="00941BAA"/>
    <w:rsid w:val="009433B1"/>
    <w:rsid w:val="00943AFE"/>
    <w:rsid w:val="00943C43"/>
    <w:rsid w:val="00943E01"/>
    <w:rsid w:val="0094494A"/>
    <w:rsid w:val="0094517A"/>
    <w:rsid w:val="00945549"/>
    <w:rsid w:val="00945CBD"/>
    <w:rsid w:val="00945FF1"/>
    <w:rsid w:val="00946944"/>
    <w:rsid w:val="00947439"/>
    <w:rsid w:val="00951411"/>
    <w:rsid w:val="00952525"/>
    <w:rsid w:val="00952695"/>
    <w:rsid w:val="0095355F"/>
    <w:rsid w:val="009538AD"/>
    <w:rsid w:val="0095505C"/>
    <w:rsid w:val="00955CF8"/>
    <w:rsid w:val="00956CC2"/>
    <w:rsid w:val="00956D35"/>
    <w:rsid w:val="00956DA1"/>
    <w:rsid w:val="0095799A"/>
    <w:rsid w:val="00960CE4"/>
    <w:rsid w:val="00961CF1"/>
    <w:rsid w:val="00962810"/>
    <w:rsid w:val="00963B15"/>
    <w:rsid w:val="00963B75"/>
    <w:rsid w:val="009651B4"/>
    <w:rsid w:val="00966670"/>
    <w:rsid w:val="0096750E"/>
    <w:rsid w:val="009675EB"/>
    <w:rsid w:val="009704FD"/>
    <w:rsid w:val="0097086A"/>
    <w:rsid w:val="00970901"/>
    <w:rsid w:val="00971757"/>
    <w:rsid w:val="00971EBD"/>
    <w:rsid w:val="00972F6A"/>
    <w:rsid w:val="00973E7E"/>
    <w:rsid w:val="00974B38"/>
    <w:rsid w:val="009750E2"/>
    <w:rsid w:val="009765D2"/>
    <w:rsid w:val="0097705C"/>
    <w:rsid w:val="009804B3"/>
    <w:rsid w:val="00980A95"/>
    <w:rsid w:val="00980B4D"/>
    <w:rsid w:val="0098110F"/>
    <w:rsid w:val="00981403"/>
    <w:rsid w:val="00981809"/>
    <w:rsid w:val="00981C24"/>
    <w:rsid w:val="009824E3"/>
    <w:rsid w:val="00983283"/>
    <w:rsid w:val="0098401C"/>
    <w:rsid w:val="00984970"/>
    <w:rsid w:val="00984C63"/>
    <w:rsid w:val="00985D6B"/>
    <w:rsid w:val="009860AC"/>
    <w:rsid w:val="009870C8"/>
    <w:rsid w:val="00987BC7"/>
    <w:rsid w:val="00987F2D"/>
    <w:rsid w:val="0099142F"/>
    <w:rsid w:val="0099180D"/>
    <w:rsid w:val="0099208C"/>
    <w:rsid w:val="00992850"/>
    <w:rsid w:val="00995223"/>
    <w:rsid w:val="00995FEC"/>
    <w:rsid w:val="009968A9"/>
    <w:rsid w:val="009979E5"/>
    <w:rsid w:val="00997E23"/>
    <w:rsid w:val="009A1969"/>
    <w:rsid w:val="009A379F"/>
    <w:rsid w:val="009A43DE"/>
    <w:rsid w:val="009A48A6"/>
    <w:rsid w:val="009A4DCC"/>
    <w:rsid w:val="009A50CC"/>
    <w:rsid w:val="009A511C"/>
    <w:rsid w:val="009A53B4"/>
    <w:rsid w:val="009A5560"/>
    <w:rsid w:val="009A677F"/>
    <w:rsid w:val="009A6F7E"/>
    <w:rsid w:val="009A789C"/>
    <w:rsid w:val="009B02D9"/>
    <w:rsid w:val="009B0928"/>
    <w:rsid w:val="009B1213"/>
    <w:rsid w:val="009B29B9"/>
    <w:rsid w:val="009B37F0"/>
    <w:rsid w:val="009B3982"/>
    <w:rsid w:val="009B5147"/>
    <w:rsid w:val="009B57E1"/>
    <w:rsid w:val="009B5F8E"/>
    <w:rsid w:val="009B6484"/>
    <w:rsid w:val="009B655B"/>
    <w:rsid w:val="009B71D8"/>
    <w:rsid w:val="009B7941"/>
    <w:rsid w:val="009B7D15"/>
    <w:rsid w:val="009C1652"/>
    <w:rsid w:val="009C1CBD"/>
    <w:rsid w:val="009C1E02"/>
    <w:rsid w:val="009C2565"/>
    <w:rsid w:val="009C263D"/>
    <w:rsid w:val="009C2643"/>
    <w:rsid w:val="009C2DCC"/>
    <w:rsid w:val="009C2F6B"/>
    <w:rsid w:val="009C376B"/>
    <w:rsid w:val="009C3A4C"/>
    <w:rsid w:val="009C461C"/>
    <w:rsid w:val="009C486D"/>
    <w:rsid w:val="009C48A8"/>
    <w:rsid w:val="009C4CF2"/>
    <w:rsid w:val="009C5330"/>
    <w:rsid w:val="009D0A85"/>
    <w:rsid w:val="009D0BC4"/>
    <w:rsid w:val="009D1414"/>
    <w:rsid w:val="009D1860"/>
    <w:rsid w:val="009D335A"/>
    <w:rsid w:val="009D39C8"/>
    <w:rsid w:val="009D4757"/>
    <w:rsid w:val="009D4864"/>
    <w:rsid w:val="009D48A9"/>
    <w:rsid w:val="009D49D3"/>
    <w:rsid w:val="009D4F35"/>
    <w:rsid w:val="009D50CB"/>
    <w:rsid w:val="009D524F"/>
    <w:rsid w:val="009D5428"/>
    <w:rsid w:val="009D54D0"/>
    <w:rsid w:val="009D67B3"/>
    <w:rsid w:val="009D6B86"/>
    <w:rsid w:val="009D76C0"/>
    <w:rsid w:val="009E074B"/>
    <w:rsid w:val="009E0B0D"/>
    <w:rsid w:val="009E165E"/>
    <w:rsid w:val="009E167A"/>
    <w:rsid w:val="009E1FF6"/>
    <w:rsid w:val="009E396E"/>
    <w:rsid w:val="009E3C74"/>
    <w:rsid w:val="009E581D"/>
    <w:rsid w:val="009E5B7C"/>
    <w:rsid w:val="009E5E2B"/>
    <w:rsid w:val="009E6C81"/>
    <w:rsid w:val="009E707F"/>
    <w:rsid w:val="009E7A51"/>
    <w:rsid w:val="009F1851"/>
    <w:rsid w:val="009F248F"/>
    <w:rsid w:val="009F34EA"/>
    <w:rsid w:val="009F36D9"/>
    <w:rsid w:val="009F4742"/>
    <w:rsid w:val="009F4E07"/>
    <w:rsid w:val="009F4FBF"/>
    <w:rsid w:val="009F540B"/>
    <w:rsid w:val="009F59F1"/>
    <w:rsid w:val="009F5A63"/>
    <w:rsid w:val="009F6114"/>
    <w:rsid w:val="009F65A9"/>
    <w:rsid w:val="009F663F"/>
    <w:rsid w:val="009F66AE"/>
    <w:rsid w:val="009F6F63"/>
    <w:rsid w:val="009F7926"/>
    <w:rsid w:val="00A00A3F"/>
    <w:rsid w:val="00A00DC1"/>
    <w:rsid w:val="00A01387"/>
    <w:rsid w:val="00A017E6"/>
    <w:rsid w:val="00A01BFD"/>
    <w:rsid w:val="00A025A1"/>
    <w:rsid w:val="00A025CD"/>
    <w:rsid w:val="00A04975"/>
    <w:rsid w:val="00A04B9D"/>
    <w:rsid w:val="00A05030"/>
    <w:rsid w:val="00A05B79"/>
    <w:rsid w:val="00A06BCD"/>
    <w:rsid w:val="00A10D44"/>
    <w:rsid w:val="00A11CFE"/>
    <w:rsid w:val="00A11EA8"/>
    <w:rsid w:val="00A1271E"/>
    <w:rsid w:val="00A13C04"/>
    <w:rsid w:val="00A146BE"/>
    <w:rsid w:val="00A1479C"/>
    <w:rsid w:val="00A14917"/>
    <w:rsid w:val="00A15104"/>
    <w:rsid w:val="00A153F8"/>
    <w:rsid w:val="00A1558A"/>
    <w:rsid w:val="00A15839"/>
    <w:rsid w:val="00A159EA"/>
    <w:rsid w:val="00A16489"/>
    <w:rsid w:val="00A16904"/>
    <w:rsid w:val="00A17051"/>
    <w:rsid w:val="00A17CE1"/>
    <w:rsid w:val="00A206B8"/>
    <w:rsid w:val="00A21677"/>
    <w:rsid w:val="00A22041"/>
    <w:rsid w:val="00A231E9"/>
    <w:rsid w:val="00A23BAF"/>
    <w:rsid w:val="00A23CB9"/>
    <w:rsid w:val="00A240BC"/>
    <w:rsid w:val="00A253C4"/>
    <w:rsid w:val="00A26015"/>
    <w:rsid w:val="00A26125"/>
    <w:rsid w:val="00A264EA"/>
    <w:rsid w:val="00A30EDB"/>
    <w:rsid w:val="00A32C8C"/>
    <w:rsid w:val="00A34D82"/>
    <w:rsid w:val="00A3645C"/>
    <w:rsid w:val="00A366F0"/>
    <w:rsid w:val="00A37905"/>
    <w:rsid w:val="00A379F5"/>
    <w:rsid w:val="00A40782"/>
    <w:rsid w:val="00A416F5"/>
    <w:rsid w:val="00A41F0B"/>
    <w:rsid w:val="00A4328E"/>
    <w:rsid w:val="00A4331E"/>
    <w:rsid w:val="00A436F2"/>
    <w:rsid w:val="00A445EA"/>
    <w:rsid w:val="00A44AED"/>
    <w:rsid w:val="00A44D05"/>
    <w:rsid w:val="00A4529A"/>
    <w:rsid w:val="00A46FF1"/>
    <w:rsid w:val="00A4702E"/>
    <w:rsid w:val="00A4748D"/>
    <w:rsid w:val="00A50041"/>
    <w:rsid w:val="00A5014F"/>
    <w:rsid w:val="00A50F5F"/>
    <w:rsid w:val="00A5145C"/>
    <w:rsid w:val="00A51B88"/>
    <w:rsid w:val="00A51F7B"/>
    <w:rsid w:val="00A51FA2"/>
    <w:rsid w:val="00A53295"/>
    <w:rsid w:val="00A53341"/>
    <w:rsid w:val="00A53D91"/>
    <w:rsid w:val="00A54BB7"/>
    <w:rsid w:val="00A5578E"/>
    <w:rsid w:val="00A55E22"/>
    <w:rsid w:val="00A561AE"/>
    <w:rsid w:val="00A5638F"/>
    <w:rsid w:val="00A56D7A"/>
    <w:rsid w:val="00A57BC9"/>
    <w:rsid w:val="00A600C1"/>
    <w:rsid w:val="00A6027F"/>
    <w:rsid w:val="00A60829"/>
    <w:rsid w:val="00A61299"/>
    <w:rsid w:val="00A61B1C"/>
    <w:rsid w:val="00A61BFF"/>
    <w:rsid w:val="00A61F8D"/>
    <w:rsid w:val="00A624F4"/>
    <w:rsid w:val="00A6330E"/>
    <w:rsid w:val="00A63E16"/>
    <w:rsid w:val="00A64506"/>
    <w:rsid w:val="00A6572F"/>
    <w:rsid w:val="00A65AE3"/>
    <w:rsid w:val="00A662F7"/>
    <w:rsid w:val="00A668E3"/>
    <w:rsid w:val="00A6794C"/>
    <w:rsid w:val="00A679E8"/>
    <w:rsid w:val="00A67C17"/>
    <w:rsid w:val="00A70C14"/>
    <w:rsid w:val="00A73FFF"/>
    <w:rsid w:val="00A7423A"/>
    <w:rsid w:val="00A75303"/>
    <w:rsid w:val="00A7551D"/>
    <w:rsid w:val="00A756FE"/>
    <w:rsid w:val="00A758F2"/>
    <w:rsid w:val="00A75F16"/>
    <w:rsid w:val="00A773B6"/>
    <w:rsid w:val="00A778A8"/>
    <w:rsid w:val="00A77B03"/>
    <w:rsid w:val="00A77F6C"/>
    <w:rsid w:val="00A806DC"/>
    <w:rsid w:val="00A818CB"/>
    <w:rsid w:val="00A8225D"/>
    <w:rsid w:val="00A83F6A"/>
    <w:rsid w:val="00A847B1"/>
    <w:rsid w:val="00A85B4B"/>
    <w:rsid w:val="00A85B94"/>
    <w:rsid w:val="00A861A0"/>
    <w:rsid w:val="00A861A2"/>
    <w:rsid w:val="00A86BA4"/>
    <w:rsid w:val="00A87D60"/>
    <w:rsid w:val="00A90FBE"/>
    <w:rsid w:val="00A91DA8"/>
    <w:rsid w:val="00A9331A"/>
    <w:rsid w:val="00A93ACC"/>
    <w:rsid w:val="00A94E7B"/>
    <w:rsid w:val="00A95F7C"/>
    <w:rsid w:val="00A9617D"/>
    <w:rsid w:val="00A96F48"/>
    <w:rsid w:val="00AA00E7"/>
    <w:rsid w:val="00AA07F4"/>
    <w:rsid w:val="00AA1DA0"/>
    <w:rsid w:val="00AA2EC0"/>
    <w:rsid w:val="00AA31D2"/>
    <w:rsid w:val="00AA3F50"/>
    <w:rsid w:val="00AA547F"/>
    <w:rsid w:val="00AA6824"/>
    <w:rsid w:val="00AA682B"/>
    <w:rsid w:val="00AA7334"/>
    <w:rsid w:val="00AA7D06"/>
    <w:rsid w:val="00AB04CF"/>
    <w:rsid w:val="00AB1197"/>
    <w:rsid w:val="00AB20DF"/>
    <w:rsid w:val="00AB2C30"/>
    <w:rsid w:val="00AB4574"/>
    <w:rsid w:val="00AB5953"/>
    <w:rsid w:val="00AB5EB1"/>
    <w:rsid w:val="00AB7648"/>
    <w:rsid w:val="00AC012F"/>
    <w:rsid w:val="00AC0C5A"/>
    <w:rsid w:val="00AC1323"/>
    <w:rsid w:val="00AC1868"/>
    <w:rsid w:val="00AC2635"/>
    <w:rsid w:val="00AC3356"/>
    <w:rsid w:val="00AC41A4"/>
    <w:rsid w:val="00AC48EA"/>
    <w:rsid w:val="00AC5D16"/>
    <w:rsid w:val="00AC7496"/>
    <w:rsid w:val="00AC78E0"/>
    <w:rsid w:val="00AD04F8"/>
    <w:rsid w:val="00AD0BAB"/>
    <w:rsid w:val="00AD138A"/>
    <w:rsid w:val="00AD1B5A"/>
    <w:rsid w:val="00AD232B"/>
    <w:rsid w:val="00AD2845"/>
    <w:rsid w:val="00AD29B8"/>
    <w:rsid w:val="00AD2CE4"/>
    <w:rsid w:val="00AD2F9A"/>
    <w:rsid w:val="00AD3C8A"/>
    <w:rsid w:val="00AD3CA0"/>
    <w:rsid w:val="00AD4E4C"/>
    <w:rsid w:val="00AD502C"/>
    <w:rsid w:val="00AD68C8"/>
    <w:rsid w:val="00AD7BFB"/>
    <w:rsid w:val="00AE01B7"/>
    <w:rsid w:val="00AE0E10"/>
    <w:rsid w:val="00AE0F06"/>
    <w:rsid w:val="00AE22E0"/>
    <w:rsid w:val="00AE2454"/>
    <w:rsid w:val="00AE265C"/>
    <w:rsid w:val="00AE29FC"/>
    <w:rsid w:val="00AE2D0F"/>
    <w:rsid w:val="00AE32AC"/>
    <w:rsid w:val="00AE33BA"/>
    <w:rsid w:val="00AE4BB3"/>
    <w:rsid w:val="00AE4BBB"/>
    <w:rsid w:val="00AE4F74"/>
    <w:rsid w:val="00AE5C36"/>
    <w:rsid w:val="00AE6536"/>
    <w:rsid w:val="00AE6611"/>
    <w:rsid w:val="00AE6628"/>
    <w:rsid w:val="00AE6BFC"/>
    <w:rsid w:val="00AE7430"/>
    <w:rsid w:val="00AF0588"/>
    <w:rsid w:val="00AF06BC"/>
    <w:rsid w:val="00AF0DED"/>
    <w:rsid w:val="00AF1594"/>
    <w:rsid w:val="00AF1FF0"/>
    <w:rsid w:val="00AF231C"/>
    <w:rsid w:val="00AF2E6D"/>
    <w:rsid w:val="00AF452C"/>
    <w:rsid w:val="00AF5581"/>
    <w:rsid w:val="00AF6749"/>
    <w:rsid w:val="00AF697E"/>
    <w:rsid w:val="00AF7D75"/>
    <w:rsid w:val="00B00C85"/>
    <w:rsid w:val="00B00E67"/>
    <w:rsid w:val="00B0206E"/>
    <w:rsid w:val="00B0226B"/>
    <w:rsid w:val="00B04BD4"/>
    <w:rsid w:val="00B05BCE"/>
    <w:rsid w:val="00B06B23"/>
    <w:rsid w:val="00B06D18"/>
    <w:rsid w:val="00B07934"/>
    <w:rsid w:val="00B10196"/>
    <w:rsid w:val="00B1275C"/>
    <w:rsid w:val="00B12CA4"/>
    <w:rsid w:val="00B12E39"/>
    <w:rsid w:val="00B15A82"/>
    <w:rsid w:val="00B1664F"/>
    <w:rsid w:val="00B169E9"/>
    <w:rsid w:val="00B16A46"/>
    <w:rsid w:val="00B17433"/>
    <w:rsid w:val="00B20931"/>
    <w:rsid w:val="00B209AE"/>
    <w:rsid w:val="00B2250D"/>
    <w:rsid w:val="00B227E7"/>
    <w:rsid w:val="00B22FEF"/>
    <w:rsid w:val="00B231D6"/>
    <w:rsid w:val="00B23327"/>
    <w:rsid w:val="00B236B3"/>
    <w:rsid w:val="00B23A83"/>
    <w:rsid w:val="00B240C9"/>
    <w:rsid w:val="00B246B4"/>
    <w:rsid w:val="00B256E4"/>
    <w:rsid w:val="00B25B4D"/>
    <w:rsid w:val="00B25CFF"/>
    <w:rsid w:val="00B267AA"/>
    <w:rsid w:val="00B26B47"/>
    <w:rsid w:val="00B27B7C"/>
    <w:rsid w:val="00B27C05"/>
    <w:rsid w:val="00B27CBA"/>
    <w:rsid w:val="00B30A8D"/>
    <w:rsid w:val="00B31095"/>
    <w:rsid w:val="00B32438"/>
    <w:rsid w:val="00B33798"/>
    <w:rsid w:val="00B34826"/>
    <w:rsid w:val="00B35334"/>
    <w:rsid w:val="00B3549D"/>
    <w:rsid w:val="00B35D5F"/>
    <w:rsid w:val="00B361CA"/>
    <w:rsid w:val="00B36361"/>
    <w:rsid w:val="00B375C4"/>
    <w:rsid w:val="00B3791B"/>
    <w:rsid w:val="00B37BB8"/>
    <w:rsid w:val="00B402A6"/>
    <w:rsid w:val="00B41CF4"/>
    <w:rsid w:val="00B41F76"/>
    <w:rsid w:val="00B42F99"/>
    <w:rsid w:val="00B4492D"/>
    <w:rsid w:val="00B44CDE"/>
    <w:rsid w:val="00B45152"/>
    <w:rsid w:val="00B4769E"/>
    <w:rsid w:val="00B47A2E"/>
    <w:rsid w:val="00B47DAA"/>
    <w:rsid w:val="00B47F57"/>
    <w:rsid w:val="00B500BF"/>
    <w:rsid w:val="00B500CA"/>
    <w:rsid w:val="00B507B1"/>
    <w:rsid w:val="00B50A01"/>
    <w:rsid w:val="00B50A6E"/>
    <w:rsid w:val="00B523EE"/>
    <w:rsid w:val="00B53EB9"/>
    <w:rsid w:val="00B541DC"/>
    <w:rsid w:val="00B5557A"/>
    <w:rsid w:val="00B55735"/>
    <w:rsid w:val="00B56BC3"/>
    <w:rsid w:val="00B57903"/>
    <w:rsid w:val="00B607F0"/>
    <w:rsid w:val="00B60BFE"/>
    <w:rsid w:val="00B60CBC"/>
    <w:rsid w:val="00B60CE0"/>
    <w:rsid w:val="00B60E59"/>
    <w:rsid w:val="00B61129"/>
    <w:rsid w:val="00B61380"/>
    <w:rsid w:val="00B62557"/>
    <w:rsid w:val="00B63A4C"/>
    <w:rsid w:val="00B64F17"/>
    <w:rsid w:val="00B65138"/>
    <w:rsid w:val="00B65357"/>
    <w:rsid w:val="00B65735"/>
    <w:rsid w:val="00B65803"/>
    <w:rsid w:val="00B65DEE"/>
    <w:rsid w:val="00B66262"/>
    <w:rsid w:val="00B6649F"/>
    <w:rsid w:val="00B66926"/>
    <w:rsid w:val="00B672D0"/>
    <w:rsid w:val="00B67DC9"/>
    <w:rsid w:val="00B67F78"/>
    <w:rsid w:val="00B704FE"/>
    <w:rsid w:val="00B70E7D"/>
    <w:rsid w:val="00B7419B"/>
    <w:rsid w:val="00B74472"/>
    <w:rsid w:val="00B74EBB"/>
    <w:rsid w:val="00B750B0"/>
    <w:rsid w:val="00B751E7"/>
    <w:rsid w:val="00B75DF5"/>
    <w:rsid w:val="00B76C9F"/>
    <w:rsid w:val="00B7732A"/>
    <w:rsid w:val="00B82EE2"/>
    <w:rsid w:val="00B83668"/>
    <w:rsid w:val="00B842AA"/>
    <w:rsid w:val="00B84777"/>
    <w:rsid w:val="00B86327"/>
    <w:rsid w:val="00B8645E"/>
    <w:rsid w:val="00B864E6"/>
    <w:rsid w:val="00B8672B"/>
    <w:rsid w:val="00B86E8C"/>
    <w:rsid w:val="00B901B0"/>
    <w:rsid w:val="00B93272"/>
    <w:rsid w:val="00B93379"/>
    <w:rsid w:val="00B93D53"/>
    <w:rsid w:val="00B941A9"/>
    <w:rsid w:val="00B94613"/>
    <w:rsid w:val="00B94EB8"/>
    <w:rsid w:val="00B95F94"/>
    <w:rsid w:val="00B97175"/>
    <w:rsid w:val="00B974B1"/>
    <w:rsid w:val="00B974ED"/>
    <w:rsid w:val="00B975EC"/>
    <w:rsid w:val="00B979AF"/>
    <w:rsid w:val="00B97C1B"/>
    <w:rsid w:val="00B97C25"/>
    <w:rsid w:val="00B97D77"/>
    <w:rsid w:val="00BA0727"/>
    <w:rsid w:val="00BA0A05"/>
    <w:rsid w:val="00BA1E44"/>
    <w:rsid w:val="00BA25F6"/>
    <w:rsid w:val="00BA2F96"/>
    <w:rsid w:val="00BA348B"/>
    <w:rsid w:val="00BA400A"/>
    <w:rsid w:val="00BA404D"/>
    <w:rsid w:val="00BA4758"/>
    <w:rsid w:val="00BA47E6"/>
    <w:rsid w:val="00BA4E96"/>
    <w:rsid w:val="00BA55AC"/>
    <w:rsid w:val="00BA63C7"/>
    <w:rsid w:val="00BA6446"/>
    <w:rsid w:val="00BA7B1A"/>
    <w:rsid w:val="00BB0523"/>
    <w:rsid w:val="00BB0DF5"/>
    <w:rsid w:val="00BB122B"/>
    <w:rsid w:val="00BB1FB8"/>
    <w:rsid w:val="00BB2487"/>
    <w:rsid w:val="00BB2670"/>
    <w:rsid w:val="00BB2BAD"/>
    <w:rsid w:val="00BB2C6C"/>
    <w:rsid w:val="00BB2CD7"/>
    <w:rsid w:val="00BB2D3C"/>
    <w:rsid w:val="00BB336E"/>
    <w:rsid w:val="00BB33CE"/>
    <w:rsid w:val="00BB3911"/>
    <w:rsid w:val="00BB3A0B"/>
    <w:rsid w:val="00BB3A3A"/>
    <w:rsid w:val="00BB5AA5"/>
    <w:rsid w:val="00BB5E5C"/>
    <w:rsid w:val="00BB64BF"/>
    <w:rsid w:val="00BB72D5"/>
    <w:rsid w:val="00BC0625"/>
    <w:rsid w:val="00BC0CF2"/>
    <w:rsid w:val="00BC158C"/>
    <w:rsid w:val="00BC2598"/>
    <w:rsid w:val="00BC362D"/>
    <w:rsid w:val="00BC3C84"/>
    <w:rsid w:val="00BC3F29"/>
    <w:rsid w:val="00BC488E"/>
    <w:rsid w:val="00BC4C43"/>
    <w:rsid w:val="00BC5613"/>
    <w:rsid w:val="00BC5BBC"/>
    <w:rsid w:val="00BC6003"/>
    <w:rsid w:val="00BC623C"/>
    <w:rsid w:val="00BC737A"/>
    <w:rsid w:val="00BC74DD"/>
    <w:rsid w:val="00BC7C01"/>
    <w:rsid w:val="00BD0800"/>
    <w:rsid w:val="00BD23D8"/>
    <w:rsid w:val="00BD2441"/>
    <w:rsid w:val="00BD33AB"/>
    <w:rsid w:val="00BD3714"/>
    <w:rsid w:val="00BD38BA"/>
    <w:rsid w:val="00BD3A14"/>
    <w:rsid w:val="00BD4045"/>
    <w:rsid w:val="00BD4C0E"/>
    <w:rsid w:val="00BD4F37"/>
    <w:rsid w:val="00BD593A"/>
    <w:rsid w:val="00BD5B9C"/>
    <w:rsid w:val="00BD5C2A"/>
    <w:rsid w:val="00BD6D95"/>
    <w:rsid w:val="00BD7347"/>
    <w:rsid w:val="00BD75C0"/>
    <w:rsid w:val="00BD7F64"/>
    <w:rsid w:val="00BE1151"/>
    <w:rsid w:val="00BE1337"/>
    <w:rsid w:val="00BE1D62"/>
    <w:rsid w:val="00BE28AC"/>
    <w:rsid w:val="00BE318B"/>
    <w:rsid w:val="00BE559D"/>
    <w:rsid w:val="00BE5802"/>
    <w:rsid w:val="00BE5C05"/>
    <w:rsid w:val="00BE5F70"/>
    <w:rsid w:val="00BE5F9A"/>
    <w:rsid w:val="00BE6C7D"/>
    <w:rsid w:val="00BE6F68"/>
    <w:rsid w:val="00BE760B"/>
    <w:rsid w:val="00BE7EEB"/>
    <w:rsid w:val="00BF0C28"/>
    <w:rsid w:val="00BF2B94"/>
    <w:rsid w:val="00BF2F43"/>
    <w:rsid w:val="00BF36ED"/>
    <w:rsid w:val="00BF3999"/>
    <w:rsid w:val="00BF46E9"/>
    <w:rsid w:val="00BF4BE3"/>
    <w:rsid w:val="00BF7B5A"/>
    <w:rsid w:val="00C01BAD"/>
    <w:rsid w:val="00C02A8E"/>
    <w:rsid w:val="00C0301A"/>
    <w:rsid w:val="00C04F69"/>
    <w:rsid w:val="00C0565F"/>
    <w:rsid w:val="00C060AB"/>
    <w:rsid w:val="00C06EEA"/>
    <w:rsid w:val="00C070BB"/>
    <w:rsid w:val="00C07A63"/>
    <w:rsid w:val="00C07E91"/>
    <w:rsid w:val="00C10603"/>
    <w:rsid w:val="00C10A1E"/>
    <w:rsid w:val="00C114D6"/>
    <w:rsid w:val="00C1196D"/>
    <w:rsid w:val="00C123C4"/>
    <w:rsid w:val="00C12C2F"/>
    <w:rsid w:val="00C130D1"/>
    <w:rsid w:val="00C13244"/>
    <w:rsid w:val="00C1587B"/>
    <w:rsid w:val="00C1754D"/>
    <w:rsid w:val="00C17E9E"/>
    <w:rsid w:val="00C20861"/>
    <w:rsid w:val="00C20C77"/>
    <w:rsid w:val="00C2190B"/>
    <w:rsid w:val="00C23D64"/>
    <w:rsid w:val="00C24338"/>
    <w:rsid w:val="00C2522F"/>
    <w:rsid w:val="00C26262"/>
    <w:rsid w:val="00C26349"/>
    <w:rsid w:val="00C26592"/>
    <w:rsid w:val="00C27300"/>
    <w:rsid w:val="00C27F70"/>
    <w:rsid w:val="00C30482"/>
    <w:rsid w:val="00C30A19"/>
    <w:rsid w:val="00C32130"/>
    <w:rsid w:val="00C324D0"/>
    <w:rsid w:val="00C32A92"/>
    <w:rsid w:val="00C3449B"/>
    <w:rsid w:val="00C346CB"/>
    <w:rsid w:val="00C3507B"/>
    <w:rsid w:val="00C351A5"/>
    <w:rsid w:val="00C35A22"/>
    <w:rsid w:val="00C35F49"/>
    <w:rsid w:val="00C3677A"/>
    <w:rsid w:val="00C406D6"/>
    <w:rsid w:val="00C423C7"/>
    <w:rsid w:val="00C42667"/>
    <w:rsid w:val="00C42D1F"/>
    <w:rsid w:val="00C43713"/>
    <w:rsid w:val="00C44200"/>
    <w:rsid w:val="00C45406"/>
    <w:rsid w:val="00C456BF"/>
    <w:rsid w:val="00C459AE"/>
    <w:rsid w:val="00C45E6F"/>
    <w:rsid w:val="00C477A7"/>
    <w:rsid w:val="00C50DC5"/>
    <w:rsid w:val="00C50F83"/>
    <w:rsid w:val="00C532A5"/>
    <w:rsid w:val="00C5340F"/>
    <w:rsid w:val="00C53DEE"/>
    <w:rsid w:val="00C53DF4"/>
    <w:rsid w:val="00C54715"/>
    <w:rsid w:val="00C54AA0"/>
    <w:rsid w:val="00C54AC9"/>
    <w:rsid w:val="00C54BE0"/>
    <w:rsid w:val="00C55368"/>
    <w:rsid w:val="00C5668B"/>
    <w:rsid w:val="00C578F8"/>
    <w:rsid w:val="00C60143"/>
    <w:rsid w:val="00C60A12"/>
    <w:rsid w:val="00C6134E"/>
    <w:rsid w:val="00C61A9F"/>
    <w:rsid w:val="00C61D2B"/>
    <w:rsid w:val="00C61F55"/>
    <w:rsid w:val="00C62231"/>
    <w:rsid w:val="00C62BFC"/>
    <w:rsid w:val="00C62E0C"/>
    <w:rsid w:val="00C6539C"/>
    <w:rsid w:val="00C654E4"/>
    <w:rsid w:val="00C66650"/>
    <w:rsid w:val="00C6796B"/>
    <w:rsid w:val="00C7153B"/>
    <w:rsid w:val="00C72745"/>
    <w:rsid w:val="00C72D33"/>
    <w:rsid w:val="00C73A58"/>
    <w:rsid w:val="00C74602"/>
    <w:rsid w:val="00C74DE4"/>
    <w:rsid w:val="00C7570D"/>
    <w:rsid w:val="00C76DA2"/>
    <w:rsid w:val="00C77220"/>
    <w:rsid w:val="00C77241"/>
    <w:rsid w:val="00C77C5E"/>
    <w:rsid w:val="00C80248"/>
    <w:rsid w:val="00C80A79"/>
    <w:rsid w:val="00C83871"/>
    <w:rsid w:val="00C83A43"/>
    <w:rsid w:val="00C840F6"/>
    <w:rsid w:val="00C8629E"/>
    <w:rsid w:val="00C86885"/>
    <w:rsid w:val="00C86DD3"/>
    <w:rsid w:val="00C87CC8"/>
    <w:rsid w:val="00C9106C"/>
    <w:rsid w:val="00C91ECB"/>
    <w:rsid w:val="00C922D4"/>
    <w:rsid w:val="00C92389"/>
    <w:rsid w:val="00C926B1"/>
    <w:rsid w:val="00C94C54"/>
    <w:rsid w:val="00C955E9"/>
    <w:rsid w:val="00C95809"/>
    <w:rsid w:val="00C9662B"/>
    <w:rsid w:val="00C9671E"/>
    <w:rsid w:val="00C97ADF"/>
    <w:rsid w:val="00CA0FB3"/>
    <w:rsid w:val="00CA138D"/>
    <w:rsid w:val="00CA1998"/>
    <w:rsid w:val="00CA199C"/>
    <w:rsid w:val="00CA1AB8"/>
    <w:rsid w:val="00CA37D5"/>
    <w:rsid w:val="00CA5C37"/>
    <w:rsid w:val="00CA602C"/>
    <w:rsid w:val="00CA6CCA"/>
    <w:rsid w:val="00CA7BF8"/>
    <w:rsid w:val="00CA7F78"/>
    <w:rsid w:val="00CB0348"/>
    <w:rsid w:val="00CB05C0"/>
    <w:rsid w:val="00CB06F4"/>
    <w:rsid w:val="00CB15A9"/>
    <w:rsid w:val="00CB2ED7"/>
    <w:rsid w:val="00CB3419"/>
    <w:rsid w:val="00CB35F9"/>
    <w:rsid w:val="00CB3B35"/>
    <w:rsid w:val="00CB40E1"/>
    <w:rsid w:val="00CB4D4A"/>
    <w:rsid w:val="00CB6000"/>
    <w:rsid w:val="00CB6356"/>
    <w:rsid w:val="00CB6682"/>
    <w:rsid w:val="00CB6C64"/>
    <w:rsid w:val="00CB731F"/>
    <w:rsid w:val="00CC003C"/>
    <w:rsid w:val="00CC01DB"/>
    <w:rsid w:val="00CC058E"/>
    <w:rsid w:val="00CC0636"/>
    <w:rsid w:val="00CC0B96"/>
    <w:rsid w:val="00CC13FF"/>
    <w:rsid w:val="00CC2D60"/>
    <w:rsid w:val="00CC3105"/>
    <w:rsid w:val="00CC3200"/>
    <w:rsid w:val="00CC37C5"/>
    <w:rsid w:val="00CC4278"/>
    <w:rsid w:val="00CC438A"/>
    <w:rsid w:val="00CC4A31"/>
    <w:rsid w:val="00CC56F3"/>
    <w:rsid w:val="00CC605E"/>
    <w:rsid w:val="00CC63A3"/>
    <w:rsid w:val="00CC68F1"/>
    <w:rsid w:val="00CC6EFE"/>
    <w:rsid w:val="00CD04C1"/>
    <w:rsid w:val="00CD155D"/>
    <w:rsid w:val="00CD3486"/>
    <w:rsid w:val="00CD3D91"/>
    <w:rsid w:val="00CD456C"/>
    <w:rsid w:val="00CD45A1"/>
    <w:rsid w:val="00CD52C7"/>
    <w:rsid w:val="00CD5B5E"/>
    <w:rsid w:val="00CD6459"/>
    <w:rsid w:val="00CD65A0"/>
    <w:rsid w:val="00CD7676"/>
    <w:rsid w:val="00CE05EB"/>
    <w:rsid w:val="00CE0868"/>
    <w:rsid w:val="00CE0FE1"/>
    <w:rsid w:val="00CE1DB2"/>
    <w:rsid w:val="00CE24FE"/>
    <w:rsid w:val="00CE29A0"/>
    <w:rsid w:val="00CE2C7E"/>
    <w:rsid w:val="00CE3950"/>
    <w:rsid w:val="00CE3D3B"/>
    <w:rsid w:val="00CE45A7"/>
    <w:rsid w:val="00CE6B01"/>
    <w:rsid w:val="00CE7568"/>
    <w:rsid w:val="00CE7592"/>
    <w:rsid w:val="00CF0377"/>
    <w:rsid w:val="00CF0754"/>
    <w:rsid w:val="00CF0905"/>
    <w:rsid w:val="00CF1291"/>
    <w:rsid w:val="00CF1A35"/>
    <w:rsid w:val="00CF225E"/>
    <w:rsid w:val="00CF31F5"/>
    <w:rsid w:val="00CF3949"/>
    <w:rsid w:val="00CF3B2A"/>
    <w:rsid w:val="00CF41FB"/>
    <w:rsid w:val="00CF4223"/>
    <w:rsid w:val="00CF4642"/>
    <w:rsid w:val="00CF5978"/>
    <w:rsid w:val="00CF59FB"/>
    <w:rsid w:val="00CF7157"/>
    <w:rsid w:val="00CF736A"/>
    <w:rsid w:val="00CF7AA7"/>
    <w:rsid w:val="00D01027"/>
    <w:rsid w:val="00D03A5F"/>
    <w:rsid w:val="00D03D8E"/>
    <w:rsid w:val="00D0541C"/>
    <w:rsid w:val="00D05930"/>
    <w:rsid w:val="00D05B53"/>
    <w:rsid w:val="00D067F4"/>
    <w:rsid w:val="00D10523"/>
    <w:rsid w:val="00D11433"/>
    <w:rsid w:val="00D1184B"/>
    <w:rsid w:val="00D122B2"/>
    <w:rsid w:val="00D12318"/>
    <w:rsid w:val="00D1353A"/>
    <w:rsid w:val="00D136AB"/>
    <w:rsid w:val="00D13F7F"/>
    <w:rsid w:val="00D144A2"/>
    <w:rsid w:val="00D202F7"/>
    <w:rsid w:val="00D204EE"/>
    <w:rsid w:val="00D20BD9"/>
    <w:rsid w:val="00D22069"/>
    <w:rsid w:val="00D220D8"/>
    <w:rsid w:val="00D22835"/>
    <w:rsid w:val="00D237F9"/>
    <w:rsid w:val="00D24587"/>
    <w:rsid w:val="00D26E90"/>
    <w:rsid w:val="00D31377"/>
    <w:rsid w:val="00D31B1F"/>
    <w:rsid w:val="00D31B90"/>
    <w:rsid w:val="00D31BB3"/>
    <w:rsid w:val="00D31BD6"/>
    <w:rsid w:val="00D31D61"/>
    <w:rsid w:val="00D320FF"/>
    <w:rsid w:val="00D32D17"/>
    <w:rsid w:val="00D33593"/>
    <w:rsid w:val="00D336BB"/>
    <w:rsid w:val="00D34E31"/>
    <w:rsid w:val="00D35753"/>
    <w:rsid w:val="00D36201"/>
    <w:rsid w:val="00D3647B"/>
    <w:rsid w:val="00D365A1"/>
    <w:rsid w:val="00D36C14"/>
    <w:rsid w:val="00D402E3"/>
    <w:rsid w:val="00D41867"/>
    <w:rsid w:val="00D44A3C"/>
    <w:rsid w:val="00D45212"/>
    <w:rsid w:val="00D46BCC"/>
    <w:rsid w:val="00D46E43"/>
    <w:rsid w:val="00D47F43"/>
    <w:rsid w:val="00D5026B"/>
    <w:rsid w:val="00D50BC8"/>
    <w:rsid w:val="00D51733"/>
    <w:rsid w:val="00D5295B"/>
    <w:rsid w:val="00D52DBD"/>
    <w:rsid w:val="00D52DDE"/>
    <w:rsid w:val="00D52EB2"/>
    <w:rsid w:val="00D543A8"/>
    <w:rsid w:val="00D544C4"/>
    <w:rsid w:val="00D5452F"/>
    <w:rsid w:val="00D549ED"/>
    <w:rsid w:val="00D54C49"/>
    <w:rsid w:val="00D55022"/>
    <w:rsid w:val="00D5649A"/>
    <w:rsid w:val="00D568CE"/>
    <w:rsid w:val="00D57DF5"/>
    <w:rsid w:val="00D57ED1"/>
    <w:rsid w:val="00D60C24"/>
    <w:rsid w:val="00D624DC"/>
    <w:rsid w:val="00D62E59"/>
    <w:rsid w:val="00D62F63"/>
    <w:rsid w:val="00D65DAD"/>
    <w:rsid w:val="00D67856"/>
    <w:rsid w:val="00D678BE"/>
    <w:rsid w:val="00D67AB1"/>
    <w:rsid w:val="00D67FFB"/>
    <w:rsid w:val="00D712B7"/>
    <w:rsid w:val="00D71552"/>
    <w:rsid w:val="00D72224"/>
    <w:rsid w:val="00D74500"/>
    <w:rsid w:val="00D74BF5"/>
    <w:rsid w:val="00D74C8E"/>
    <w:rsid w:val="00D75363"/>
    <w:rsid w:val="00D75391"/>
    <w:rsid w:val="00D7561D"/>
    <w:rsid w:val="00D75EDC"/>
    <w:rsid w:val="00D76E95"/>
    <w:rsid w:val="00D801EF"/>
    <w:rsid w:val="00D80897"/>
    <w:rsid w:val="00D80BDC"/>
    <w:rsid w:val="00D81B4F"/>
    <w:rsid w:val="00D8270F"/>
    <w:rsid w:val="00D837EC"/>
    <w:rsid w:val="00D84454"/>
    <w:rsid w:val="00D84FE3"/>
    <w:rsid w:val="00D8528A"/>
    <w:rsid w:val="00D85573"/>
    <w:rsid w:val="00D867EA"/>
    <w:rsid w:val="00D86CC0"/>
    <w:rsid w:val="00D87D5D"/>
    <w:rsid w:val="00D87E7C"/>
    <w:rsid w:val="00D90367"/>
    <w:rsid w:val="00D90689"/>
    <w:rsid w:val="00D90CF6"/>
    <w:rsid w:val="00D93752"/>
    <w:rsid w:val="00D93F2B"/>
    <w:rsid w:val="00D94600"/>
    <w:rsid w:val="00D95B8E"/>
    <w:rsid w:val="00D9621C"/>
    <w:rsid w:val="00D96871"/>
    <w:rsid w:val="00D96ABA"/>
    <w:rsid w:val="00DA02BF"/>
    <w:rsid w:val="00DA03F1"/>
    <w:rsid w:val="00DA0791"/>
    <w:rsid w:val="00DA178F"/>
    <w:rsid w:val="00DA1AB8"/>
    <w:rsid w:val="00DA1CF0"/>
    <w:rsid w:val="00DA2012"/>
    <w:rsid w:val="00DA226D"/>
    <w:rsid w:val="00DA318D"/>
    <w:rsid w:val="00DA3245"/>
    <w:rsid w:val="00DA33E4"/>
    <w:rsid w:val="00DA451D"/>
    <w:rsid w:val="00DA4839"/>
    <w:rsid w:val="00DA4E4A"/>
    <w:rsid w:val="00DA6AE9"/>
    <w:rsid w:val="00DA710C"/>
    <w:rsid w:val="00DB1191"/>
    <w:rsid w:val="00DB1EB6"/>
    <w:rsid w:val="00DB1FD5"/>
    <w:rsid w:val="00DB28DE"/>
    <w:rsid w:val="00DB3EFF"/>
    <w:rsid w:val="00DB463B"/>
    <w:rsid w:val="00DB4EA6"/>
    <w:rsid w:val="00DB5F5B"/>
    <w:rsid w:val="00DB62E3"/>
    <w:rsid w:val="00DC0E70"/>
    <w:rsid w:val="00DC13E2"/>
    <w:rsid w:val="00DC1F50"/>
    <w:rsid w:val="00DC22BF"/>
    <w:rsid w:val="00DC23A0"/>
    <w:rsid w:val="00DC2CB8"/>
    <w:rsid w:val="00DC335C"/>
    <w:rsid w:val="00DC3729"/>
    <w:rsid w:val="00DC3EC8"/>
    <w:rsid w:val="00DC4B21"/>
    <w:rsid w:val="00DC5D9D"/>
    <w:rsid w:val="00DC6B9F"/>
    <w:rsid w:val="00DC705E"/>
    <w:rsid w:val="00DC706A"/>
    <w:rsid w:val="00DD05E7"/>
    <w:rsid w:val="00DD110E"/>
    <w:rsid w:val="00DD18B5"/>
    <w:rsid w:val="00DD3803"/>
    <w:rsid w:val="00DD3CE1"/>
    <w:rsid w:val="00DD40CE"/>
    <w:rsid w:val="00DD49E8"/>
    <w:rsid w:val="00DD50B1"/>
    <w:rsid w:val="00DD59C9"/>
    <w:rsid w:val="00DD6EBD"/>
    <w:rsid w:val="00DE01BE"/>
    <w:rsid w:val="00DE09D7"/>
    <w:rsid w:val="00DE0A89"/>
    <w:rsid w:val="00DE0F42"/>
    <w:rsid w:val="00DE1AF2"/>
    <w:rsid w:val="00DE1C97"/>
    <w:rsid w:val="00DE1CAC"/>
    <w:rsid w:val="00DE26AE"/>
    <w:rsid w:val="00DE2830"/>
    <w:rsid w:val="00DE36AD"/>
    <w:rsid w:val="00DE447E"/>
    <w:rsid w:val="00DE4F1D"/>
    <w:rsid w:val="00DE526C"/>
    <w:rsid w:val="00DE5559"/>
    <w:rsid w:val="00DE58EB"/>
    <w:rsid w:val="00DE5DD1"/>
    <w:rsid w:val="00DE65B7"/>
    <w:rsid w:val="00DE6DB6"/>
    <w:rsid w:val="00DF13B4"/>
    <w:rsid w:val="00DF1AEB"/>
    <w:rsid w:val="00DF4068"/>
    <w:rsid w:val="00DF42AC"/>
    <w:rsid w:val="00DF447A"/>
    <w:rsid w:val="00DF4A6B"/>
    <w:rsid w:val="00DF4EF8"/>
    <w:rsid w:val="00DF56F9"/>
    <w:rsid w:val="00DF6205"/>
    <w:rsid w:val="00DF636F"/>
    <w:rsid w:val="00DF66E7"/>
    <w:rsid w:val="00DF6956"/>
    <w:rsid w:val="00DF6A61"/>
    <w:rsid w:val="00DF7224"/>
    <w:rsid w:val="00DF75DD"/>
    <w:rsid w:val="00E00B7C"/>
    <w:rsid w:val="00E027B5"/>
    <w:rsid w:val="00E03EFD"/>
    <w:rsid w:val="00E0500A"/>
    <w:rsid w:val="00E059C0"/>
    <w:rsid w:val="00E0611F"/>
    <w:rsid w:val="00E07032"/>
    <w:rsid w:val="00E07259"/>
    <w:rsid w:val="00E11022"/>
    <w:rsid w:val="00E1251A"/>
    <w:rsid w:val="00E1254A"/>
    <w:rsid w:val="00E12B83"/>
    <w:rsid w:val="00E12F33"/>
    <w:rsid w:val="00E13113"/>
    <w:rsid w:val="00E135B7"/>
    <w:rsid w:val="00E143E2"/>
    <w:rsid w:val="00E154A7"/>
    <w:rsid w:val="00E1563A"/>
    <w:rsid w:val="00E1722F"/>
    <w:rsid w:val="00E175FF"/>
    <w:rsid w:val="00E17BC4"/>
    <w:rsid w:val="00E210AD"/>
    <w:rsid w:val="00E21238"/>
    <w:rsid w:val="00E213C5"/>
    <w:rsid w:val="00E21430"/>
    <w:rsid w:val="00E22F3E"/>
    <w:rsid w:val="00E22FF6"/>
    <w:rsid w:val="00E242F4"/>
    <w:rsid w:val="00E247F3"/>
    <w:rsid w:val="00E24E91"/>
    <w:rsid w:val="00E25942"/>
    <w:rsid w:val="00E25D94"/>
    <w:rsid w:val="00E2650C"/>
    <w:rsid w:val="00E26C64"/>
    <w:rsid w:val="00E26E59"/>
    <w:rsid w:val="00E314CD"/>
    <w:rsid w:val="00E315F5"/>
    <w:rsid w:val="00E31BF4"/>
    <w:rsid w:val="00E31FDD"/>
    <w:rsid w:val="00E32207"/>
    <w:rsid w:val="00E327CD"/>
    <w:rsid w:val="00E3350A"/>
    <w:rsid w:val="00E34FCE"/>
    <w:rsid w:val="00E35D13"/>
    <w:rsid w:val="00E36301"/>
    <w:rsid w:val="00E36673"/>
    <w:rsid w:val="00E36806"/>
    <w:rsid w:val="00E3795E"/>
    <w:rsid w:val="00E41D78"/>
    <w:rsid w:val="00E422EF"/>
    <w:rsid w:val="00E425AA"/>
    <w:rsid w:val="00E42BB5"/>
    <w:rsid w:val="00E44690"/>
    <w:rsid w:val="00E4527A"/>
    <w:rsid w:val="00E459CB"/>
    <w:rsid w:val="00E45E99"/>
    <w:rsid w:val="00E47456"/>
    <w:rsid w:val="00E478AA"/>
    <w:rsid w:val="00E47AC4"/>
    <w:rsid w:val="00E47B89"/>
    <w:rsid w:val="00E5289E"/>
    <w:rsid w:val="00E52AA7"/>
    <w:rsid w:val="00E53650"/>
    <w:rsid w:val="00E5446B"/>
    <w:rsid w:val="00E54AA5"/>
    <w:rsid w:val="00E557AE"/>
    <w:rsid w:val="00E57BFC"/>
    <w:rsid w:val="00E6073F"/>
    <w:rsid w:val="00E60750"/>
    <w:rsid w:val="00E60FCC"/>
    <w:rsid w:val="00E62A89"/>
    <w:rsid w:val="00E63F84"/>
    <w:rsid w:val="00E64BEF"/>
    <w:rsid w:val="00E65532"/>
    <w:rsid w:val="00E6556E"/>
    <w:rsid w:val="00E659E2"/>
    <w:rsid w:val="00E65D10"/>
    <w:rsid w:val="00E66913"/>
    <w:rsid w:val="00E66955"/>
    <w:rsid w:val="00E66B4D"/>
    <w:rsid w:val="00E67A41"/>
    <w:rsid w:val="00E702C3"/>
    <w:rsid w:val="00E7132D"/>
    <w:rsid w:val="00E713DD"/>
    <w:rsid w:val="00E748BB"/>
    <w:rsid w:val="00E76A42"/>
    <w:rsid w:val="00E76E90"/>
    <w:rsid w:val="00E77A50"/>
    <w:rsid w:val="00E80469"/>
    <w:rsid w:val="00E8280B"/>
    <w:rsid w:val="00E84FAF"/>
    <w:rsid w:val="00E85A63"/>
    <w:rsid w:val="00E86168"/>
    <w:rsid w:val="00E86680"/>
    <w:rsid w:val="00E86930"/>
    <w:rsid w:val="00E90F65"/>
    <w:rsid w:val="00E918B0"/>
    <w:rsid w:val="00E91BDE"/>
    <w:rsid w:val="00E928AE"/>
    <w:rsid w:val="00E92CE5"/>
    <w:rsid w:val="00E935A7"/>
    <w:rsid w:val="00E93B4A"/>
    <w:rsid w:val="00E96CA1"/>
    <w:rsid w:val="00E96DB1"/>
    <w:rsid w:val="00E97327"/>
    <w:rsid w:val="00EA17C0"/>
    <w:rsid w:val="00EA2707"/>
    <w:rsid w:val="00EA2A4A"/>
    <w:rsid w:val="00EA441F"/>
    <w:rsid w:val="00EA5BB4"/>
    <w:rsid w:val="00EA5C11"/>
    <w:rsid w:val="00EA6AB9"/>
    <w:rsid w:val="00EA7BDD"/>
    <w:rsid w:val="00EA7E57"/>
    <w:rsid w:val="00EB0523"/>
    <w:rsid w:val="00EB1BB9"/>
    <w:rsid w:val="00EB2FB4"/>
    <w:rsid w:val="00EB30BE"/>
    <w:rsid w:val="00EB3B40"/>
    <w:rsid w:val="00EB3CF9"/>
    <w:rsid w:val="00EB40BD"/>
    <w:rsid w:val="00EB4DAB"/>
    <w:rsid w:val="00EB5561"/>
    <w:rsid w:val="00EB7239"/>
    <w:rsid w:val="00EB7904"/>
    <w:rsid w:val="00EB79A5"/>
    <w:rsid w:val="00EC0B2C"/>
    <w:rsid w:val="00EC116B"/>
    <w:rsid w:val="00EC27CC"/>
    <w:rsid w:val="00EC30E9"/>
    <w:rsid w:val="00EC345A"/>
    <w:rsid w:val="00EC3888"/>
    <w:rsid w:val="00EC5FA6"/>
    <w:rsid w:val="00EC6145"/>
    <w:rsid w:val="00EC6325"/>
    <w:rsid w:val="00EC677C"/>
    <w:rsid w:val="00EC6AEC"/>
    <w:rsid w:val="00EC71B3"/>
    <w:rsid w:val="00EC7691"/>
    <w:rsid w:val="00EC7B8E"/>
    <w:rsid w:val="00ED0B69"/>
    <w:rsid w:val="00ED14D5"/>
    <w:rsid w:val="00ED1810"/>
    <w:rsid w:val="00ED1A6C"/>
    <w:rsid w:val="00ED1E2A"/>
    <w:rsid w:val="00ED234B"/>
    <w:rsid w:val="00ED24FA"/>
    <w:rsid w:val="00ED2D85"/>
    <w:rsid w:val="00ED3820"/>
    <w:rsid w:val="00ED3EA5"/>
    <w:rsid w:val="00ED45F6"/>
    <w:rsid w:val="00ED5188"/>
    <w:rsid w:val="00ED654D"/>
    <w:rsid w:val="00ED7159"/>
    <w:rsid w:val="00ED720F"/>
    <w:rsid w:val="00EE0002"/>
    <w:rsid w:val="00EE00C7"/>
    <w:rsid w:val="00EE11D2"/>
    <w:rsid w:val="00EE1642"/>
    <w:rsid w:val="00EE19B4"/>
    <w:rsid w:val="00EE1B5C"/>
    <w:rsid w:val="00EE21A4"/>
    <w:rsid w:val="00EE3155"/>
    <w:rsid w:val="00EE34CD"/>
    <w:rsid w:val="00EE453E"/>
    <w:rsid w:val="00EE4886"/>
    <w:rsid w:val="00EE55DB"/>
    <w:rsid w:val="00EE569F"/>
    <w:rsid w:val="00EE659B"/>
    <w:rsid w:val="00EE6A3B"/>
    <w:rsid w:val="00EE6CE1"/>
    <w:rsid w:val="00EF0604"/>
    <w:rsid w:val="00EF1934"/>
    <w:rsid w:val="00EF1F44"/>
    <w:rsid w:val="00EF2A47"/>
    <w:rsid w:val="00EF2C47"/>
    <w:rsid w:val="00EF4133"/>
    <w:rsid w:val="00EF423A"/>
    <w:rsid w:val="00EF4BA9"/>
    <w:rsid w:val="00EF68B0"/>
    <w:rsid w:val="00EF71D0"/>
    <w:rsid w:val="00EF736E"/>
    <w:rsid w:val="00F005E6"/>
    <w:rsid w:val="00F007B8"/>
    <w:rsid w:val="00F014EC"/>
    <w:rsid w:val="00F019DE"/>
    <w:rsid w:val="00F02EA5"/>
    <w:rsid w:val="00F0319F"/>
    <w:rsid w:val="00F0355E"/>
    <w:rsid w:val="00F03E49"/>
    <w:rsid w:val="00F04EE6"/>
    <w:rsid w:val="00F04F2F"/>
    <w:rsid w:val="00F0615D"/>
    <w:rsid w:val="00F06CE8"/>
    <w:rsid w:val="00F108A5"/>
    <w:rsid w:val="00F1095F"/>
    <w:rsid w:val="00F10A26"/>
    <w:rsid w:val="00F11404"/>
    <w:rsid w:val="00F11C14"/>
    <w:rsid w:val="00F12037"/>
    <w:rsid w:val="00F132CF"/>
    <w:rsid w:val="00F1348C"/>
    <w:rsid w:val="00F13C99"/>
    <w:rsid w:val="00F15614"/>
    <w:rsid w:val="00F15F12"/>
    <w:rsid w:val="00F16EF1"/>
    <w:rsid w:val="00F16F85"/>
    <w:rsid w:val="00F17190"/>
    <w:rsid w:val="00F216C6"/>
    <w:rsid w:val="00F2224C"/>
    <w:rsid w:val="00F23DB2"/>
    <w:rsid w:val="00F23FCC"/>
    <w:rsid w:val="00F25073"/>
    <w:rsid w:val="00F25DBC"/>
    <w:rsid w:val="00F25ED9"/>
    <w:rsid w:val="00F26FD9"/>
    <w:rsid w:val="00F27EE1"/>
    <w:rsid w:val="00F30182"/>
    <w:rsid w:val="00F3019B"/>
    <w:rsid w:val="00F308FE"/>
    <w:rsid w:val="00F30A9E"/>
    <w:rsid w:val="00F30CE9"/>
    <w:rsid w:val="00F31F49"/>
    <w:rsid w:val="00F33E25"/>
    <w:rsid w:val="00F344C3"/>
    <w:rsid w:val="00F3459A"/>
    <w:rsid w:val="00F35034"/>
    <w:rsid w:val="00F35940"/>
    <w:rsid w:val="00F36486"/>
    <w:rsid w:val="00F36986"/>
    <w:rsid w:val="00F36C5D"/>
    <w:rsid w:val="00F40A38"/>
    <w:rsid w:val="00F41A2C"/>
    <w:rsid w:val="00F43AA8"/>
    <w:rsid w:val="00F43E58"/>
    <w:rsid w:val="00F4400C"/>
    <w:rsid w:val="00F461C1"/>
    <w:rsid w:val="00F465CE"/>
    <w:rsid w:val="00F46DCF"/>
    <w:rsid w:val="00F47D18"/>
    <w:rsid w:val="00F47F66"/>
    <w:rsid w:val="00F5381B"/>
    <w:rsid w:val="00F53CEC"/>
    <w:rsid w:val="00F548F2"/>
    <w:rsid w:val="00F54C2E"/>
    <w:rsid w:val="00F54D31"/>
    <w:rsid w:val="00F54FC8"/>
    <w:rsid w:val="00F55396"/>
    <w:rsid w:val="00F55DCC"/>
    <w:rsid w:val="00F56458"/>
    <w:rsid w:val="00F577A4"/>
    <w:rsid w:val="00F57E2B"/>
    <w:rsid w:val="00F57E85"/>
    <w:rsid w:val="00F57EA9"/>
    <w:rsid w:val="00F57FB2"/>
    <w:rsid w:val="00F60580"/>
    <w:rsid w:val="00F6065F"/>
    <w:rsid w:val="00F60B0C"/>
    <w:rsid w:val="00F61427"/>
    <w:rsid w:val="00F6194C"/>
    <w:rsid w:val="00F6228C"/>
    <w:rsid w:val="00F64D75"/>
    <w:rsid w:val="00F64DC1"/>
    <w:rsid w:val="00F6502C"/>
    <w:rsid w:val="00F6514E"/>
    <w:rsid w:val="00F66A5F"/>
    <w:rsid w:val="00F67FE3"/>
    <w:rsid w:val="00F70D3F"/>
    <w:rsid w:val="00F70DA5"/>
    <w:rsid w:val="00F7304A"/>
    <w:rsid w:val="00F731BA"/>
    <w:rsid w:val="00F76145"/>
    <w:rsid w:val="00F76C4B"/>
    <w:rsid w:val="00F76CA3"/>
    <w:rsid w:val="00F7716D"/>
    <w:rsid w:val="00F8159C"/>
    <w:rsid w:val="00F81F7C"/>
    <w:rsid w:val="00F834EC"/>
    <w:rsid w:val="00F835D5"/>
    <w:rsid w:val="00F84F2B"/>
    <w:rsid w:val="00F85941"/>
    <w:rsid w:val="00F85AE7"/>
    <w:rsid w:val="00F90154"/>
    <w:rsid w:val="00F9086F"/>
    <w:rsid w:val="00F90ED4"/>
    <w:rsid w:val="00F918DD"/>
    <w:rsid w:val="00F92090"/>
    <w:rsid w:val="00F920EE"/>
    <w:rsid w:val="00F938D3"/>
    <w:rsid w:val="00F943A4"/>
    <w:rsid w:val="00F95314"/>
    <w:rsid w:val="00F95612"/>
    <w:rsid w:val="00F96924"/>
    <w:rsid w:val="00F969F4"/>
    <w:rsid w:val="00F96C5E"/>
    <w:rsid w:val="00F97BB0"/>
    <w:rsid w:val="00FA0BEB"/>
    <w:rsid w:val="00FA16B6"/>
    <w:rsid w:val="00FA2981"/>
    <w:rsid w:val="00FA46B4"/>
    <w:rsid w:val="00FA4C5F"/>
    <w:rsid w:val="00FA6465"/>
    <w:rsid w:val="00FA670B"/>
    <w:rsid w:val="00FA759B"/>
    <w:rsid w:val="00FB013F"/>
    <w:rsid w:val="00FB07AF"/>
    <w:rsid w:val="00FB0989"/>
    <w:rsid w:val="00FB10F8"/>
    <w:rsid w:val="00FB1D7D"/>
    <w:rsid w:val="00FB1E39"/>
    <w:rsid w:val="00FB224C"/>
    <w:rsid w:val="00FB3614"/>
    <w:rsid w:val="00FB3CA9"/>
    <w:rsid w:val="00FB3ECE"/>
    <w:rsid w:val="00FB5BFE"/>
    <w:rsid w:val="00FB7070"/>
    <w:rsid w:val="00FB76A6"/>
    <w:rsid w:val="00FB7912"/>
    <w:rsid w:val="00FB7C67"/>
    <w:rsid w:val="00FC07F0"/>
    <w:rsid w:val="00FC21F8"/>
    <w:rsid w:val="00FC22BA"/>
    <w:rsid w:val="00FC293D"/>
    <w:rsid w:val="00FC3338"/>
    <w:rsid w:val="00FC34F7"/>
    <w:rsid w:val="00FC5734"/>
    <w:rsid w:val="00FC57C1"/>
    <w:rsid w:val="00FC5DB2"/>
    <w:rsid w:val="00FC6272"/>
    <w:rsid w:val="00FC75A6"/>
    <w:rsid w:val="00FD043E"/>
    <w:rsid w:val="00FD065F"/>
    <w:rsid w:val="00FD0A17"/>
    <w:rsid w:val="00FD2271"/>
    <w:rsid w:val="00FD30EA"/>
    <w:rsid w:val="00FD473C"/>
    <w:rsid w:val="00FD4A9C"/>
    <w:rsid w:val="00FD4AC0"/>
    <w:rsid w:val="00FD54B7"/>
    <w:rsid w:val="00FD5BCA"/>
    <w:rsid w:val="00FD6DFF"/>
    <w:rsid w:val="00FD7082"/>
    <w:rsid w:val="00FD7C95"/>
    <w:rsid w:val="00FE304D"/>
    <w:rsid w:val="00FE32D5"/>
    <w:rsid w:val="00FE3FE2"/>
    <w:rsid w:val="00FE41B6"/>
    <w:rsid w:val="00FE4BF4"/>
    <w:rsid w:val="00FE582D"/>
    <w:rsid w:val="00FE617A"/>
    <w:rsid w:val="00FF0BDB"/>
    <w:rsid w:val="00FF17DA"/>
    <w:rsid w:val="00FF2C70"/>
    <w:rsid w:val="00FF2CF7"/>
    <w:rsid w:val="00FF5B1B"/>
    <w:rsid w:val="00FF5E21"/>
    <w:rsid w:val="00FF623E"/>
    <w:rsid w:val="00FF628A"/>
    <w:rsid w:val="00FF6A3F"/>
    <w:rsid w:val="00FF77F5"/>
    <w:rsid w:val="00FF786A"/>
    <w:rsid w:val="00FF7879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em">
    <w:name w:val="poem"/>
    <w:basedOn w:val="a"/>
    <w:rsid w:val="0056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67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E1C"/>
    <w:rPr>
      <w:b/>
      <w:bCs/>
    </w:rPr>
  </w:style>
  <w:style w:type="character" w:styleId="a5">
    <w:name w:val="Emphasis"/>
    <w:basedOn w:val="a0"/>
    <w:uiPriority w:val="20"/>
    <w:qFormat/>
    <w:rsid w:val="00567E1C"/>
    <w:rPr>
      <w:i/>
      <w:iCs/>
    </w:rPr>
  </w:style>
  <w:style w:type="paragraph" w:styleId="a6">
    <w:name w:val="No Spacing"/>
    <w:uiPriority w:val="1"/>
    <w:qFormat/>
    <w:rsid w:val="009A789C"/>
    <w:pPr>
      <w:spacing w:after="0" w:line="240" w:lineRule="auto"/>
    </w:pPr>
  </w:style>
  <w:style w:type="paragraph" w:customStyle="1" w:styleId="c0">
    <w:name w:val="c0"/>
    <w:basedOn w:val="a"/>
    <w:rsid w:val="00D4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46BCC"/>
  </w:style>
  <w:style w:type="character" w:customStyle="1" w:styleId="c2">
    <w:name w:val="c2"/>
    <w:basedOn w:val="a0"/>
    <w:rsid w:val="00D46BCC"/>
  </w:style>
  <w:style w:type="character" w:styleId="a7">
    <w:name w:val="Hyperlink"/>
    <w:basedOn w:val="a0"/>
    <w:uiPriority w:val="99"/>
    <w:semiHidden/>
    <w:unhideWhenUsed/>
    <w:rsid w:val="00D46B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4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4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8063C-0184-46A4-BB29-0465B498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-PC</cp:lastModifiedBy>
  <cp:revision>23</cp:revision>
  <dcterms:created xsi:type="dcterms:W3CDTF">2018-08-01T12:30:00Z</dcterms:created>
  <dcterms:modified xsi:type="dcterms:W3CDTF">2019-08-15T10:26:00Z</dcterms:modified>
</cp:coreProperties>
</file>